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B04E0" w14:textId="77777777" w:rsidR="00947207" w:rsidRDefault="00947207" w:rsidP="006F1756">
      <w:pPr>
        <w:ind w:left="-540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48"/>
        <w:gridCol w:w="6040"/>
        <w:gridCol w:w="2340"/>
      </w:tblGrid>
      <w:tr w:rsidR="00A7428B" w:rsidRPr="00057C94" w14:paraId="35B68AC6" w14:textId="77777777" w:rsidTr="00057C94">
        <w:trPr>
          <w:trHeight w:val="2250"/>
        </w:trPr>
        <w:tc>
          <w:tcPr>
            <w:tcW w:w="2348" w:type="dxa"/>
            <w:vAlign w:val="center"/>
          </w:tcPr>
          <w:p w14:paraId="4236D194" w14:textId="77777777" w:rsidR="00A7428B" w:rsidRPr="00057C94" w:rsidRDefault="00A7428B" w:rsidP="00057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40" w:type="dxa"/>
            <w:vAlign w:val="center"/>
          </w:tcPr>
          <w:p w14:paraId="4C12EA30" w14:textId="77777777" w:rsidR="00A7428B" w:rsidRPr="00057C94" w:rsidRDefault="00A7428B" w:rsidP="00057C94">
            <w:pPr>
              <w:jc w:val="center"/>
              <w:rPr>
                <w:rFonts w:ascii="Arial" w:hAnsi="Arial" w:cs="Arial"/>
                <w:b/>
              </w:rPr>
            </w:pPr>
            <w:r w:rsidRPr="00057C94">
              <w:rPr>
                <w:rFonts w:ascii="Arial" w:hAnsi="Arial" w:cs="Arial"/>
                <w:b/>
              </w:rPr>
              <w:t>EK 1 - KAMU GÖREVLİLERİ SENDİKALARINA ÜYELİK FORMU</w:t>
            </w:r>
          </w:p>
        </w:tc>
        <w:tc>
          <w:tcPr>
            <w:tcW w:w="2340" w:type="dxa"/>
            <w:vAlign w:val="center"/>
          </w:tcPr>
          <w:p w14:paraId="0CAF21F6" w14:textId="77777777" w:rsidR="00A7428B" w:rsidRPr="00057C94" w:rsidRDefault="00A7428B" w:rsidP="00057C9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6F68E72" w14:textId="77777777" w:rsidR="00A7428B" w:rsidRPr="00A7428B" w:rsidRDefault="00A7428B">
      <w:pPr>
        <w:rPr>
          <w:rFonts w:ascii="Arial" w:hAnsi="Arial" w:cs="Arial"/>
        </w:rPr>
      </w:pPr>
    </w:p>
    <w:tbl>
      <w:tblPr>
        <w:tblW w:w="10625" w:type="dxa"/>
        <w:tblInd w:w="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"/>
        <w:gridCol w:w="636"/>
        <w:gridCol w:w="1441"/>
        <w:gridCol w:w="6660"/>
        <w:gridCol w:w="420"/>
        <w:gridCol w:w="420"/>
        <w:gridCol w:w="420"/>
      </w:tblGrid>
      <w:tr w:rsidR="00A7428B" w:rsidRPr="00A7428B" w14:paraId="035DE882" w14:textId="77777777">
        <w:trPr>
          <w:trHeight w:val="319"/>
        </w:trPr>
        <w:tc>
          <w:tcPr>
            <w:tcW w:w="10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C36DF4" w14:textId="77777777" w:rsidR="00A7428B" w:rsidRPr="00A7428B" w:rsidRDefault="00A7428B" w:rsidP="00A742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428B">
              <w:rPr>
                <w:rFonts w:ascii="Arial" w:hAnsi="Arial" w:cs="Arial"/>
                <w:b/>
                <w:sz w:val="20"/>
                <w:szCs w:val="20"/>
              </w:rPr>
              <w:t>SENDİKA BİLGİLERİ</w:t>
            </w:r>
          </w:p>
        </w:tc>
      </w:tr>
      <w:tr w:rsidR="00D03107" w:rsidRPr="00A7428B" w14:paraId="4EBF6B8E" w14:textId="77777777">
        <w:trPr>
          <w:trHeight w:val="356"/>
        </w:trPr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AD85EA" w14:textId="77777777" w:rsidR="00D03107" w:rsidRPr="00FE3B42" w:rsidRDefault="00D03107" w:rsidP="00566D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3B42">
              <w:rPr>
                <w:rFonts w:ascii="Arial" w:hAnsi="Arial" w:cs="Arial"/>
                <w:b/>
                <w:sz w:val="20"/>
                <w:szCs w:val="20"/>
              </w:rPr>
              <w:t>HİZMET KOLU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F72ECF" w14:textId="77777777" w:rsidR="00D03107" w:rsidRPr="00FE3B42" w:rsidRDefault="00D03107" w:rsidP="00FE7A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3B42">
              <w:rPr>
                <w:rFonts w:ascii="Arial" w:hAnsi="Arial" w:cs="Arial"/>
                <w:b/>
                <w:sz w:val="20"/>
                <w:szCs w:val="20"/>
              </w:rPr>
              <w:t>SENDİKA ADI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CB9C01" w14:textId="77777777" w:rsidR="00D03107" w:rsidRPr="00566D2C" w:rsidRDefault="00031597" w:rsidP="000315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1597">
              <w:rPr>
                <w:rFonts w:ascii="Arial" w:hAnsi="Arial" w:cs="Arial"/>
                <w:b/>
                <w:sz w:val="20"/>
                <w:szCs w:val="20"/>
              </w:rPr>
              <w:t xml:space="preserve">BİRİNCİ BASAMAK SAĞLIK ÇALIŞANLARI BİRLİK VE DAYANIŞMA SENDİKASI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2CC648" w14:textId="77777777" w:rsidR="00D03107" w:rsidRPr="00566D2C" w:rsidRDefault="00D03107" w:rsidP="00FE7A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D2C">
              <w:rPr>
                <w:rFonts w:ascii="Arial" w:hAnsi="Arial" w:cs="Arial"/>
                <w:b/>
                <w:sz w:val="20"/>
                <w:szCs w:val="20"/>
              </w:rPr>
              <w:t>DOSYA NO</w:t>
            </w:r>
          </w:p>
        </w:tc>
      </w:tr>
      <w:tr w:rsidR="00844F52" w:rsidRPr="00A7428B" w14:paraId="68333F95" w14:textId="77777777">
        <w:trPr>
          <w:trHeight w:val="43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8E17A8" w14:textId="77777777" w:rsidR="00844F52" w:rsidRPr="00566D2C" w:rsidRDefault="00844F52" w:rsidP="00FE7A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D2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2E3F2F" w14:textId="77777777" w:rsidR="00844F52" w:rsidRPr="00566D2C" w:rsidRDefault="00466484" w:rsidP="00FE7A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3A9590" w14:textId="77777777" w:rsidR="00844F52" w:rsidRPr="00FE3B42" w:rsidRDefault="00844F52" w:rsidP="00FE7A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3B42">
              <w:rPr>
                <w:rFonts w:ascii="Arial" w:hAnsi="Arial" w:cs="Arial"/>
                <w:b/>
                <w:sz w:val="20"/>
                <w:szCs w:val="20"/>
              </w:rPr>
              <w:t>SENDİKA ADRESİ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888496" w14:textId="77777777" w:rsidR="00844F52" w:rsidRPr="00254333" w:rsidRDefault="0045037C" w:rsidP="000315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entepe Mahallesi,Milangaz caddesi,no:73 Asia Residence A Blok Daire:3 Kartal /İSTANBUL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534F13" w14:textId="77777777" w:rsidR="00844F52" w:rsidRPr="00566D2C" w:rsidRDefault="003173F8" w:rsidP="00FE7A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0D6AE9" w14:textId="77777777" w:rsidR="00844F52" w:rsidRPr="00566D2C" w:rsidRDefault="00297A13" w:rsidP="00FE7A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CB52C5" w14:textId="77777777" w:rsidR="00844F52" w:rsidRPr="00566D2C" w:rsidRDefault="00297A13" w:rsidP="00FE7A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</w:tbl>
    <w:p w14:paraId="111B262D" w14:textId="77777777" w:rsidR="00A7428B" w:rsidRPr="00A7428B" w:rsidRDefault="00A7428B" w:rsidP="00A7428B">
      <w:pPr>
        <w:rPr>
          <w:rFonts w:ascii="Arial" w:hAnsi="Arial" w:cs="Arial"/>
        </w:rPr>
      </w:pPr>
    </w:p>
    <w:tbl>
      <w:tblPr>
        <w:tblW w:w="10495" w:type="dxa"/>
        <w:tblInd w:w="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5"/>
        <w:gridCol w:w="339"/>
        <w:gridCol w:w="339"/>
        <w:gridCol w:w="339"/>
        <w:gridCol w:w="339"/>
        <w:gridCol w:w="340"/>
        <w:gridCol w:w="339"/>
        <w:gridCol w:w="339"/>
        <w:gridCol w:w="339"/>
        <w:gridCol w:w="340"/>
        <w:gridCol w:w="339"/>
        <w:gridCol w:w="339"/>
        <w:gridCol w:w="339"/>
        <w:gridCol w:w="340"/>
        <w:gridCol w:w="339"/>
        <w:gridCol w:w="339"/>
        <w:gridCol w:w="339"/>
        <w:gridCol w:w="339"/>
        <w:gridCol w:w="340"/>
        <w:gridCol w:w="339"/>
        <w:gridCol w:w="339"/>
        <w:gridCol w:w="339"/>
        <w:gridCol w:w="340"/>
        <w:gridCol w:w="339"/>
        <w:gridCol w:w="339"/>
        <w:gridCol w:w="339"/>
        <w:gridCol w:w="210"/>
      </w:tblGrid>
      <w:tr w:rsidR="00A7428B" w:rsidRPr="00A7428B" w14:paraId="287B06A7" w14:textId="77777777" w:rsidTr="00AD36FA">
        <w:trPr>
          <w:trHeight w:val="364"/>
        </w:trPr>
        <w:tc>
          <w:tcPr>
            <w:tcW w:w="1049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94472A" w14:textId="77777777" w:rsidR="00A7428B" w:rsidRPr="00A7428B" w:rsidRDefault="00A7428B" w:rsidP="00A742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28B">
              <w:rPr>
                <w:rFonts w:ascii="Arial" w:hAnsi="Arial" w:cs="Arial"/>
                <w:b/>
                <w:sz w:val="20"/>
                <w:szCs w:val="20"/>
              </w:rPr>
              <w:t>KURUM BİLGİLERİ</w:t>
            </w:r>
          </w:p>
        </w:tc>
      </w:tr>
      <w:tr w:rsidR="007A0090" w:rsidRPr="00A7428B" w14:paraId="6ACB949A" w14:textId="77777777" w:rsidTr="00AD36FA">
        <w:trPr>
          <w:trHeight w:val="36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BAF9D4" w14:textId="77777777" w:rsidR="007A0090" w:rsidRPr="00FE3B42" w:rsidRDefault="007A0090" w:rsidP="00A742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3B42">
              <w:rPr>
                <w:rFonts w:ascii="Arial" w:hAnsi="Arial" w:cs="Arial"/>
                <w:b/>
                <w:sz w:val="20"/>
                <w:szCs w:val="20"/>
              </w:rPr>
              <w:t>KURUMUN ADI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0F0698" w14:textId="77777777" w:rsidR="007A0090" w:rsidRPr="00045236" w:rsidRDefault="007A0090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7CC120" w14:textId="77777777" w:rsidR="007A0090" w:rsidRPr="00045236" w:rsidRDefault="007A0090" w:rsidP="00E608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099C2D" w14:textId="77777777" w:rsidR="007A0090" w:rsidRPr="00045236" w:rsidRDefault="007A0090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B942FD" w14:textId="77777777" w:rsidR="007A0090" w:rsidRPr="00045236" w:rsidRDefault="007A0090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4BB92D" w14:textId="77777777" w:rsidR="007A0090" w:rsidRPr="00045236" w:rsidRDefault="007A0090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0BE84F" w14:textId="77777777" w:rsidR="007A0090" w:rsidRPr="00045236" w:rsidRDefault="007A0090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DC0D4B" w14:textId="77777777" w:rsidR="007A0090" w:rsidRPr="00045236" w:rsidRDefault="007A0090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F6D3FC" w14:textId="77777777" w:rsidR="007A0090" w:rsidRPr="00045236" w:rsidRDefault="007A0090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2F26F1" w14:textId="77777777" w:rsidR="007A0090" w:rsidRPr="00045236" w:rsidRDefault="007A0090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F5AE76" w14:textId="77777777" w:rsidR="007A0090" w:rsidRPr="00045236" w:rsidRDefault="007A0090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32C693" w14:textId="77777777" w:rsidR="007A0090" w:rsidRPr="00045236" w:rsidRDefault="007A0090" w:rsidP="00E608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F8C9D9" w14:textId="77777777" w:rsidR="007A0090" w:rsidRPr="00045236" w:rsidRDefault="007A0090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645882" w14:textId="77777777" w:rsidR="007A0090" w:rsidRPr="00045236" w:rsidRDefault="007A0090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A4426D" w14:textId="77777777" w:rsidR="007A0090" w:rsidRPr="00045236" w:rsidRDefault="007A0090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952937" w14:textId="77777777" w:rsidR="007A0090" w:rsidRPr="00045236" w:rsidRDefault="007A0090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5ADFC0" w14:textId="77777777" w:rsidR="007A0090" w:rsidRPr="00045236" w:rsidRDefault="007A0090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468824" w14:textId="77777777" w:rsidR="007A0090" w:rsidRPr="00045236" w:rsidRDefault="007A0090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E19A2F" w14:textId="77777777" w:rsidR="007A0090" w:rsidRPr="00045236" w:rsidRDefault="007A0090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E4AD07" w14:textId="77777777" w:rsidR="007A0090" w:rsidRPr="00045236" w:rsidRDefault="007A0090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CEC8F9" w14:textId="77777777" w:rsidR="007A0090" w:rsidRPr="00045236" w:rsidRDefault="007A0090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00D3B9" w14:textId="77777777" w:rsidR="007A0090" w:rsidRPr="00045236" w:rsidRDefault="007A0090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71CD3" w14:textId="77777777" w:rsidR="007A0090" w:rsidRPr="00045236" w:rsidRDefault="007A0090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9A278" w14:textId="77777777" w:rsidR="007A0090" w:rsidRPr="00045236" w:rsidRDefault="007A0090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AAAF0" w14:textId="77777777" w:rsidR="007A0090" w:rsidRPr="00045236" w:rsidRDefault="007A0090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C8EC2" w14:textId="77777777" w:rsidR="007A0090" w:rsidRPr="00045236" w:rsidRDefault="007A0090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D6C96" w14:textId="77777777" w:rsidR="007A0090" w:rsidRPr="00045236" w:rsidRDefault="007A0090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5A64" w:rsidRPr="00A7428B" w14:paraId="5A1DEB8A" w14:textId="77777777" w:rsidTr="00AD36FA">
        <w:trPr>
          <w:trHeight w:val="285"/>
        </w:trPr>
        <w:tc>
          <w:tcPr>
            <w:tcW w:w="18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10B72E" w14:textId="77777777" w:rsidR="00675A64" w:rsidRPr="00FE3B42" w:rsidRDefault="00675A64" w:rsidP="00A742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3B42">
              <w:rPr>
                <w:rFonts w:ascii="Arial" w:hAnsi="Arial" w:cs="Arial"/>
                <w:b/>
                <w:sz w:val="20"/>
                <w:szCs w:val="20"/>
              </w:rPr>
              <w:t>GÖREV YAPILAN BİRİMİN ADI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503474" w14:textId="77777777" w:rsidR="00675A64" w:rsidRPr="00045236" w:rsidRDefault="00675A64" w:rsidP="00297A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F930B1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CDB504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A63592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61D0B9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9102E7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292C83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9D7A33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65E3D9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E2D632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401841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EF3228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63F962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62D7B4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F9E995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82E71F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E982FA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528E2E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2560FC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06A16D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6BB26F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90C04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EB810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82A02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073A8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1C135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5A64" w:rsidRPr="00A7428B" w14:paraId="4FBBF059" w14:textId="77777777" w:rsidTr="00AD36FA">
        <w:trPr>
          <w:trHeight w:val="285"/>
        </w:trPr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E1EC71" w14:textId="77777777" w:rsidR="00675A64" w:rsidRPr="00FE3B42" w:rsidRDefault="00675A64" w:rsidP="00A742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3886B1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93ED65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072544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2D78FF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879991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1B1BBA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03966C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AE7DA2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1685E0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1A8391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363D6D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DF4782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C6EF97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E23185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92A7F6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4270BE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EC03E8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5EE826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FCBFDD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5954C2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155749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2904B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661FD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A1175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C9ABC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8E0FC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5A64" w:rsidRPr="00A7428B" w14:paraId="528C6282" w14:textId="77777777" w:rsidTr="00AD36FA">
        <w:trPr>
          <w:trHeight w:val="285"/>
        </w:trPr>
        <w:tc>
          <w:tcPr>
            <w:tcW w:w="18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006723" w14:textId="77777777" w:rsidR="00675A64" w:rsidRPr="00FE3B42" w:rsidRDefault="00675A64" w:rsidP="00A742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3B42">
              <w:rPr>
                <w:rFonts w:ascii="Arial" w:hAnsi="Arial" w:cs="Arial"/>
                <w:b/>
                <w:sz w:val="20"/>
                <w:szCs w:val="20"/>
              </w:rPr>
              <w:t>GÖREV YAPILAN BİRİMİN ADRESİ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819DA1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890355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517F31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892DD4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AFF7BE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BFFA4E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F26AB7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F4A301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1E43DE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1E61B5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97303A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21E1E2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E37984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B976CD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0F52A4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E231F4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A315FD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8F552A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C30653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D65E5D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EF092E" w14:textId="77777777" w:rsidR="00675A64" w:rsidRPr="00045236" w:rsidRDefault="00675A64" w:rsidP="00297A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FD2B2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2DE37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3CA68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8DD3D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C1E89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5A64" w:rsidRPr="00A7428B" w14:paraId="7FB69BCE" w14:textId="77777777" w:rsidTr="00AD36FA">
        <w:trPr>
          <w:trHeight w:val="285"/>
        </w:trPr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ABEF10" w14:textId="77777777" w:rsidR="00675A64" w:rsidRPr="00FE3B42" w:rsidRDefault="00675A64" w:rsidP="00A742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FF30D9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01CE5F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56EEAD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0F265D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3F6425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F1DFA4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1D8EB0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F7D65F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E7CB96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7A0180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985454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E809A3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C67402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5D1046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4612F7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526DC9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4AB2FB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C0FD83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CA3228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F2EF67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D72CEE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374D5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60F6F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AD922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8D5F4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4BB00" w14:textId="77777777"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B841F81" w14:textId="77777777" w:rsidR="00F121E6" w:rsidRDefault="00F121E6" w:rsidP="00A7428B">
      <w:pPr>
        <w:rPr>
          <w:rFonts w:ascii="Arial" w:hAnsi="Arial" w:cs="Arial"/>
        </w:rPr>
      </w:pPr>
    </w:p>
    <w:tbl>
      <w:tblPr>
        <w:tblW w:w="10728" w:type="dxa"/>
        <w:tblLook w:val="01E0" w:firstRow="1" w:lastRow="1" w:firstColumn="1" w:lastColumn="1" w:noHBand="0" w:noVBand="0"/>
      </w:tblPr>
      <w:tblGrid>
        <w:gridCol w:w="1563"/>
        <w:gridCol w:w="1563"/>
        <w:gridCol w:w="3594"/>
        <w:gridCol w:w="1563"/>
        <w:gridCol w:w="2568"/>
      </w:tblGrid>
      <w:tr w:rsidR="00F121E6" w:rsidRPr="00057C94" w14:paraId="568C22EE" w14:textId="77777777" w:rsidTr="00057C94">
        <w:trPr>
          <w:trHeight w:val="862"/>
        </w:trPr>
        <w:tc>
          <w:tcPr>
            <w:tcW w:w="1776" w:type="dxa"/>
            <w:vAlign w:val="center"/>
          </w:tcPr>
          <w:tbl>
            <w:tblPr>
              <w:tblW w:w="1332" w:type="dxa"/>
              <w:tblInd w:w="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66"/>
              <w:gridCol w:w="666"/>
            </w:tblGrid>
            <w:tr w:rsidR="00F121E6" w:rsidRPr="00566D2C" w14:paraId="00B6B5D0" w14:textId="77777777">
              <w:trPr>
                <w:trHeight w:val="354"/>
              </w:trPr>
              <w:tc>
                <w:tcPr>
                  <w:tcW w:w="13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6B96078" w14:textId="77777777" w:rsidR="00F121E6" w:rsidRPr="00566D2C" w:rsidRDefault="00F121E6" w:rsidP="00566D2C">
                  <w:pPr>
                    <w:jc w:val="center"/>
                    <w:rPr>
                      <w:rFonts w:ascii="Arial TUR" w:hAnsi="Arial TUR" w:cs="Arial TUR"/>
                      <w:b/>
                      <w:sz w:val="20"/>
                      <w:szCs w:val="20"/>
                    </w:rPr>
                  </w:pPr>
                  <w:r w:rsidRPr="00566D2C">
                    <w:rPr>
                      <w:rFonts w:ascii="Arial TUR" w:hAnsi="Arial TUR" w:cs="Arial TUR"/>
                      <w:b/>
                      <w:sz w:val="20"/>
                      <w:szCs w:val="20"/>
                    </w:rPr>
                    <w:t>HİZMET KOLU</w:t>
                  </w:r>
                </w:p>
              </w:tc>
            </w:tr>
            <w:tr w:rsidR="00F121E6" w:rsidRPr="00566D2C" w14:paraId="66781B52" w14:textId="77777777">
              <w:trPr>
                <w:trHeight w:val="354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7C699459" w14:textId="77777777" w:rsidR="00F121E6" w:rsidRPr="00566D2C" w:rsidRDefault="00F121E6" w:rsidP="00566D2C">
                  <w:pPr>
                    <w:jc w:val="center"/>
                    <w:rPr>
                      <w:rFonts w:ascii="Arial TUR" w:hAnsi="Arial TUR" w:cs="Arial TUR"/>
                      <w:b/>
                      <w:sz w:val="20"/>
                      <w:szCs w:val="20"/>
                    </w:rPr>
                  </w:pPr>
                  <w:r w:rsidRPr="00566D2C">
                    <w:rPr>
                      <w:rFonts w:ascii="Arial TUR" w:hAnsi="Arial TUR" w:cs="Arial TUR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796D057A" w14:textId="77777777" w:rsidR="00F121E6" w:rsidRPr="00566D2C" w:rsidRDefault="00466484" w:rsidP="00566D2C">
                  <w:pPr>
                    <w:jc w:val="center"/>
                    <w:rPr>
                      <w:rFonts w:ascii="Arial TUR" w:hAnsi="Arial TUR" w:cs="Arial TUR"/>
                      <w:b/>
                      <w:sz w:val="20"/>
                      <w:szCs w:val="20"/>
                    </w:rPr>
                  </w:pPr>
                  <w:r>
                    <w:rPr>
                      <w:rFonts w:ascii="Arial TUR" w:hAnsi="Arial TUR" w:cs="Arial TUR"/>
                      <w:b/>
                      <w:sz w:val="20"/>
                      <w:szCs w:val="20"/>
                    </w:rPr>
                    <w:t>3</w:t>
                  </w:r>
                </w:p>
              </w:tc>
            </w:tr>
          </w:tbl>
          <w:p w14:paraId="28BCF853" w14:textId="77777777" w:rsidR="00F121E6" w:rsidRPr="00057C94" w:rsidRDefault="00F121E6" w:rsidP="00057C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76" w:type="dxa"/>
            <w:vAlign w:val="center"/>
          </w:tcPr>
          <w:tbl>
            <w:tblPr>
              <w:tblW w:w="1332" w:type="dxa"/>
              <w:tblInd w:w="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66"/>
              <w:gridCol w:w="666"/>
            </w:tblGrid>
            <w:tr w:rsidR="00F121E6" w:rsidRPr="00566D2C" w14:paraId="395659FA" w14:textId="77777777">
              <w:trPr>
                <w:trHeight w:val="354"/>
              </w:trPr>
              <w:tc>
                <w:tcPr>
                  <w:tcW w:w="13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48F5254" w14:textId="77777777" w:rsidR="00F121E6" w:rsidRPr="00566D2C" w:rsidRDefault="00F121E6" w:rsidP="00566D2C">
                  <w:pPr>
                    <w:jc w:val="center"/>
                    <w:rPr>
                      <w:rFonts w:ascii="Arial TUR" w:hAnsi="Arial TUR" w:cs="Arial TUR"/>
                      <w:b/>
                      <w:sz w:val="20"/>
                      <w:szCs w:val="20"/>
                    </w:rPr>
                  </w:pPr>
                  <w:r w:rsidRPr="00566D2C">
                    <w:rPr>
                      <w:rFonts w:ascii="Arial TUR" w:hAnsi="Arial TUR" w:cs="Arial TUR"/>
                      <w:b/>
                      <w:sz w:val="20"/>
                      <w:szCs w:val="20"/>
                    </w:rPr>
                    <w:t>KURUM KODU</w:t>
                  </w:r>
                </w:p>
              </w:tc>
            </w:tr>
            <w:tr w:rsidR="00F121E6" w:rsidRPr="00566D2C" w14:paraId="0D8716D7" w14:textId="77777777">
              <w:trPr>
                <w:trHeight w:val="354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40C6903B" w14:textId="77777777" w:rsidR="00F121E6" w:rsidRPr="00566D2C" w:rsidRDefault="00297A13" w:rsidP="00566D2C">
                  <w:pPr>
                    <w:jc w:val="center"/>
                    <w:rPr>
                      <w:rFonts w:ascii="Arial TUR" w:hAnsi="Arial TUR" w:cs="Arial TUR"/>
                      <w:b/>
                      <w:sz w:val="20"/>
                      <w:szCs w:val="20"/>
                    </w:rPr>
                  </w:pPr>
                  <w:r>
                    <w:rPr>
                      <w:rFonts w:ascii="Arial TUR" w:hAnsi="Arial TUR" w:cs="Arial TUR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1C97FB0E" w14:textId="77777777" w:rsidR="00F121E6" w:rsidRPr="00566D2C" w:rsidRDefault="00297A13" w:rsidP="00566D2C">
                  <w:pPr>
                    <w:jc w:val="center"/>
                    <w:rPr>
                      <w:rFonts w:ascii="Arial TUR" w:hAnsi="Arial TUR" w:cs="Arial TUR"/>
                      <w:b/>
                      <w:sz w:val="20"/>
                      <w:szCs w:val="20"/>
                    </w:rPr>
                  </w:pPr>
                  <w:r>
                    <w:rPr>
                      <w:rFonts w:ascii="Arial TUR" w:hAnsi="Arial TUR" w:cs="Arial TUR"/>
                      <w:b/>
                      <w:sz w:val="20"/>
                      <w:szCs w:val="20"/>
                    </w:rPr>
                    <w:t>4</w:t>
                  </w:r>
                </w:p>
              </w:tc>
            </w:tr>
          </w:tbl>
          <w:p w14:paraId="1283E5EA" w14:textId="77777777" w:rsidR="00F121E6" w:rsidRPr="00057C94" w:rsidRDefault="00F121E6" w:rsidP="00057C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73" w:type="dxa"/>
          </w:tcPr>
          <w:tbl>
            <w:tblPr>
              <w:tblW w:w="3363" w:type="dxa"/>
              <w:tblInd w:w="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27"/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56"/>
            </w:tblGrid>
            <w:tr w:rsidR="00F121E6" w:rsidRPr="00566D2C" w14:paraId="568AAF38" w14:textId="77777777">
              <w:trPr>
                <w:trHeight w:val="354"/>
              </w:trPr>
              <w:tc>
                <w:tcPr>
                  <w:tcW w:w="336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6917F123" w14:textId="77777777" w:rsidR="00F121E6" w:rsidRPr="00566D2C" w:rsidRDefault="00F121E6" w:rsidP="00F121E6">
                  <w:pPr>
                    <w:jc w:val="center"/>
                    <w:rPr>
                      <w:rFonts w:ascii="Arial TUR" w:hAnsi="Arial TUR" w:cs="Arial TUR"/>
                      <w:b/>
                      <w:sz w:val="20"/>
                      <w:szCs w:val="20"/>
                    </w:rPr>
                  </w:pPr>
                  <w:r w:rsidRPr="00566D2C">
                    <w:rPr>
                      <w:rFonts w:ascii="Arial TUR" w:hAnsi="Arial TUR" w:cs="Arial TUR"/>
                      <w:b/>
                      <w:sz w:val="20"/>
                      <w:szCs w:val="20"/>
                    </w:rPr>
                    <w:t>İL ADI</w:t>
                  </w:r>
                </w:p>
              </w:tc>
            </w:tr>
            <w:tr w:rsidR="00F121E6" w:rsidRPr="00566D2C" w14:paraId="6E11114E" w14:textId="77777777">
              <w:trPr>
                <w:trHeight w:val="440"/>
              </w:trPr>
              <w:tc>
                <w:tcPr>
                  <w:tcW w:w="3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2170D994" w14:textId="77777777" w:rsidR="00F121E6" w:rsidRPr="00566D2C" w:rsidRDefault="00F121E6" w:rsidP="00045236">
                  <w:pPr>
                    <w:jc w:val="center"/>
                    <w:rPr>
                      <w:rFonts w:ascii="Arial TUR" w:hAnsi="Arial TUR" w:cs="Arial TUR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0157BB44" w14:textId="77777777" w:rsidR="00F121E6" w:rsidRPr="00566D2C" w:rsidRDefault="00F121E6" w:rsidP="00045236">
                  <w:pPr>
                    <w:jc w:val="center"/>
                    <w:rPr>
                      <w:rFonts w:ascii="Arial TUR" w:hAnsi="Arial TUR" w:cs="Arial TUR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1DB7D188" w14:textId="77777777" w:rsidR="00F121E6" w:rsidRPr="00566D2C" w:rsidRDefault="00F121E6" w:rsidP="00045236">
                  <w:pPr>
                    <w:jc w:val="center"/>
                    <w:rPr>
                      <w:rFonts w:ascii="Arial TUR" w:hAnsi="Arial TUR" w:cs="Arial TUR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2FEE203B" w14:textId="77777777" w:rsidR="00F121E6" w:rsidRPr="00566D2C" w:rsidRDefault="00F121E6" w:rsidP="00045236">
                  <w:pPr>
                    <w:jc w:val="center"/>
                    <w:rPr>
                      <w:rFonts w:ascii="Arial TUR" w:hAnsi="Arial TUR" w:cs="Arial TUR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5D5743E5" w14:textId="77777777" w:rsidR="00F121E6" w:rsidRPr="00566D2C" w:rsidRDefault="00F121E6" w:rsidP="00045236">
                  <w:pPr>
                    <w:jc w:val="center"/>
                    <w:rPr>
                      <w:rFonts w:ascii="Arial TUR" w:hAnsi="Arial TUR" w:cs="Arial TUR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77D4A32F" w14:textId="77777777" w:rsidR="00F121E6" w:rsidRPr="00566D2C" w:rsidRDefault="00F121E6" w:rsidP="00045236">
                  <w:pPr>
                    <w:jc w:val="center"/>
                    <w:rPr>
                      <w:rFonts w:ascii="Arial TUR" w:hAnsi="Arial TUR" w:cs="Arial TUR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33853551" w14:textId="77777777" w:rsidR="00F121E6" w:rsidRPr="00566D2C" w:rsidRDefault="00F121E6" w:rsidP="00045236">
                  <w:pPr>
                    <w:jc w:val="center"/>
                    <w:rPr>
                      <w:rFonts w:ascii="Arial TUR" w:hAnsi="Arial TUR" w:cs="Arial TUR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185B25FE" w14:textId="77777777" w:rsidR="00F121E6" w:rsidRPr="00566D2C" w:rsidRDefault="00F121E6" w:rsidP="00045236">
                  <w:pPr>
                    <w:jc w:val="center"/>
                    <w:rPr>
                      <w:rFonts w:ascii="Arial TUR" w:hAnsi="Arial TUR" w:cs="Arial TUR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7BCD3246" w14:textId="77777777" w:rsidR="00F121E6" w:rsidRPr="00566D2C" w:rsidRDefault="00F121E6" w:rsidP="00045236">
                  <w:pPr>
                    <w:jc w:val="center"/>
                    <w:rPr>
                      <w:rFonts w:ascii="Arial TUR" w:hAnsi="Arial TUR" w:cs="Arial TUR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0A0E9FB1" w14:textId="77777777" w:rsidR="00F121E6" w:rsidRPr="00566D2C" w:rsidRDefault="00F121E6" w:rsidP="00045236">
                  <w:pPr>
                    <w:jc w:val="center"/>
                    <w:rPr>
                      <w:rFonts w:ascii="Arial TUR" w:hAnsi="Arial TUR" w:cs="Arial TUR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FD1CC88" w14:textId="77777777" w:rsidR="00F121E6" w:rsidRPr="00057C94" w:rsidRDefault="00F121E6" w:rsidP="00A7428B">
            <w:pPr>
              <w:rPr>
                <w:rFonts w:ascii="Arial" w:hAnsi="Arial" w:cs="Arial"/>
                <w:b/>
              </w:rPr>
            </w:pPr>
          </w:p>
        </w:tc>
        <w:tc>
          <w:tcPr>
            <w:tcW w:w="1563" w:type="dxa"/>
          </w:tcPr>
          <w:tbl>
            <w:tblPr>
              <w:tblW w:w="1332" w:type="dxa"/>
              <w:tblInd w:w="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66"/>
              <w:gridCol w:w="666"/>
            </w:tblGrid>
            <w:tr w:rsidR="00F121E6" w:rsidRPr="00566D2C" w14:paraId="75B07B0B" w14:textId="77777777">
              <w:trPr>
                <w:trHeight w:val="354"/>
              </w:trPr>
              <w:tc>
                <w:tcPr>
                  <w:tcW w:w="13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EA04629" w14:textId="77777777" w:rsidR="00F121E6" w:rsidRPr="00566D2C" w:rsidRDefault="00F121E6" w:rsidP="008A1136">
                  <w:pPr>
                    <w:jc w:val="center"/>
                    <w:rPr>
                      <w:rFonts w:ascii="Arial TUR" w:hAnsi="Arial TUR" w:cs="Arial TUR"/>
                      <w:b/>
                      <w:sz w:val="20"/>
                      <w:szCs w:val="20"/>
                    </w:rPr>
                  </w:pPr>
                  <w:r w:rsidRPr="00566D2C">
                    <w:rPr>
                      <w:rFonts w:ascii="Arial TUR" w:hAnsi="Arial TUR" w:cs="Arial TUR"/>
                      <w:b/>
                      <w:sz w:val="20"/>
                      <w:szCs w:val="20"/>
                    </w:rPr>
                    <w:t>İL</w:t>
                  </w:r>
                  <w:r w:rsidRPr="00566D2C">
                    <w:rPr>
                      <w:rFonts w:ascii="Arial TUR" w:hAnsi="Arial TUR" w:cs="Arial TUR"/>
                      <w:b/>
                      <w:sz w:val="20"/>
                      <w:szCs w:val="20"/>
                    </w:rPr>
                    <w:br/>
                    <w:t>KODU</w:t>
                  </w:r>
                </w:p>
              </w:tc>
            </w:tr>
            <w:tr w:rsidR="00F121E6" w:rsidRPr="00566D2C" w14:paraId="5C78F1DF" w14:textId="77777777">
              <w:trPr>
                <w:trHeight w:val="354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0E6D4145" w14:textId="77777777" w:rsidR="00F121E6" w:rsidRPr="00566D2C" w:rsidRDefault="00F121E6" w:rsidP="00566D2C">
                  <w:pPr>
                    <w:jc w:val="center"/>
                    <w:rPr>
                      <w:rFonts w:ascii="Arial TUR" w:hAnsi="Arial TUR" w:cs="Arial TUR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106DB9AE" w14:textId="77777777" w:rsidR="00F121E6" w:rsidRPr="00566D2C" w:rsidRDefault="00F121E6" w:rsidP="00566D2C">
                  <w:pPr>
                    <w:jc w:val="center"/>
                    <w:rPr>
                      <w:rFonts w:ascii="Arial TUR" w:hAnsi="Arial TUR" w:cs="Arial TUR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6E3D18E" w14:textId="77777777" w:rsidR="00F121E6" w:rsidRPr="00057C94" w:rsidRDefault="00F121E6" w:rsidP="00A7428B">
            <w:pPr>
              <w:rPr>
                <w:rFonts w:ascii="Arial" w:hAnsi="Arial" w:cs="Arial"/>
                <w:b/>
              </w:rPr>
            </w:pPr>
          </w:p>
        </w:tc>
        <w:tc>
          <w:tcPr>
            <w:tcW w:w="2040" w:type="dxa"/>
          </w:tcPr>
          <w:tbl>
            <w:tblPr>
              <w:tblW w:w="2337" w:type="dxa"/>
              <w:tblInd w:w="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27"/>
              <w:gridCol w:w="335"/>
              <w:gridCol w:w="335"/>
              <w:gridCol w:w="335"/>
              <w:gridCol w:w="335"/>
              <w:gridCol w:w="335"/>
              <w:gridCol w:w="335"/>
            </w:tblGrid>
            <w:tr w:rsidR="00947207" w:rsidRPr="00566D2C" w14:paraId="2B2E9B7A" w14:textId="77777777">
              <w:trPr>
                <w:trHeight w:val="354"/>
              </w:trPr>
              <w:tc>
                <w:tcPr>
                  <w:tcW w:w="233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0CEAEA63" w14:textId="77777777" w:rsidR="00947207" w:rsidRPr="00566D2C" w:rsidRDefault="00947207" w:rsidP="00566D2C">
                  <w:pPr>
                    <w:jc w:val="center"/>
                    <w:rPr>
                      <w:rFonts w:ascii="Arial TUR" w:hAnsi="Arial TUR" w:cs="Arial TUR"/>
                      <w:b/>
                      <w:sz w:val="20"/>
                      <w:szCs w:val="20"/>
                    </w:rPr>
                  </w:pPr>
                  <w:r w:rsidRPr="00566D2C">
                    <w:rPr>
                      <w:rFonts w:ascii="Arial TUR" w:hAnsi="Arial TUR" w:cs="Arial TUR"/>
                      <w:b/>
                      <w:sz w:val="20"/>
                      <w:szCs w:val="20"/>
                    </w:rPr>
                    <w:t>İLÇE ADI</w:t>
                  </w:r>
                </w:p>
              </w:tc>
            </w:tr>
            <w:tr w:rsidR="00947207" w:rsidRPr="00566D2C" w14:paraId="62E8FE3A" w14:textId="77777777">
              <w:trPr>
                <w:trHeight w:val="440"/>
              </w:trPr>
              <w:tc>
                <w:tcPr>
                  <w:tcW w:w="3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360F640C" w14:textId="77777777" w:rsidR="00947207" w:rsidRPr="00566D2C" w:rsidRDefault="00947207" w:rsidP="00045236">
                  <w:pPr>
                    <w:jc w:val="center"/>
                    <w:rPr>
                      <w:rFonts w:ascii="Arial TUR" w:hAnsi="Arial TUR" w:cs="Arial TUR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077DFA34" w14:textId="77777777" w:rsidR="00947207" w:rsidRPr="00566D2C" w:rsidRDefault="00947207" w:rsidP="00045236">
                  <w:pPr>
                    <w:jc w:val="center"/>
                    <w:rPr>
                      <w:rFonts w:ascii="Arial TUR" w:hAnsi="Arial TUR" w:cs="Arial TUR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06F44834" w14:textId="77777777" w:rsidR="00947207" w:rsidRPr="00566D2C" w:rsidRDefault="00947207" w:rsidP="00045236">
                  <w:pPr>
                    <w:jc w:val="center"/>
                    <w:rPr>
                      <w:rFonts w:ascii="Arial TUR" w:hAnsi="Arial TUR" w:cs="Arial TUR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6482A5EA" w14:textId="77777777" w:rsidR="00947207" w:rsidRPr="00566D2C" w:rsidRDefault="00947207" w:rsidP="00045236">
                  <w:pPr>
                    <w:jc w:val="center"/>
                    <w:rPr>
                      <w:rFonts w:ascii="Arial TUR" w:hAnsi="Arial TUR" w:cs="Arial TUR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0323F69A" w14:textId="77777777" w:rsidR="00947207" w:rsidRPr="00566D2C" w:rsidRDefault="00947207" w:rsidP="00045236">
                  <w:pPr>
                    <w:jc w:val="center"/>
                    <w:rPr>
                      <w:rFonts w:ascii="Arial TUR" w:hAnsi="Arial TUR" w:cs="Arial TUR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15B81756" w14:textId="77777777" w:rsidR="00947207" w:rsidRPr="00566D2C" w:rsidRDefault="00947207" w:rsidP="00045236">
                  <w:pPr>
                    <w:jc w:val="center"/>
                    <w:rPr>
                      <w:rFonts w:ascii="Arial TUR" w:hAnsi="Arial TUR" w:cs="Arial TUR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52640A39" w14:textId="77777777" w:rsidR="00947207" w:rsidRPr="00566D2C" w:rsidRDefault="00947207" w:rsidP="00045236">
                  <w:pPr>
                    <w:jc w:val="center"/>
                    <w:rPr>
                      <w:rFonts w:ascii="Arial TUR" w:hAnsi="Arial TUR" w:cs="Arial TUR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F6DE8E4" w14:textId="77777777" w:rsidR="00F121E6" w:rsidRPr="00057C94" w:rsidRDefault="00F121E6" w:rsidP="00A7428B">
            <w:pPr>
              <w:rPr>
                <w:rFonts w:ascii="Arial" w:hAnsi="Arial" w:cs="Arial"/>
                <w:b/>
              </w:rPr>
            </w:pPr>
          </w:p>
        </w:tc>
      </w:tr>
    </w:tbl>
    <w:p w14:paraId="5924F5D4" w14:textId="77777777" w:rsidR="00A93DD6" w:rsidRDefault="00A93DD6" w:rsidP="00A7428B">
      <w:pPr>
        <w:rPr>
          <w:rFonts w:ascii="Arial" w:hAnsi="Arial" w:cs="Arial"/>
        </w:rPr>
      </w:pPr>
    </w:p>
    <w:tbl>
      <w:tblPr>
        <w:tblW w:w="10625" w:type="dxa"/>
        <w:tblInd w:w="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5"/>
        <w:gridCol w:w="300"/>
        <w:gridCol w:w="295"/>
        <w:gridCol w:w="316"/>
        <w:gridCol w:w="13"/>
        <w:gridCol w:w="303"/>
        <w:gridCol w:w="27"/>
        <w:gridCol w:w="289"/>
        <w:gridCol w:w="41"/>
        <w:gridCol w:w="275"/>
        <w:gridCol w:w="55"/>
        <w:gridCol w:w="261"/>
        <w:gridCol w:w="69"/>
        <w:gridCol w:w="247"/>
        <w:gridCol w:w="82"/>
        <w:gridCol w:w="234"/>
        <w:gridCol w:w="96"/>
        <w:gridCol w:w="220"/>
        <w:gridCol w:w="110"/>
        <w:gridCol w:w="206"/>
        <w:gridCol w:w="124"/>
        <w:gridCol w:w="192"/>
        <w:gridCol w:w="138"/>
        <w:gridCol w:w="178"/>
        <w:gridCol w:w="151"/>
        <w:gridCol w:w="165"/>
        <w:gridCol w:w="165"/>
        <w:gridCol w:w="177"/>
        <w:gridCol w:w="153"/>
        <w:gridCol w:w="190"/>
        <w:gridCol w:w="140"/>
        <w:gridCol w:w="202"/>
        <w:gridCol w:w="128"/>
        <w:gridCol w:w="215"/>
        <w:gridCol w:w="114"/>
        <w:gridCol w:w="228"/>
        <w:gridCol w:w="102"/>
        <w:gridCol w:w="241"/>
        <w:gridCol w:w="89"/>
        <w:gridCol w:w="253"/>
        <w:gridCol w:w="77"/>
        <w:gridCol w:w="266"/>
        <w:gridCol w:w="64"/>
        <w:gridCol w:w="278"/>
        <w:gridCol w:w="51"/>
        <w:gridCol w:w="292"/>
        <w:gridCol w:w="38"/>
        <w:gridCol w:w="304"/>
        <w:gridCol w:w="26"/>
        <w:gridCol w:w="317"/>
        <w:gridCol w:w="13"/>
        <w:gridCol w:w="330"/>
      </w:tblGrid>
      <w:tr w:rsidR="0002421A" w14:paraId="2AB6D200" w14:textId="77777777" w:rsidTr="00675A64">
        <w:trPr>
          <w:trHeight w:val="358"/>
        </w:trPr>
        <w:tc>
          <w:tcPr>
            <w:tcW w:w="10625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F79908" w14:textId="77777777" w:rsidR="0002421A" w:rsidRDefault="0002421A" w:rsidP="0002421A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ÜYELİK </w:t>
            </w:r>
            <w:r w:rsidRPr="00A7428B">
              <w:rPr>
                <w:rFonts w:ascii="Arial" w:hAnsi="Arial" w:cs="Arial"/>
                <w:b/>
                <w:sz w:val="20"/>
                <w:szCs w:val="20"/>
              </w:rPr>
              <w:t>BİLGİLERİ</w:t>
            </w:r>
          </w:p>
        </w:tc>
      </w:tr>
      <w:tr w:rsidR="00675A64" w14:paraId="5907790A" w14:textId="77777777" w:rsidTr="00675A64">
        <w:trPr>
          <w:trHeight w:val="34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A31AD9" w14:textId="77777777" w:rsidR="00675A64" w:rsidRPr="0002421A" w:rsidRDefault="00675A64">
            <w:pPr>
              <w:rPr>
                <w:rFonts w:ascii="Arial TUR" w:hAnsi="Arial TUR" w:cs="Arial TUR"/>
                <w:b/>
                <w:sz w:val="20"/>
                <w:szCs w:val="20"/>
              </w:rPr>
            </w:pPr>
            <w:r w:rsidRPr="0002421A">
              <w:rPr>
                <w:rFonts w:ascii="Arial TUR" w:hAnsi="Arial TUR" w:cs="Arial TUR"/>
                <w:b/>
                <w:sz w:val="20"/>
                <w:szCs w:val="20"/>
              </w:rPr>
              <w:t>ADI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49D04D" w14:textId="77777777" w:rsidR="00675A64" w:rsidRPr="0002421A" w:rsidRDefault="00675A64" w:rsidP="00675A64">
            <w:pPr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C8C8CD" w14:textId="77777777" w:rsidR="00675A64" w:rsidRPr="0002421A" w:rsidRDefault="00675A64" w:rsidP="00675A64">
            <w:pPr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CC4E78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EB1DF3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E8AA46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D925B4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886845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14FEE7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83A39C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285A49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1C685B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DC29A0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35AC4D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1FE341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5E3A49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EEDE27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CD83FE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4D6AA2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00AE02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203E71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086C57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30FFAD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CD60EC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C05BE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512DB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12450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AF936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</w:tr>
      <w:tr w:rsidR="00675A64" w14:paraId="26887EF8" w14:textId="77777777" w:rsidTr="00675A64">
        <w:trPr>
          <w:trHeight w:val="34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EBB482E" w14:textId="77777777" w:rsidR="00675A64" w:rsidRPr="0002421A" w:rsidRDefault="00675A64">
            <w:pPr>
              <w:rPr>
                <w:rFonts w:ascii="Arial TUR" w:hAnsi="Arial TUR" w:cs="Arial TUR"/>
                <w:b/>
                <w:sz w:val="20"/>
                <w:szCs w:val="20"/>
              </w:rPr>
            </w:pPr>
            <w:r w:rsidRPr="0002421A">
              <w:rPr>
                <w:rFonts w:ascii="Arial TUR" w:hAnsi="Arial TUR" w:cs="Arial TUR"/>
                <w:b/>
                <w:sz w:val="20"/>
                <w:szCs w:val="20"/>
              </w:rPr>
              <w:t>SOYADI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CCD47E" w14:textId="77777777" w:rsidR="00675A64" w:rsidRPr="0002421A" w:rsidRDefault="00675A64" w:rsidP="00675A64">
            <w:pPr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00C00F" w14:textId="77777777" w:rsidR="00675A64" w:rsidRPr="0002421A" w:rsidRDefault="00675A64" w:rsidP="00675A64">
            <w:pPr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D4FAEF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AB637D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1482E2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EDF517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E036CA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A2CF81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FF65D2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F220F2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E6E744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42DF36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7A0DB5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6CB298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0C42E5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6EFE39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1B7892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ED44CA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74EBBA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83F916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F7BBE1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EF5605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C3C8E5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ED32E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86B51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9F9F0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63B29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</w:tr>
      <w:tr w:rsidR="00675A64" w14:paraId="343FC9E4" w14:textId="77777777" w:rsidTr="00675A64">
        <w:trPr>
          <w:trHeight w:val="34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7BB939" w14:textId="77777777" w:rsidR="00675A64" w:rsidRPr="0002421A" w:rsidRDefault="00675A64">
            <w:pPr>
              <w:rPr>
                <w:rFonts w:ascii="Arial TUR" w:hAnsi="Arial TUR" w:cs="Arial TUR"/>
                <w:b/>
                <w:sz w:val="20"/>
                <w:szCs w:val="20"/>
              </w:rPr>
            </w:pPr>
            <w:r w:rsidRPr="0002421A">
              <w:rPr>
                <w:rFonts w:ascii="Arial TUR" w:hAnsi="Arial TUR" w:cs="Arial TUR"/>
                <w:b/>
                <w:sz w:val="20"/>
                <w:szCs w:val="20"/>
              </w:rPr>
              <w:t>TC KİMLİK NO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7DA455" w14:textId="77777777" w:rsidR="00675A64" w:rsidRPr="0002421A" w:rsidRDefault="00675A64" w:rsidP="00675A64">
            <w:pPr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164EE8" w14:textId="77777777" w:rsidR="00675A64" w:rsidRPr="0002421A" w:rsidRDefault="00675A64" w:rsidP="00675A64">
            <w:pPr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DE0834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ED7847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2BF6EA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AC2E8D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828BE6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3DC4A2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AD38AA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63CC57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A305BD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1FFF3A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8F0632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ED99DD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347227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0C04DB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23125B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84343A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D488FC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980550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1098C4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C174B7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A75E55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AB227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162C0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63EC2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27E9C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</w:tr>
      <w:tr w:rsidR="00675A64" w14:paraId="1E2429A7" w14:textId="77777777" w:rsidTr="00675A64">
        <w:trPr>
          <w:trHeight w:val="34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E30F18B" w14:textId="77777777" w:rsidR="00675A64" w:rsidRPr="0002421A" w:rsidRDefault="00675A64">
            <w:pPr>
              <w:rPr>
                <w:rFonts w:ascii="Arial TUR" w:hAnsi="Arial TUR" w:cs="Arial TUR"/>
                <w:b/>
                <w:sz w:val="20"/>
                <w:szCs w:val="20"/>
              </w:rPr>
            </w:pPr>
            <w:r w:rsidRPr="0002421A">
              <w:rPr>
                <w:rFonts w:ascii="Arial TUR" w:hAnsi="Arial TUR" w:cs="Arial TUR"/>
                <w:b/>
                <w:sz w:val="20"/>
                <w:szCs w:val="20"/>
              </w:rPr>
              <w:t>BABA ADI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AF2071" w14:textId="77777777" w:rsidR="00675A64" w:rsidRPr="0002421A" w:rsidRDefault="00675A64" w:rsidP="00675A64">
            <w:pPr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7C3259" w14:textId="77777777" w:rsidR="00675A64" w:rsidRPr="0002421A" w:rsidRDefault="00675A64" w:rsidP="00675A64">
            <w:pPr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A422A6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D21B7D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755470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353835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BA3C44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A6F5F0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35CE21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31AEF0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111D0F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9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948332" w14:textId="77777777" w:rsidR="00675A64" w:rsidRPr="00045236" w:rsidRDefault="0045037C" w:rsidP="00045236">
            <w:pPr>
              <w:jc w:val="center"/>
              <w:rPr>
                <w:rFonts w:ascii="Arial TUR" w:hAnsi="Arial TUR" w:cs="Arial TUR"/>
                <w:b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sz w:val="18"/>
                <w:szCs w:val="18"/>
              </w:rPr>
              <w:t>ANA ADI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79D83A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68F259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2632E5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7B70FC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AA1558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018160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CD0064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94BEDD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6B0983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8CFB7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5733F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33AF0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8D731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</w:tr>
      <w:tr w:rsidR="00675A64" w14:paraId="4103DFE7" w14:textId="77777777" w:rsidTr="00675A64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C5E9DA5" w14:textId="77777777" w:rsidR="00675A64" w:rsidRPr="0002421A" w:rsidRDefault="00675A64">
            <w:pPr>
              <w:rPr>
                <w:rFonts w:ascii="Arial TUR" w:hAnsi="Arial TUR" w:cs="Arial TUR"/>
                <w:b/>
                <w:sz w:val="20"/>
                <w:szCs w:val="20"/>
              </w:rPr>
            </w:pPr>
            <w:r w:rsidRPr="0002421A">
              <w:rPr>
                <w:rFonts w:ascii="Arial TUR" w:hAnsi="Arial TUR" w:cs="Arial TUR"/>
                <w:b/>
                <w:sz w:val="20"/>
                <w:szCs w:val="20"/>
              </w:rPr>
              <w:t>DOĞUM TARİHİ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D2A2B4" w14:textId="77777777" w:rsidR="00675A64" w:rsidRPr="0002421A" w:rsidRDefault="00675A64" w:rsidP="00675A64">
            <w:pPr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B88C43" w14:textId="77777777" w:rsidR="00675A64" w:rsidRPr="0002421A" w:rsidRDefault="00675A64" w:rsidP="00675A64">
            <w:pPr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E9BB03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B81F4E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95DC8A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3A4E82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E2A9CB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989F0C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1A6214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31877C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278161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94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9B3E34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18"/>
                <w:szCs w:val="18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AE342D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144950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4D46EC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A6A2CE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C06EDC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69C657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EAB7F9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A0800E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5D868E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FDDE4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0214F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AB75B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8E7DC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</w:tr>
      <w:tr w:rsidR="00675A64" w14:paraId="1BDE6EF5" w14:textId="77777777" w:rsidTr="00675A64">
        <w:trPr>
          <w:trHeight w:val="255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4CB179DB" w14:textId="77777777" w:rsidR="00675A64" w:rsidRPr="0002421A" w:rsidRDefault="00675A64" w:rsidP="00902A9C">
            <w:pPr>
              <w:rPr>
                <w:rFonts w:ascii="Arial TUR" w:hAnsi="Arial TUR" w:cs="Arial TUR"/>
                <w:b/>
                <w:sz w:val="20"/>
                <w:szCs w:val="20"/>
              </w:rPr>
            </w:pPr>
            <w:r w:rsidRPr="0002421A">
              <w:rPr>
                <w:rFonts w:ascii="Arial TUR" w:hAnsi="Arial TUR" w:cs="Arial TUR"/>
                <w:b/>
                <w:sz w:val="20"/>
                <w:szCs w:val="20"/>
              </w:rPr>
              <w:t>CİNSİYETİ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F9CB7B3" w14:textId="77777777" w:rsidR="00675A64" w:rsidRPr="0002421A" w:rsidRDefault="00675A64" w:rsidP="00675A64">
            <w:pPr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8245" w:type="dxa"/>
            <w:gridSpan w:val="4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403282" w14:textId="77777777" w:rsidR="00675A64" w:rsidRPr="00566D2C" w:rsidRDefault="004F2F6C" w:rsidP="00902A9C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  <w:r w:rsidRPr="00566D2C">
              <w:rPr>
                <w:rFonts w:ascii="Arial TUR" w:hAnsi="Arial TUR" w:cs="Arial TUR"/>
                <w:b/>
                <w:sz w:val="40"/>
                <w:szCs w:val="40"/>
              </w:rPr>
              <w:t>□</w:t>
            </w:r>
            <w:r w:rsidR="00675A64" w:rsidRPr="00566D2C">
              <w:rPr>
                <w:rFonts w:ascii="Arial TUR" w:hAnsi="Arial TUR" w:cs="Arial TUR"/>
                <w:b/>
                <w:sz w:val="20"/>
                <w:szCs w:val="20"/>
              </w:rPr>
              <w:t xml:space="preserve">ERKEK                              </w:t>
            </w:r>
            <w:r w:rsidR="00675A64" w:rsidRPr="00566D2C">
              <w:rPr>
                <w:rFonts w:ascii="Arial TUR" w:hAnsi="Arial TUR" w:cs="Arial TUR"/>
                <w:b/>
                <w:sz w:val="40"/>
                <w:szCs w:val="40"/>
              </w:rPr>
              <w:t>□</w:t>
            </w:r>
            <w:r w:rsidR="00675A64" w:rsidRPr="00566D2C">
              <w:rPr>
                <w:rFonts w:ascii="Arial TUR" w:hAnsi="Arial TUR" w:cs="Arial TUR"/>
                <w:b/>
                <w:sz w:val="20"/>
                <w:szCs w:val="20"/>
              </w:rPr>
              <w:t>KADIN</w:t>
            </w:r>
          </w:p>
        </w:tc>
      </w:tr>
      <w:tr w:rsidR="0002421A" w14:paraId="76B6A356" w14:textId="77777777">
        <w:trPr>
          <w:trHeight w:val="255"/>
        </w:trPr>
        <w:tc>
          <w:tcPr>
            <w:tcW w:w="2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3F537CA7" w14:textId="77777777" w:rsidR="0002421A" w:rsidRPr="0002421A" w:rsidRDefault="0002421A" w:rsidP="00902A9C">
            <w:pPr>
              <w:rPr>
                <w:rFonts w:ascii="Arial TUR" w:hAnsi="Arial TUR" w:cs="Arial TUR"/>
                <w:b/>
                <w:sz w:val="20"/>
                <w:szCs w:val="20"/>
              </w:rPr>
            </w:pPr>
            <w:r w:rsidRPr="0002421A">
              <w:rPr>
                <w:rFonts w:ascii="Arial TUR" w:hAnsi="Arial TUR" w:cs="Arial TUR"/>
                <w:b/>
                <w:sz w:val="20"/>
                <w:szCs w:val="20"/>
              </w:rPr>
              <w:t>ÖĞRENİM</w:t>
            </w:r>
          </w:p>
        </w:tc>
        <w:tc>
          <w:tcPr>
            <w:tcW w:w="8245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E1EFBC" w14:textId="77777777" w:rsidR="0002421A" w:rsidRPr="00675A64" w:rsidRDefault="00675A64" w:rsidP="007D57B8">
            <w:pPr>
              <w:rPr>
                <w:rFonts w:ascii="Arial TUR" w:hAnsi="Arial TUR" w:cs="Arial TUR"/>
                <w:b/>
                <w:sz w:val="20"/>
                <w:szCs w:val="20"/>
              </w:rPr>
            </w:pPr>
            <w:bookmarkStart w:id="0" w:name="OLE_LINK1"/>
            <w:bookmarkStart w:id="1" w:name="OLE_LINK2"/>
            <w:r>
              <w:rPr>
                <w:rFonts w:ascii="Arial TUR" w:hAnsi="Arial TUR" w:cs="Arial TUR"/>
                <w:b/>
                <w:sz w:val="40"/>
                <w:szCs w:val="40"/>
              </w:rPr>
              <w:t xml:space="preserve">   </w:t>
            </w:r>
            <w:r w:rsidR="00E30DA9" w:rsidRPr="00566D2C">
              <w:rPr>
                <w:rFonts w:ascii="Arial TUR" w:hAnsi="Arial TUR" w:cs="Arial TUR"/>
                <w:b/>
                <w:sz w:val="40"/>
                <w:szCs w:val="40"/>
              </w:rPr>
              <w:t>□</w:t>
            </w:r>
            <w:bookmarkEnd w:id="0"/>
            <w:bookmarkEnd w:id="1"/>
            <w:r w:rsidR="00902A9C" w:rsidRPr="00566D2C">
              <w:rPr>
                <w:rFonts w:ascii="Arial TUR" w:hAnsi="Arial TUR" w:cs="Arial TUR"/>
                <w:b/>
                <w:sz w:val="20"/>
                <w:szCs w:val="20"/>
              </w:rPr>
              <w:t xml:space="preserve">İLKÖĞRETİM    </w:t>
            </w:r>
            <w:r w:rsidR="00E30DA9" w:rsidRPr="00566D2C">
              <w:rPr>
                <w:rFonts w:ascii="Arial TUR" w:hAnsi="Arial TUR" w:cs="Arial TUR"/>
                <w:b/>
                <w:sz w:val="40"/>
                <w:szCs w:val="40"/>
              </w:rPr>
              <w:t>□</w:t>
            </w:r>
            <w:r w:rsidR="00902A9C" w:rsidRPr="00566D2C">
              <w:rPr>
                <w:rFonts w:ascii="Arial TUR" w:hAnsi="Arial TUR" w:cs="Arial TUR"/>
                <w:b/>
                <w:sz w:val="20"/>
                <w:szCs w:val="20"/>
              </w:rPr>
              <w:t xml:space="preserve">LİSE      </w:t>
            </w:r>
            <w:r w:rsidR="00E30DA9" w:rsidRPr="00566D2C">
              <w:rPr>
                <w:rFonts w:ascii="Arial TUR" w:hAnsi="Arial TUR" w:cs="Arial TUR"/>
                <w:b/>
                <w:sz w:val="40"/>
                <w:szCs w:val="40"/>
              </w:rPr>
              <w:t>□</w:t>
            </w:r>
            <w:r>
              <w:rPr>
                <w:rFonts w:ascii="Arial TUR" w:hAnsi="Arial TUR" w:cs="Arial TUR"/>
                <w:b/>
                <w:sz w:val="20"/>
                <w:szCs w:val="20"/>
              </w:rPr>
              <w:t xml:space="preserve">ÖN LİSANS        </w:t>
            </w:r>
            <w:r w:rsidRPr="00566D2C">
              <w:rPr>
                <w:rFonts w:ascii="Arial TUR" w:hAnsi="Arial TUR" w:cs="Arial TUR"/>
                <w:b/>
                <w:sz w:val="40"/>
                <w:szCs w:val="40"/>
              </w:rPr>
              <w:t>□</w:t>
            </w:r>
            <w:r>
              <w:rPr>
                <w:rFonts w:ascii="Arial TUR" w:hAnsi="Arial TUR" w:cs="Arial TUR"/>
                <w:b/>
                <w:sz w:val="20"/>
                <w:szCs w:val="20"/>
              </w:rPr>
              <w:t>LİSANS</w:t>
            </w:r>
            <w:r w:rsidR="004F2F6C">
              <w:rPr>
                <w:rFonts w:ascii="Arial TUR" w:hAnsi="Arial TUR" w:cs="Arial TUR"/>
                <w:b/>
                <w:sz w:val="20"/>
                <w:szCs w:val="20"/>
              </w:rPr>
              <w:t xml:space="preserve"> </w:t>
            </w:r>
            <w:r w:rsidR="007D57B8">
              <w:rPr>
                <w:rFonts w:ascii="Arial TUR" w:hAnsi="Arial TUR" w:cs="Arial TUR"/>
                <w:b/>
                <w:sz w:val="20"/>
                <w:szCs w:val="20"/>
              </w:rPr>
              <w:t xml:space="preserve"> </w:t>
            </w:r>
            <w:r w:rsidR="007D57B8" w:rsidRPr="00566D2C">
              <w:rPr>
                <w:rFonts w:ascii="Arial TUR" w:hAnsi="Arial TUR" w:cs="Arial TUR"/>
                <w:b/>
                <w:sz w:val="40"/>
                <w:szCs w:val="40"/>
              </w:rPr>
              <w:t>□</w:t>
            </w:r>
            <w:r w:rsidR="0045037C">
              <w:rPr>
                <w:rFonts w:ascii="Arial TUR" w:hAnsi="Arial TUR" w:cs="Arial TUR"/>
                <w:b/>
                <w:sz w:val="20"/>
                <w:szCs w:val="20"/>
              </w:rPr>
              <w:t>DOKTORA</w:t>
            </w:r>
          </w:p>
        </w:tc>
      </w:tr>
      <w:tr w:rsidR="007B3350" w:rsidRPr="00045236" w14:paraId="2FA5D6EE" w14:textId="77777777">
        <w:trPr>
          <w:trHeight w:val="255"/>
        </w:trPr>
        <w:tc>
          <w:tcPr>
            <w:tcW w:w="2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7A5023E" w14:textId="77777777" w:rsidR="007B3350" w:rsidRPr="0002421A" w:rsidRDefault="007B3350">
            <w:pPr>
              <w:rPr>
                <w:rFonts w:ascii="Arial TUR" w:hAnsi="Arial TUR" w:cs="Arial TUR"/>
                <w:b/>
                <w:sz w:val="20"/>
                <w:szCs w:val="20"/>
              </w:rPr>
            </w:pPr>
            <w:r w:rsidRPr="0002421A">
              <w:rPr>
                <w:rFonts w:ascii="Arial TUR" w:hAnsi="Arial TUR" w:cs="Arial TUR"/>
                <w:b/>
                <w:sz w:val="20"/>
                <w:szCs w:val="20"/>
              </w:rPr>
              <w:t>KURUM SİCİL</w:t>
            </w:r>
            <w:r w:rsidR="00947207">
              <w:rPr>
                <w:rFonts w:ascii="Arial TUR" w:hAnsi="Arial TUR" w:cs="Arial TUR"/>
                <w:b/>
                <w:sz w:val="20"/>
                <w:szCs w:val="20"/>
              </w:rPr>
              <w:t>(MEBSİS)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53EE65" w14:textId="77777777" w:rsidR="007B3350" w:rsidRPr="00045236" w:rsidRDefault="007B3350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ED8BC8" w14:textId="77777777" w:rsidR="007B3350" w:rsidRPr="00045236" w:rsidRDefault="007B3350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18517E" w14:textId="77777777" w:rsidR="007B3350" w:rsidRPr="00045236" w:rsidRDefault="007B3350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FB46CE" w14:textId="77777777" w:rsidR="007B3350" w:rsidRPr="00045236" w:rsidRDefault="007B3350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D84C97" w14:textId="77777777" w:rsidR="007B3350" w:rsidRPr="00045236" w:rsidRDefault="007B3350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FF0B28" w14:textId="77777777" w:rsidR="007B3350" w:rsidRPr="00045236" w:rsidRDefault="007B3350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5BD040" w14:textId="77777777" w:rsidR="007B3350" w:rsidRPr="00045236" w:rsidRDefault="007B3350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511578" w14:textId="77777777" w:rsidR="007B3350" w:rsidRPr="00045236" w:rsidRDefault="007B3350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B17DDA" w14:textId="77777777" w:rsidR="007B3350" w:rsidRPr="00045236" w:rsidRDefault="007B3350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35E531" w14:textId="77777777" w:rsidR="007B3350" w:rsidRPr="00045236" w:rsidRDefault="007B3350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A67034" w14:textId="77777777" w:rsidR="007B3350" w:rsidRPr="00045236" w:rsidRDefault="007B3350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2B47D7" w14:textId="77777777" w:rsidR="007B3350" w:rsidRPr="00045236" w:rsidRDefault="007B3350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6FF1D9" w14:textId="77777777" w:rsidR="007B3350" w:rsidRPr="00045236" w:rsidRDefault="007B3350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9DFDA8" w14:textId="77777777" w:rsidR="007B3350" w:rsidRPr="00045236" w:rsidRDefault="007B3350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18D81F" w14:textId="77777777" w:rsidR="007B3350" w:rsidRPr="00045236" w:rsidRDefault="007B3350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27D8AD" w14:textId="77777777" w:rsidR="007B3350" w:rsidRPr="00045236" w:rsidRDefault="007B3350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B0669F" w14:textId="77777777" w:rsidR="007B3350" w:rsidRPr="00045236" w:rsidRDefault="007B3350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5DD2AE" w14:textId="77777777" w:rsidR="007B3350" w:rsidRPr="00045236" w:rsidRDefault="007B3350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682CDD" w14:textId="77777777" w:rsidR="007B3350" w:rsidRPr="00045236" w:rsidRDefault="007B3350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8DD0FD" w14:textId="77777777" w:rsidR="007B3350" w:rsidRPr="00045236" w:rsidRDefault="007B3350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971DF3" w14:textId="77777777" w:rsidR="007B3350" w:rsidRPr="00045236" w:rsidRDefault="007B3350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4DB48" w14:textId="77777777" w:rsidR="007B3350" w:rsidRPr="00045236" w:rsidRDefault="007B3350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D1121" w14:textId="77777777" w:rsidR="007B3350" w:rsidRPr="00045236" w:rsidRDefault="007B3350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6ECC4" w14:textId="77777777" w:rsidR="007B3350" w:rsidRPr="00045236" w:rsidRDefault="007B3350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5E382" w14:textId="77777777" w:rsidR="007B3350" w:rsidRPr="00045236" w:rsidRDefault="007B3350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</w:tr>
      <w:tr w:rsidR="009B754F" w14:paraId="1361261F" w14:textId="77777777">
        <w:trPr>
          <w:trHeight w:val="255"/>
        </w:trPr>
        <w:tc>
          <w:tcPr>
            <w:tcW w:w="2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334719" w14:textId="77777777" w:rsidR="009B754F" w:rsidRPr="0002421A" w:rsidRDefault="009B754F">
            <w:pPr>
              <w:rPr>
                <w:rFonts w:ascii="Arial TUR" w:hAnsi="Arial TUR" w:cs="Arial TUR"/>
                <w:b/>
                <w:sz w:val="20"/>
                <w:szCs w:val="20"/>
              </w:rPr>
            </w:pPr>
            <w:r w:rsidRPr="0002421A">
              <w:rPr>
                <w:rFonts w:ascii="Arial TUR" w:hAnsi="Arial TUR" w:cs="Arial TUR"/>
                <w:b/>
                <w:sz w:val="20"/>
                <w:szCs w:val="20"/>
              </w:rPr>
              <w:t>KADRO ÜNVANI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3B4D5E" w14:textId="77777777" w:rsidR="009B754F" w:rsidRDefault="009B754F" w:rsidP="00045236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13ED56" w14:textId="77777777" w:rsidR="009B754F" w:rsidRDefault="009B754F" w:rsidP="00045236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84BC15" w14:textId="77777777" w:rsidR="009B754F" w:rsidRDefault="009B754F" w:rsidP="00045236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30422D" w14:textId="77777777" w:rsidR="009B754F" w:rsidRDefault="009B754F" w:rsidP="00045236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679C4D" w14:textId="77777777" w:rsidR="009B754F" w:rsidRDefault="009B754F" w:rsidP="00045236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E41BA7" w14:textId="77777777" w:rsidR="009B754F" w:rsidRDefault="009B754F" w:rsidP="00045236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059BCE" w14:textId="77777777" w:rsidR="009B754F" w:rsidRDefault="009B754F" w:rsidP="00045236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36E1E9" w14:textId="77777777" w:rsidR="009B754F" w:rsidRDefault="009B754F" w:rsidP="00045236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858AB3" w14:textId="77777777" w:rsidR="009B754F" w:rsidRDefault="009B754F" w:rsidP="00045236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26D3D0" w14:textId="77777777" w:rsidR="009B754F" w:rsidRDefault="009B754F" w:rsidP="00045236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362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98A3C9" w14:textId="77777777" w:rsidR="009B754F" w:rsidRPr="009B754F" w:rsidRDefault="009B754F" w:rsidP="00AD36FA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  <w:r w:rsidRPr="009B754F">
              <w:rPr>
                <w:rFonts w:ascii="Arial TUR" w:hAnsi="Arial TUR" w:cs="Arial TUR"/>
                <w:b/>
                <w:sz w:val="20"/>
                <w:szCs w:val="20"/>
              </w:rPr>
              <w:t xml:space="preserve">KADRO UNVAN 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02BF6" w14:textId="77777777" w:rsidR="009B754F" w:rsidRDefault="009B754F" w:rsidP="00045236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36351" w14:textId="77777777" w:rsidR="009B754F" w:rsidRDefault="009B754F" w:rsidP="00045236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60A4A" w14:textId="77777777" w:rsidR="009B754F" w:rsidRDefault="009B754F" w:rsidP="00045236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5C05A" w14:textId="77777777" w:rsidR="009B754F" w:rsidRDefault="009B754F" w:rsidP="00045236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</w:p>
        </w:tc>
      </w:tr>
    </w:tbl>
    <w:p w14:paraId="11003C9F" w14:textId="77777777" w:rsidR="00A93DD6" w:rsidRDefault="0045037C" w:rsidP="00D46C77">
      <w:pPr>
        <w:pBdr>
          <w:between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TELEFON</w:t>
      </w:r>
      <w:r w:rsidR="00960254">
        <w:rPr>
          <w:rFonts w:ascii="Arial" w:hAnsi="Arial" w:cs="Arial"/>
        </w:rPr>
        <w:t xml:space="preserve">: </w:t>
      </w:r>
    </w:p>
    <w:tbl>
      <w:tblPr>
        <w:tblW w:w="10625" w:type="dxa"/>
        <w:tblInd w:w="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0"/>
        <w:gridCol w:w="322"/>
        <w:gridCol w:w="333"/>
        <w:gridCol w:w="334"/>
        <w:gridCol w:w="333"/>
        <w:gridCol w:w="334"/>
        <w:gridCol w:w="334"/>
        <w:gridCol w:w="333"/>
        <w:gridCol w:w="334"/>
        <w:gridCol w:w="334"/>
        <w:gridCol w:w="333"/>
        <w:gridCol w:w="334"/>
        <w:gridCol w:w="334"/>
        <w:gridCol w:w="333"/>
        <w:gridCol w:w="334"/>
        <w:gridCol w:w="334"/>
        <w:gridCol w:w="333"/>
        <w:gridCol w:w="334"/>
        <w:gridCol w:w="334"/>
        <w:gridCol w:w="333"/>
        <w:gridCol w:w="334"/>
        <w:gridCol w:w="334"/>
      </w:tblGrid>
      <w:tr w:rsidR="00902A9C" w14:paraId="56442080" w14:textId="77777777">
        <w:trPr>
          <w:trHeight w:val="255"/>
        </w:trPr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1224C91" w14:textId="77777777" w:rsidR="00902A9C" w:rsidRPr="00902A9C" w:rsidRDefault="00902A9C">
            <w:pPr>
              <w:rPr>
                <w:rFonts w:ascii="Arial TUR" w:hAnsi="Arial TUR" w:cs="Arial TUR"/>
                <w:b/>
                <w:sz w:val="20"/>
                <w:szCs w:val="20"/>
              </w:rPr>
            </w:pPr>
            <w:r w:rsidRPr="00902A9C">
              <w:rPr>
                <w:rFonts w:ascii="Arial TUR" w:hAnsi="Arial TUR" w:cs="Arial TUR"/>
                <w:b/>
                <w:sz w:val="20"/>
                <w:szCs w:val="20"/>
              </w:rPr>
              <w:t>SOSYAL GÜVENLİK KURUMU</w:t>
            </w:r>
          </w:p>
        </w:tc>
        <w:tc>
          <w:tcPr>
            <w:tcW w:w="667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BE04858" w14:textId="77777777" w:rsidR="00902A9C" w:rsidRPr="00902A9C" w:rsidRDefault="00902A9C">
            <w:pPr>
              <w:rPr>
                <w:rFonts w:ascii="Arial TUR" w:hAnsi="Arial TUR" w:cs="Arial TUR"/>
                <w:b/>
                <w:sz w:val="20"/>
                <w:szCs w:val="20"/>
              </w:rPr>
            </w:pPr>
            <w:r w:rsidRPr="00902A9C">
              <w:rPr>
                <w:rFonts w:ascii="Arial TUR" w:hAnsi="Arial TUR" w:cs="Arial TUR"/>
                <w:b/>
                <w:sz w:val="20"/>
                <w:szCs w:val="20"/>
              </w:rPr>
              <w:t>SOSYAL GÜVENLİK SİCİL NUMARASI</w:t>
            </w:r>
          </w:p>
        </w:tc>
      </w:tr>
      <w:tr w:rsidR="00675A64" w:rsidRPr="00045236" w14:paraId="6802D385" w14:textId="77777777" w:rsidTr="00675A64">
        <w:trPr>
          <w:trHeight w:val="255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E9FA1C0" w14:textId="77777777" w:rsidR="00675A64" w:rsidRPr="00566D2C" w:rsidRDefault="00675A64">
            <w:pPr>
              <w:rPr>
                <w:rFonts w:ascii="Arial TUR" w:hAnsi="Arial TUR" w:cs="Arial TUR"/>
                <w:b/>
                <w:sz w:val="20"/>
                <w:szCs w:val="20"/>
              </w:rPr>
            </w:pPr>
            <w:r w:rsidRPr="00566D2C">
              <w:rPr>
                <w:rFonts w:ascii="Arial TUR" w:hAnsi="Arial TUR" w:cs="Arial TUR"/>
                <w:b/>
                <w:sz w:val="20"/>
                <w:szCs w:val="20"/>
              </w:rPr>
              <w:t>1.: TC EMEKLİ SANDIĞI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0CEEA9" w14:textId="77777777" w:rsidR="00675A64" w:rsidRPr="00566D2C" w:rsidRDefault="00675A64" w:rsidP="00675A64">
            <w:pPr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2C8DCF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48EB76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7DB640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C5B1C8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421B26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186450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CD0CEF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75E552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EB52FC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DB3901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26C2B1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07C649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4EAB05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03CA1D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6D9893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82F14E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01621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DC3D6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EA608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47113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</w:tr>
      <w:tr w:rsidR="00675A64" w:rsidRPr="00045236" w14:paraId="6A128454" w14:textId="77777777" w:rsidTr="00675A64">
        <w:trPr>
          <w:trHeight w:val="255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F798B8D" w14:textId="77777777" w:rsidR="00675A64" w:rsidRPr="00566D2C" w:rsidRDefault="00675A64">
            <w:pPr>
              <w:rPr>
                <w:rFonts w:ascii="Arial TUR" w:hAnsi="Arial TUR" w:cs="Arial TUR"/>
                <w:b/>
                <w:sz w:val="20"/>
                <w:szCs w:val="20"/>
              </w:rPr>
            </w:pPr>
            <w:r w:rsidRPr="00566D2C">
              <w:rPr>
                <w:rFonts w:ascii="Arial TUR" w:hAnsi="Arial TUR" w:cs="Arial TUR"/>
                <w:b/>
                <w:sz w:val="20"/>
                <w:szCs w:val="20"/>
              </w:rPr>
              <w:t>2.: SOSYAL SİGORTALAR KURUMU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EB9231" w14:textId="77777777" w:rsidR="00675A64" w:rsidRPr="00566D2C" w:rsidRDefault="00675A64" w:rsidP="00675A64">
            <w:pPr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541FD7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56643B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4FFF34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FE4A95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7FDDB0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68A58B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A3B8F5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FB8BC3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2D7BF4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F8F764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377032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D82932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B15235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AB9C96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A2FE74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08B1C8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9396B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CB022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E08A0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DE121" w14:textId="77777777"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</w:tr>
    </w:tbl>
    <w:p w14:paraId="636B8672" w14:textId="77777777" w:rsidR="00902A9C" w:rsidRDefault="00902A9C" w:rsidP="00A742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2693"/>
        <w:gridCol w:w="4327"/>
      </w:tblGrid>
      <w:tr w:rsidR="00186CB6" w:rsidRPr="00057C94" w14:paraId="0920A2E3" w14:textId="77777777" w:rsidTr="00057C94">
        <w:tc>
          <w:tcPr>
            <w:tcW w:w="3708" w:type="dxa"/>
            <w:vAlign w:val="center"/>
          </w:tcPr>
          <w:p w14:paraId="2F11ADE3" w14:textId="77777777" w:rsidR="00186CB6" w:rsidRPr="00057C94" w:rsidRDefault="00186CB6" w:rsidP="00057C94">
            <w:pPr>
              <w:jc w:val="center"/>
              <w:rPr>
                <w:rFonts w:ascii="Arial" w:hAnsi="Arial" w:cs="Arial"/>
                <w:b/>
              </w:rPr>
            </w:pPr>
            <w:r w:rsidRPr="00057C94">
              <w:rPr>
                <w:rFonts w:ascii="Arial" w:hAnsi="Arial" w:cs="Arial"/>
                <w:b/>
              </w:rPr>
              <w:t>KAMU GÖREVLİSİNİN İMZASI</w:t>
            </w:r>
          </w:p>
        </w:tc>
        <w:tc>
          <w:tcPr>
            <w:tcW w:w="2693" w:type="dxa"/>
            <w:vAlign w:val="center"/>
          </w:tcPr>
          <w:p w14:paraId="5448BB93" w14:textId="77777777" w:rsidR="00186CB6" w:rsidRPr="00057C94" w:rsidRDefault="00186CB6" w:rsidP="00057C94">
            <w:pPr>
              <w:jc w:val="center"/>
              <w:rPr>
                <w:rFonts w:ascii="Arial" w:hAnsi="Arial" w:cs="Arial"/>
                <w:b/>
              </w:rPr>
            </w:pPr>
            <w:r w:rsidRPr="00057C94">
              <w:rPr>
                <w:rFonts w:ascii="Arial" w:hAnsi="Arial" w:cs="Arial"/>
                <w:b/>
              </w:rPr>
              <w:t>ÜYE KAYIT NUMARASI</w:t>
            </w:r>
          </w:p>
        </w:tc>
        <w:tc>
          <w:tcPr>
            <w:tcW w:w="4327" w:type="dxa"/>
            <w:vAlign w:val="center"/>
          </w:tcPr>
          <w:p w14:paraId="0550D5A4" w14:textId="77777777" w:rsidR="00186CB6" w:rsidRPr="00057C94" w:rsidRDefault="00186CB6" w:rsidP="00057C94">
            <w:pPr>
              <w:jc w:val="center"/>
              <w:rPr>
                <w:rFonts w:ascii="Arial" w:hAnsi="Arial" w:cs="Arial"/>
                <w:b/>
              </w:rPr>
            </w:pPr>
            <w:r w:rsidRPr="00057C94">
              <w:rPr>
                <w:rFonts w:ascii="Arial" w:hAnsi="Arial" w:cs="Arial"/>
                <w:b/>
              </w:rPr>
              <w:t>ÜYELİĞE KABUL</w:t>
            </w:r>
          </w:p>
        </w:tc>
      </w:tr>
      <w:tr w:rsidR="00186CB6" w:rsidRPr="00057C94" w14:paraId="73753F08" w14:textId="77777777" w:rsidTr="00057C94">
        <w:tc>
          <w:tcPr>
            <w:tcW w:w="3708" w:type="dxa"/>
          </w:tcPr>
          <w:p w14:paraId="44159BAE" w14:textId="77777777" w:rsidR="00186CB6" w:rsidRPr="00057C94" w:rsidRDefault="00EA4DE9" w:rsidP="00057C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7C94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186CB6" w:rsidRPr="00057C94">
              <w:rPr>
                <w:rFonts w:ascii="Arial" w:hAnsi="Arial" w:cs="Arial"/>
                <w:b/>
                <w:sz w:val="18"/>
                <w:szCs w:val="18"/>
              </w:rPr>
              <w:t xml:space="preserve">Sendikanızın Tüzüğünü okudum, İlgili Kanun gereğince üyeliğe kabülümü </w:t>
            </w:r>
            <w:r w:rsidR="003173F8">
              <w:rPr>
                <w:rFonts w:ascii="Arial" w:hAnsi="Arial" w:cs="Arial"/>
                <w:b/>
                <w:sz w:val="18"/>
                <w:szCs w:val="18"/>
              </w:rPr>
              <w:t>talep</w:t>
            </w:r>
            <w:r w:rsidR="00186CB6" w:rsidRPr="00057C94">
              <w:rPr>
                <w:rFonts w:ascii="Arial" w:hAnsi="Arial" w:cs="Arial"/>
                <w:b/>
                <w:sz w:val="18"/>
                <w:szCs w:val="18"/>
              </w:rPr>
              <w:t xml:space="preserve"> ederim.</w:t>
            </w:r>
          </w:p>
          <w:p w14:paraId="0C024B6A" w14:textId="77777777" w:rsidR="00186CB6" w:rsidRPr="00057C94" w:rsidRDefault="00186CB6" w:rsidP="00057C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13D5E2" w14:textId="77777777" w:rsidR="00045236" w:rsidRPr="00057C94" w:rsidRDefault="00045236" w:rsidP="00057C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0117AB" w14:textId="77777777" w:rsidR="00045236" w:rsidRPr="00057C94" w:rsidRDefault="00045236" w:rsidP="0004523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FF5C96D" w14:textId="77777777" w:rsidR="00045236" w:rsidRPr="00057C94" w:rsidRDefault="00045236" w:rsidP="0004523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3D06F4" w14:textId="77777777" w:rsidR="00045236" w:rsidRPr="00057C94" w:rsidRDefault="00045236" w:rsidP="0004523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40ACDC" w14:textId="77777777" w:rsidR="00186CB6" w:rsidRPr="00057C94" w:rsidRDefault="00186CB6" w:rsidP="00057C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7C94">
              <w:rPr>
                <w:rFonts w:ascii="Arial" w:hAnsi="Arial" w:cs="Arial"/>
                <w:b/>
                <w:sz w:val="18"/>
                <w:szCs w:val="18"/>
              </w:rPr>
              <w:t>Tarih: .…/…./…….</w:t>
            </w:r>
          </w:p>
          <w:p w14:paraId="4734552E" w14:textId="77777777" w:rsidR="00045236" w:rsidRPr="00057C94" w:rsidRDefault="00045236" w:rsidP="000452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DB496B5" w14:textId="77777777" w:rsidR="00186CB6" w:rsidRPr="00057C94" w:rsidRDefault="00186CB6" w:rsidP="00057C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7" w:type="dxa"/>
          </w:tcPr>
          <w:p w14:paraId="54068527" w14:textId="77777777" w:rsidR="00EA4DE9" w:rsidRPr="00057C94" w:rsidRDefault="00EA4DE9" w:rsidP="00057C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7C94">
              <w:rPr>
                <w:rFonts w:ascii="Arial" w:hAnsi="Arial" w:cs="Arial"/>
                <w:sz w:val="18"/>
                <w:szCs w:val="18"/>
              </w:rPr>
              <w:br/>
            </w:r>
            <w:r w:rsidRPr="00057C94">
              <w:rPr>
                <w:rFonts w:ascii="Arial" w:hAnsi="Arial" w:cs="Arial"/>
                <w:b/>
                <w:sz w:val="18"/>
                <w:szCs w:val="18"/>
              </w:rPr>
              <w:t>Yönetim Kurulunun .…/…./……. tarih ve ............ Sayılı Kararı ile üyeliğe kabul edilmiştir.</w:t>
            </w:r>
          </w:p>
          <w:p w14:paraId="192F1C7C" w14:textId="77777777" w:rsidR="00EA4DE9" w:rsidRPr="00057C94" w:rsidRDefault="00EA4DE9" w:rsidP="00057C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64896E" w14:textId="77777777" w:rsidR="00EA4DE9" w:rsidRPr="00057C94" w:rsidRDefault="00EA4DE9" w:rsidP="00057C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F90646" w14:textId="77777777" w:rsidR="00045236" w:rsidRPr="00057C94" w:rsidRDefault="00045236" w:rsidP="0004523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725F95" w14:textId="77777777" w:rsidR="00045236" w:rsidRPr="00057C94" w:rsidRDefault="00045236" w:rsidP="0004523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C99AC9" w14:textId="77777777" w:rsidR="00045236" w:rsidRPr="00057C94" w:rsidRDefault="00045236" w:rsidP="00057C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44120C" w14:textId="77777777" w:rsidR="00186CB6" w:rsidRPr="00057C94" w:rsidRDefault="00EA4DE9" w:rsidP="00057C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C94">
              <w:rPr>
                <w:rFonts w:ascii="Arial" w:hAnsi="Arial" w:cs="Arial"/>
                <w:b/>
                <w:sz w:val="18"/>
                <w:szCs w:val="18"/>
              </w:rPr>
              <w:t>TARİH - MÜHÜR - İMZA</w:t>
            </w:r>
          </w:p>
        </w:tc>
      </w:tr>
    </w:tbl>
    <w:p w14:paraId="74000C97" w14:textId="77777777" w:rsidR="00045236" w:rsidRDefault="00045236" w:rsidP="00A7428B">
      <w:pPr>
        <w:rPr>
          <w:rFonts w:ascii="Arial" w:hAnsi="Arial" w:cs="Arial"/>
          <w:b/>
          <w:sz w:val="16"/>
          <w:szCs w:val="16"/>
        </w:rPr>
      </w:pPr>
    </w:p>
    <w:p w14:paraId="40EFF245" w14:textId="77777777" w:rsidR="00EA4DE9" w:rsidRDefault="00EA4DE9" w:rsidP="00A7428B">
      <w:pPr>
        <w:rPr>
          <w:rFonts w:ascii="Arial" w:hAnsi="Arial" w:cs="Arial"/>
          <w:b/>
          <w:sz w:val="16"/>
          <w:szCs w:val="16"/>
        </w:rPr>
      </w:pPr>
      <w:r w:rsidRPr="00EA4DE9">
        <w:rPr>
          <w:rFonts w:ascii="Arial" w:hAnsi="Arial" w:cs="Arial"/>
          <w:b/>
          <w:sz w:val="16"/>
          <w:szCs w:val="16"/>
        </w:rPr>
        <w:t xml:space="preserve">Not: Form arka sayfadaki açıklamalara göre </w:t>
      </w:r>
      <w:r w:rsidR="00F47F67">
        <w:rPr>
          <w:rFonts w:ascii="Arial" w:hAnsi="Arial" w:cs="Arial"/>
          <w:b/>
          <w:sz w:val="16"/>
          <w:szCs w:val="16"/>
        </w:rPr>
        <w:t xml:space="preserve">3 nüsha olarak </w:t>
      </w:r>
      <w:r w:rsidRPr="00EA4DE9">
        <w:rPr>
          <w:rFonts w:ascii="Arial" w:hAnsi="Arial" w:cs="Arial"/>
          <w:b/>
          <w:sz w:val="16"/>
          <w:szCs w:val="16"/>
        </w:rPr>
        <w:t>doldurulacaktır.</w:t>
      </w:r>
    </w:p>
    <w:p w14:paraId="502E0CD1" w14:textId="77777777" w:rsidR="00566D2C" w:rsidRDefault="00566D2C" w:rsidP="00A7428B">
      <w:pPr>
        <w:rPr>
          <w:rFonts w:ascii="Arial" w:hAnsi="Arial" w:cs="Arial"/>
          <w:b/>
          <w:sz w:val="16"/>
          <w:szCs w:val="16"/>
        </w:rPr>
      </w:pPr>
    </w:p>
    <w:p w14:paraId="11AEA045" w14:textId="77777777" w:rsidR="00EA4DE9" w:rsidRPr="00EA4DE9" w:rsidRDefault="00F47F67" w:rsidP="00EA4DE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ÇIKLAMALAR (BU SAYFAYI YAZDIRMANIZA GEREK YOKTUR)</w:t>
      </w:r>
    </w:p>
    <w:p w14:paraId="73473195" w14:textId="77777777" w:rsidR="00F47F67" w:rsidRDefault="00F47F67" w:rsidP="00EA4DE9">
      <w:pPr>
        <w:rPr>
          <w:rFonts w:ascii="Arial" w:hAnsi="Arial" w:cs="Arial"/>
        </w:rPr>
      </w:pPr>
    </w:p>
    <w:p w14:paraId="0D461C04" w14:textId="77777777" w:rsidR="00F47F67" w:rsidRDefault="00F47F67" w:rsidP="00F47F67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ÜTFEN YUKARIDAKİ ÜYELİK FORMUNU 3 NÜSHA OLARAK VE HER ÜÇ FORM ISLAK İMZALI DOLDURUN.</w:t>
      </w:r>
    </w:p>
    <w:p w14:paraId="55AD74BB" w14:textId="77777777" w:rsidR="00F47F67" w:rsidRDefault="00EA4DE9" w:rsidP="00F47F67">
      <w:pPr>
        <w:numPr>
          <w:ilvl w:val="0"/>
          <w:numId w:val="1"/>
        </w:numPr>
        <w:rPr>
          <w:rFonts w:ascii="Arial" w:hAnsi="Arial" w:cs="Arial"/>
          <w:b/>
        </w:rPr>
      </w:pPr>
      <w:r w:rsidRPr="00EA4DE9">
        <w:rPr>
          <w:rFonts w:ascii="Arial" w:hAnsi="Arial" w:cs="Arial"/>
        </w:rPr>
        <w:t xml:space="preserve">Yazı karakteri alfabenin </w:t>
      </w:r>
      <w:r w:rsidR="00F47F67" w:rsidRPr="00EA4DE9">
        <w:rPr>
          <w:rFonts w:ascii="Arial" w:hAnsi="Arial" w:cs="Arial"/>
        </w:rPr>
        <w:t xml:space="preserve">BÜYÜK HARFLERİ </w:t>
      </w:r>
      <w:r w:rsidRPr="00EA4DE9">
        <w:rPr>
          <w:rFonts w:ascii="Arial" w:hAnsi="Arial" w:cs="Arial"/>
        </w:rPr>
        <w:t>ile yazı</w:t>
      </w:r>
      <w:r w:rsidR="00F47F67">
        <w:rPr>
          <w:rFonts w:ascii="Arial" w:hAnsi="Arial" w:cs="Arial"/>
        </w:rPr>
        <w:t xml:space="preserve">n </w:t>
      </w:r>
    </w:p>
    <w:p w14:paraId="7A641B5F" w14:textId="77777777" w:rsidR="00F47F67" w:rsidRDefault="00031597" w:rsidP="00F47F67">
      <w:pPr>
        <w:numPr>
          <w:ilvl w:val="0"/>
          <w:numId w:val="1"/>
        </w:numPr>
        <w:rPr>
          <w:rFonts w:ascii="Arial" w:hAnsi="Arial" w:cs="Arial"/>
        </w:rPr>
      </w:pPr>
      <w:r w:rsidRPr="00F47F67">
        <w:rPr>
          <w:rFonts w:ascii="Arial" w:hAnsi="Arial" w:cs="Arial"/>
        </w:rPr>
        <w:t>Kurum Kod</w:t>
      </w:r>
      <w:r w:rsidR="00EA4DE9" w:rsidRPr="00F47F67">
        <w:rPr>
          <w:rFonts w:ascii="Arial" w:hAnsi="Arial" w:cs="Arial"/>
        </w:rPr>
        <w:t>u</w:t>
      </w:r>
      <w:r w:rsidR="00F47F67" w:rsidRPr="00F47F67">
        <w:rPr>
          <w:rFonts w:ascii="Arial" w:hAnsi="Arial" w:cs="Arial"/>
        </w:rPr>
        <w:t xml:space="preserve"> sayfanın sonundaki</w:t>
      </w:r>
      <w:r w:rsidRPr="00F47F67">
        <w:rPr>
          <w:rFonts w:ascii="Arial" w:hAnsi="Arial" w:cs="Arial"/>
        </w:rPr>
        <w:t xml:space="preserve"> listeden seç</w:t>
      </w:r>
      <w:r w:rsidR="00F47F67" w:rsidRPr="00F47F67">
        <w:rPr>
          <w:rFonts w:ascii="Arial" w:hAnsi="Arial" w:cs="Arial"/>
        </w:rPr>
        <w:t>ebilirsiniz</w:t>
      </w:r>
    </w:p>
    <w:p w14:paraId="2482FCF8" w14:textId="5EEB7647" w:rsidR="006B3833" w:rsidRPr="004B0B59" w:rsidRDefault="00BE5597" w:rsidP="004B0B59">
      <w:pPr>
        <w:numPr>
          <w:ilvl w:val="0"/>
          <w:numId w:val="1"/>
        </w:numPr>
        <w:rPr>
          <w:rStyle w:val="apple-converted-space"/>
          <w:rFonts w:ascii="Arial" w:hAnsi="Arial" w:cs="Arial"/>
        </w:rPr>
      </w:pPr>
      <w:r>
        <w:rPr>
          <w:rFonts w:ascii="Arial" w:hAnsi="Arial" w:cs="Arial"/>
        </w:rPr>
        <w:t xml:space="preserve">Hazırladığınız formları </w:t>
      </w:r>
    </w:p>
    <w:p w14:paraId="502F8E49" w14:textId="73430ED7" w:rsidR="006B3833" w:rsidRDefault="004B0B59" w:rsidP="006B383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Birlik Ve Dayanışma Sendikası </w:t>
      </w:r>
    </w:p>
    <w:p w14:paraId="4B725857" w14:textId="1E86BB42" w:rsidR="00EA4DE9" w:rsidRPr="00BE5597" w:rsidRDefault="004B0B59" w:rsidP="004B0B5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Esentepe Mah, Milangaz Cad No:73 Asia Residence A blok Daire:3 Kartal/İstanbul adresine</w:t>
      </w:r>
      <w:r w:rsidR="00BE5597">
        <w:rPr>
          <w:rFonts w:ascii="Arial" w:hAnsi="Arial" w:cs="Arial"/>
        </w:rPr>
        <w:t xml:space="preserve"> gönderebilirsiniz</w:t>
      </w:r>
    </w:p>
    <w:p w14:paraId="7CB3E8EE" w14:textId="77777777" w:rsidR="00EA4DE9" w:rsidRPr="00EA4DE9" w:rsidRDefault="00EA4DE9" w:rsidP="00EA4DE9">
      <w:pPr>
        <w:rPr>
          <w:rFonts w:ascii="Arial" w:hAnsi="Arial" w:cs="Arial"/>
        </w:rPr>
      </w:pPr>
    </w:p>
    <w:p w14:paraId="1CFBDECF" w14:textId="77777777" w:rsidR="00EA4DE9" w:rsidRDefault="00EA4DE9" w:rsidP="00EA4DE9">
      <w:pPr>
        <w:rPr>
          <w:rFonts w:ascii="Arial" w:hAnsi="Arial" w:cs="Arial"/>
          <w:b/>
        </w:rPr>
      </w:pPr>
      <w:r w:rsidRPr="00EA4DE9">
        <w:rPr>
          <w:rFonts w:ascii="Arial" w:hAnsi="Arial" w:cs="Arial"/>
          <w:b/>
        </w:rPr>
        <w:t>KURUM BİLGİLERİ</w:t>
      </w:r>
      <w:r w:rsidRPr="00EA4DE9">
        <w:rPr>
          <w:rFonts w:ascii="Arial" w:hAnsi="Arial" w:cs="Arial"/>
          <w:b/>
        </w:rPr>
        <w:tab/>
        <w:t>:</w:t>
      </w:r>
    </w:p>
    <w:p w14:paraId="059F77DB" w14:textId="77777777" w:rsidR="00EA4DE9" w:rsidRPr="00EA4DE9" w:rsidRDefault="00EA4DE9" w:rsidP="00EA4DE9">
      <w:pPr>
        <w:rPr>
          <w:rFonts w:ascii="Arial" w:hAnsi="Arial" w:cs="Arial"/>
          <w:b/>
        </w:rPr>
      </w:pPr>
    </w:p>
    <w:p w14:paraId="51C5B911" w14:textId="77777777" w:rsidR="00EA4DE9" w:rsidRPr="00EA4DE9" w:rsidRDefault="00EA4DE9" w:rsidP="00EA4DE9">
      <w:pPr>
        <w:rPr>
          <w:rFonts w:ascii="Arial" w:hAnsi="Arial" w:cs="Arial"/>
        </w:rPr>
      </w:pPr>
      <w:r w:rsidRPr="00EA4DE9">
        <w:rPr>
          <w:rFonts w:ascii="Arial" w:hAnsi="Arial" w:cs="Arial"/>
          <w:b/>
        </w:rPr>
        <w:t>Kurumun adı, görev yapılan birimin adı/adresi, kurum hizmet kolu, kurum kodu, il adı, il kodu, ilçe adı:</w:t>
      </w:r>
      <w:r w:rsidRPr="00EA4DE9">
        <w:rPr>
          <w:rFonts w:ascii="Arial" w:hAnsi="Arial" w:cs="Arial"/>
        </w:rPr>
        <w:t xml:space="preserve"> Üye tarafından doldurulur.</w:t>
      </w:r>
    </w:p>
    <w:p w14:paraId="295996F8" w14:textId="77777777" w:rsidR="00EA4DE9" w:rsidRPr="00EA4DE9" w:rsidRDefault="00EA4DE9" w:rsidP="00EA4DE9">
      <w:pPr>
        <w:rPr>
          <w:rFonts w:ascii="Arial" w:hAnsi="Arial" w:cs="Arial"/>
        </w:rPr>
      </w:pPr>
    </w:p>
    <w:p w14:paraId="6D01811B" w14:textId="77777777" w:rsidR="00EA4DE9" w:rsidRDefault="00EA4DE9" w:rsidP="00EA4DE9">
      <w:pPr>
        <w:rPr>
          <w:rFonts w:ascii="Arial" w:hAnsi="Arial" w:cs="Arial"/>
          <w:b/>
        </w:rPr>
      </w:pPr>
      <w:r w:rsidRPr="00EA4DE9">
        <w:rPr>
          <w:rFonts w:ascii="Arial" w:hAnsi="Arial" w:cs="Arial"/>
          <w:b/>
        </w:rPr>
        <w:t>ÜYELİK BİLGİLERİ</w:t>
      </w:r>
      <w:r w:rsidRPr="00EA4DE9">
        <w:rPr>
          <w:rFonts w:ascii="Arial" w:hAnsi="Arial" w:cs="Arial"/>
          <w:b/>
        </w:rPr>
        <w:tab/>
        <w:t>:</w:t>
      </w:r>
    </w:p>
    <w:p w14:paraId="6DC2E0EB" w14:textId="77777777" w:rsidR="00EA4DE9" w:rsidRPr="00EA4DE9" w:rsidRDefault="00EA4DE9" w:rsidP="00EA4DE9">
      <w:pPr>
        <w:rPr>
          <w:rFonts w:ascii="Arial" w:hAnsi="Arial" w:cs="Arial"/>
          <w:b/>
        </w:rPr>
      </w:pPr>
    </w:p>
    <w:p w14:paraId="683B77CD" w14:textId="77777777" w:rsidR="00EA4DE9" w:rsidRPr="00EA4DE9" w:rsidRDefault="00EA4DE9" w:rsidP="00EA4DE9">
      <w:pPr>
        <w:ind w:left="2124" w:hanging="2124"/>
        <w:rPr>
          <w:rFonts w:ascii="Arial" w:hAnsi="Arial" w:cs="Arial"/>
        </w:rPr>
      </w:pPr>
      <w:r w:rsidRPr="00AC59E0">
        <w:rPr>
          <w:rFonts w:ascii="Arial" w:hAnsi="Arial" w:cs="Arial"/>
          <w:b/>
          <w:sz w:val="28"/>
          <w:szCs w:val="28"/>
        </w:rPr>
        <w:t>T.C. Kimlik No</w:t>
      </w:r>
      <w:r w:rsidRPr="00EA4DE9">
        <w:rPr>
          <w:rFonts w:ascii="Arial" w:hAnsi="Arial" w:cs="Arial"/>
          <w:b/>
        </w:rPr>
        <w:tab/>
        <w:t>:</w:t>
      </w:r>
      <w:r w:rsidRPr="00EA4DE9">
        <w:rPr>
          <w:rFonts w:ascii="Arial" w:hAnsi="Arial" w:cs="Arial"/>
        </w:rPr>
        <w:t xml:space="preserve"> Bu bölüme 11 rakamlı MERNİS tarafından verilen T.C. Kimlik Numarası yazılır.</w:t>
      </w:r>
    </w:p>
    <w:p w14:paraId="4C6FEAFC" w14:textId="77777777" w:rsidR="00EA4DE9" w:rsidRPr="00EA4DE9" w:rsidRDefault="00EA4DE9" w:rsidP="00EA4DE9">
      <w:pPr>
        <w:ind w:left="2124" w:hanging="2124"/>
        <w:rPr>
          <w:rFonts w:ascii="Arial" w:hAnsi="Arial" w:cs="Arial"/>
        </w:rPr>
      </w:pPr>
      <w:r w:rsidRPr="00AC59E0">
        <w:rPr>
          <w:rFonts w:ascii="Arial" w:hAnsi="Arial" w:cs="Arial"/>
          <w:b/>
          <w:sz w:val="28"/>
          <w:szCs w:val="28"/>
        </w:rPr>
        <w:t>Öğrenim Durumu</w:t>
      </w:r>
      <w:r w:rsidRPr="00EA4DE9">
        <w:rPr>
          <w:rFonts w:ascii="Arial" w:hAnsi="Arial" w:cs="Arial"/>
          <w:b/>
        </w:rPr>
        <w:tab/>
        <w:t xml:space="preserve">: </w:t>
      </w:r>
      <w:r w:rsidRPr="00EA4DE9">
        <w:rPr>
          <w:rFonts w:ascii="Arial" w:hAnsi="Arial" w:cs="Arial"/>
        </w:rPr>
        <w:t>En son bitir</w:t>
      </w:r>
      <w:r w:rsidR="00F47F67">
        <w:rPr>
          <w:rFonts w:ascii="Arial" w:hAnsi="Arial" w:cs="Arial"/>
        </w:rPr>
        <w:t>diğiniz</w:t>
      </w:r>
      <w:r w:rsidRPr="00EA4DE9">
        <w:rPr>
          <w:rFonts w:ascii="Arial" w:hAnsi="Arial" w:cs="Arial"/>
        </w:rPr>
        <w:t xml:space="preserve"> okul</w:t>
      </w:r>
      <w:r w:rsidR="00F47F67">
        <w:rPr>
          <w:rFonts w:ascii="Arial" w:hAnsi="Arial" w:cs="Arial"/>
        </w:rPr>
        <w:t>unuz</w:t>
      </w:r>
      <w:r w:rsidRPr="00EA4DE9">
        <w:rPr>
          <w:rFonts w:ascii="Arial" w:hAnsi="Arial" w:cs="Arial"/>
        </w:rPr>
        <w:t xml:space="preserve">. </w:t>
      </w:r>
    </w:p>
    <w:p w14:paraId="7C969485" w14:textId="77777777" w:rsidR="00EA4DE9" w:rsidRPr="00EA4DE9" w:rsidRDefault="00EA4DE9" w:rsidP="00EA4DE9">
      <w:pPr>
        <w:rPr>
          <w:rFonts w:ascii="Arial" w:hAnsi="Arial" w:cs="Arial"/>
        </w:rPr>
      </w:pPr>
      <w:r w:rsidRPr="00AC59E0">
        <w:rPr>
          <w:rFonts w:ascii="Arial" w:hAnsi="Arial" w:cs="Arial"/>
          <w:b/>
          <w:sz w:val="28"/>
          <w:szCs w:val="28"/>
        </w:rPr>
        <w:t>Kurum Sicil No</w:t>
      </w:r>
      <w:r w:rsidRPr="00EA4DE9">
        <w:rPr>
          <w:rFonts w:ascii="Arial" w:hAnsi="Arial" w:cs="Arial"/>
          <w:b/>
        </w:rPr>
        <w:tab/>
        <w:t xml:space="preserve">: </w:t>
      </w:r>
      <w:r w:rsidRPr="00EA4DE9">
        <w:rPr>
          <w:rFonts w:ascii="Arial" w:hAnsi="Arial" w:cs="Arial"/>
        </w:rPr>
        <w:t>Kurumun vermiş olduğu Kurum Sicil Numarası yazılır.</w:t>
      </w:r>
      <w:r w:rsidR="00AC59E0">
        <w:rPr>
          <w:rFonts w:ascii="Arial" w:hAnsi="Arial" w:cs="Arial"/>
        </w:rPr>
        <w:t>(DR;HEM;EBE gibi tanımlarla başlar)</w:t>
      </w:r>
    </w:p>
    <w:p w14:paraId="37CC9D64" w14:textId="77777777" w:rsidR="00EA4DE9" w:rsidRPr="00EA4DE9" w:rsidRDefault="00EA4DE9" w:rsidP="00EA4DE9">
      <w:pPr>
        <w:rPr>
          <w:rFonts w:ascii="Arial" w:hAnsi="Arial" w:cs="Arial"/>
        </w:rPr>
      </w:pPr>
      <w:r w:rsidRPr="00AC59E0">
        <w:rPr>
          <w:rFonts w:ascii="Arial" w:hAnsi="Arial" w:cs="Arial"/>
          <w:b/>
          <w:sz w:val="28"/>
          <w:szCs w:val="28"/>
        </w:rPr>
        <w:t>Kadro Ünvanı</w:t>
      </w:r>
      <w:r w:rsidRPr="00EA4DE9">
        <w:rPr>
          <w:rFonts w:ascii="Arial" w:hAnsi="Arial" w:cs="Arial"/>
          <w:b/>
        </w:rPr>
        <w:tab/>
        <w:t xml:space="preserve">: </w:t>
      </w:r>
      <w:r w:rsidRPr="00EA4DE9">
        <w:rPr>
          <w:rFonts w:ascii="Arial" w:hAnsi="Arial" w:cs="Arial"/>
        </w:rPr>
        <w:t>Kamu görevlisinin bulunduğu ünvan yazılır.</w:t>
      </w:r>
    </w:p>
    <w:p w14:paraId="3FBECE89" w14:textId="77777777" w:rsidR="00AC59E0" w:rsidRDefault="00EA4DE9" w:rsidP="00EA4DE9">
      <w:pPr>
        <w:rPr>
          <w:rFonts w:ascii="Arial" w:hAnsi="Arial" w:cs="Arial"/>
        </w:rPr>
      </w:pPr>
      <w:r w:rsidRPr="00AC59E0">
        <w:rPr>
          <w:rFonts w:ascii="Arial" w:hAnsi="Arial" w:cs="Arial"/>
          <w:b/>
          <w:sz w:val="28"/>
          <w:szCs w:val="28"/>
        </w:rPr>
        <w:t>Kadro Ünvan Kodu</w:t>
      </w:r>
      <w:r w:rsidRPr="00EA4DE9">
        <w:rPr>
          <w:rFonts w:ascii="Arial" w:hAnsi="Arial" w:cs="Arial"/>
          <w:b/>
        </w:rPr>
        <w:t xml:space="preserve">: </w:t>
      </w:r>
      <w:r w:rsidRPr="00EA4DE9">
        <w:rPr>
          <w:rFonts w:ascii="Arial" w:hAnsi="Arial" w:cs="Arial"/>
        </w:rPr>
        <w:t>Devlet Personel Başkanlığınca be</w:t>
      </w:r>
      <w:r w:rsidR="00AC59E0">
        <w:rPr>
          <w:rFonts w:ascii="Arial" w:hAnsi="Arial" w:cs="Arial"/>
        </w:rPr>
        <w:t>lirlenen kodlar şöyledir:</w:t>
      </w:r>
    </w:p>
    <w:p w14:paraId="16062302" w14:textId="77777777" w:rsidR="00AC59E0" w:rsidRPr="00EA4DE9" w:rsidRDefault="00AC59E0" w:rsidP="00EA4DE9">
      <w:pPr>
        <w:rPr>
          <w:rFonts w:ascii="Arial" w:hAnsi="Arial" w:cs="Arial"/>
        </w:rPr>
      </w:pPr>
    </w:p>
    <w:p w14:paraId="0479B0EA" w14:textId="77777777" w:rsidR="00EA4DE9" w:rsidRPr="00AC59E0" w:rsidRDefault="00AC59E0" w:rsidP="00EA4DE9">
      <w:pPr>
        <w:rPr>
          <w:rFonts w:ascii="Arial" w:hAnsi="Arial" w:cs="Arial"/>
          <w:b/>
        </w:rPr>
      </w:pPr>
      <w:r>
        <w:rPr>
          <w:rFonts w:ascii="Helvetica" w:hAnsi="Helvetica" w:cs="Helvetica"/>
          <w:color w:val="141823"/>
          <w:sz w:val="28"/>
          <w:szCs w:val="28"/>
          <w:shd w:val="clear" w:color="auto" w:fill="F6F7F8"/>
        </w:rPr>
        <w:t xml:space="preserve">         </w:t>
      </w:r>
      <w:r w:rsidR="001E2E43">
        <w:rPr>
          <w:rFonts w:ascii="Helvetica" w:hAnsi="Helvetica" w:cs="Helvetica"/>
          <w:color w:val="141823"/>
          <w:sz w:val="28"/>
          <w:szCs w:val="28"/>
          <w:shd w:val="clear" w:color="auto" w:fill="F6F7F8"/>
        </w:rPr>
        <w:t xml:space="preserve"> </w:t>
      </w:r>
      <w:r>
        <w:rPr>
          <w:rFonts w:ascii="Helvetica" w:hAnsi="Helvetica" w:cs="Helvetica"/>
          <w:color w:val="141823"/>
          <w:sz w:val="28"/>
          <w:szCs w:val="28"/>
          <w:shd w:val="clear" w:color="auto" w:fill="F6F7F8"/>
        </w:rPr>
        <w:t xml:space="preserve">   </w:t>
      </w:r>
      <w:r w:rsidR="001E2E43" w:rsidRPr="00AC59E0">
        <w:rPr>
          <w:rFonts w:ascii="Helvetica" w:hAnsi="Helvetica" w:cs="Helvetica"/>
          <w:color w:val="141823"/>
          <w:sz w:val="28"/>
          <w:szCs w:val="28"/>
          <w:shd w:val="clear" w:color="auto" w:fill="F6F7F8"/>
        </w:rPr>
        <w:t>Tabip</w:t>
      </w:r>
      <w:r w:rsidR="001E2E43">
        <w:rPr>
          <w:rFonts w:ascii="Helvetica" w:hAnsi="Helvetica" w:cs="Helvetica"/>
          <w:color w:val="141823"/>
          <w:sz w:val="28"/>
          <w:szCs w:val="28"/>
          <w:shd w:val="clear" w:color="auto" w:fill="F6F7F8"/>
        </w:rPr>
        <w:t xml:space="preserve">     </w:t>
      </w:r>
      <w:r w:rsidR="001E2E43" w:rsidRPr="00AC59E0">
        <w:rPr>
          <w:rStyle w:val="apple-converted-space"/>
          <w:rFonts w:ascii="Helvetica" w:hAnsi="Helvetica" w:cs="Helvetica"/>
          <w:color w:val="141823"/>
          <w:sz w:val="28"/>
          <w:szCs w:val="28"/>
          <w:shd w:val="clear" w:color="auto" w:fill="F6F7F8"/>
        </w:rPr>
        <w:t> </w:t>
      </w:r>
      <w:r>
        <w:rPr>
          <w:rFonts w:ascii="Helvetica" w:hAnsi="Helvetica" w:cs="Helvetica"/>
          <w:color w:val="141823"/>
          <w:sz w:val="28"/>
          <w:szCs w:val="28"/>
          <w:shd w:val="clear" w:color="auto" w:fill="F6F7F8"/>
        </w:rPr>
        <w:t xml:space="preserve"> </w:t>
      </w:r>
      <w:r w:rsidR="001E2E43">
        <w:rPr>
          <w:rFonts w:ascii="Helvetica" w:hAnsi="Helvetica" w:cs="Helvetica"/>
          <w:color w:val="141823"/>
          <w:sz w:val="28"/>
          <w:szCs w:val="28"/>
          <w:shd w:val="clear" w:color="auto" w:fill="F6F7F8"/>
        </w:rPr>
        <w:t xml:space="preserve">          </w:t>
      </w:r>
      <w:r w:rsidRPr="00AC59E0">
        <w:rPr>
          <w:rFonts w:ascii="Helvetica" w:hAnsi="Helvetica" w:cs="Helvetica"/>
          <w:color w:val="141823"/>
          <w:sz w:val="28"/>
          <w:szCs w:val="28"/>
          <w:shd w:val="clear" w:color="auto" w:fill="F6F7F8"/>
        </w:rPr>
        <w:t xml:space="preserve">81109 </w:t>
      </w:r>
      <w:r w:rsidRPr="00AC59E0">
        <w:rPr>
          <w:rFonts w:ascii="Helvetica" w:hAnsi="Helvetica" w:cs="Helvetica"/>
          <w:color w:val="141823"/>
          <w:sz w:val="28"/>
          <w:szCs w:val="28"/>
          <w:shd w:val="clear" w:color="auto" w:fill="F6F7F8"/>
        </w:rPr>
        <w:br/>
      </w:r>
      <w:r>
        <w:rPr>
          <w:rFonts w:ascii="Helvetica" w:hAnsi="Helvetica" w:cs="Helvetica"/>
          <w:color w:val="141823"/>
          <w:sz w:val="28"/>
          <w:szCs w:val="28"/>
          <w:shd w:val="clear" w:color="auto" w:fill="F6F7F8"/>
        </w:rPr>
        <w:t xml:space="preserve">             </w:t>
      </w:r>
      <w:r w:rsidR="001E2E43" w:rsidRPr="00AC59E0">
        <w:rPr>
          <w:rFonts w:ascii="Helvetica" w:hAnsi="Helvetica" w:cs="Helvetica"/>
          <w:color w:val="141823"/>
          <w:sz w:val="28"/>
          <w:szCs w:val="28"/>
          <w:shd w:val="clear" w:color="auto" w:fill="F6F7F8"/>
        </w:rPr>
        <w:t>Ebe</w:t>
      </w:r>
      <w:r w:rsidR="001E2E43" w:rsidRPr="00AC59E0">
        <w:rPr>
          <w:rStyle w:val="apple-converted-space"/>
          <w:rFonts w:ascii="Helvetica" w:hAnsi="Helvetica" w:cs="Helvetica"/>
          <w:color w:val="141823"/>
          <w:sz w:val="28"/>
          <w:szCs w:val="28"/>
          <w:shd w:val="clear" w:color="auto" w:fill="F6F7F8"/>
        </w:rPr>
        <w:t> </w:t>
      </w:r>
      <w:r w:rsidR="001E2E43">
        <w:rPr>
          <w:rStyle w:val="apple-converted-space"/>
          <w:rFonts w:ascii="Helvetica" w:hAnsi="Helvetica" w:cs="Helvetica"/>
          <w:color w:val="141823"/>
          <w:sz w:val="28"/>
          <w:szCs w:val="28"/>
          <w:shd w:val="clear" w:color="auto" w:fill="F6F7F8"/>
        </w:rPr>
        <w:t xml:space="preserve">                  </w:t>
      </w:r>
      <w:r w:rsidR="001E2E43" w:rsidRPr="00AC59E0">
        <w:rPr>
          <w:rFonts w:ascii="Helvetica" w:hAnsi="Helvetica" w:cs="Helvetica"/>
          <w:color w:val="141823"/>
          <w:sz w:val="28"/>
          <w:szCs w:val="28"/>
          <w:shd w:val="clear" w:color="auto" w:fill="F6F7F8"/>
        </w:rPr>
        <w:t xml:space="preserve"> </w:t>
      </w:r>
      <w:r w:rsidRPr="00AC59E0">
        <w:rPr>
          <w:rFonts w:ascii="Helvetica" w:hAnsi="Helvetica" w:cs="Helvetica"/>
          <w:color w:val="141823"/>
          <w:sz w:val="28"/>
          <w:szCs w:val="28"/>
          <w:shd w:val="clear" w:color="auto" w:fill="F6F7F8"/>
        </w:rPr>
        <w:t xml:space="preserve">84053 </w:t>
      </w:r>
      <w:r w:rsidRPr="00AC59E0">
        <w:rPr>
          <w:rFonts w:ascii="Helvetica" w:hAnsi="Helvetica" w:cs="Helvetica"/>
          <w:color w:val="141823"/>
          <w:sz w:val="28"/>
          <w:szCs w:val="28"/>
          <w:shd w:val="clear" w:color="auto" w:fill="F6F7F8"/>
        </w:rPr>
        <w:br/>
      </w:r>
      <w:r>
        <w:rPr>
          <w:rFonts w:ascii="Helvetica" w:hAnsi="Helvetica" w:cs="Helvetica"/>
          <w:color w:val="141823"/>
          <w:sz w:val="28"/>
          <w:szCs w:val="28"/>
          <w:shd w:val="clear" w:color="auto" w:fill="F6F7F8"/>
        </w:rPr>
        <w:t xml:space="preserve">         </w:t>
      </w:r>
      <w:r w:rsidR="001E2E43">
        <w:rPr>
          <w:rFonts w:ascii="Helvetica" w:hAnsi="Helvetica" w:cs="Helvetica"/>
          <w:color w:val="141823"/>
          <w:sz w:val="28"/>
          <w:szCs w:val="28"/>
          <w:shd w:val="clear" w:color="auto" w:fill="F6F7F8"/>
        </w:rPr>
        <w:t xml:space="preserve">  </w:t>
      </w:r>
      <w:r>
        <w:rPr>
          <w:rFonts w:ascii="Helvetica" w:hAnsi="Helvetica" w:cs="Helvetica"/>
          <w:color w:val="141823"/>
          <w:sz w:val="28"/>
          <w:szCs w:val="28"/>
          <w:shd w:val="clear" w:color="auto" w:fill="F6F7F8"/>
        </w:rPr>
        <w:t xml:space="preserve">  </w:t>
      </w:r>
      <w:r w:rsidR="001E2E43" w:rsidRPr="00AC59E0">
        <w:rPr>
          <w:rFonts w:ascii="Helvetica" w:hAnsi="Helvetica" w:cs="Helvetica"/>
          <w:color w:val="141823"/>
          <w:sz w:val="28"/>
          <w:szCs w:val="28"/>
          <w:shd w:val="clear" w:color="auto" w:fill="F6F7F8"/>
        </w:rPr>
        <w:t>Hemşire</w:t>
      </w:r>
      <w:r>
        <w:rPr>
          <w:rFonts w:ascii="Helvetica" w:hAnsi="Helvetica" w:cs="Helvetica"/>
          <w:color w:val="141823"/>
          <w:sz w:val="28"/>
          <w:szCs w:val="28"/>
          <w:shd w:val="clear" w:color="auto" w:fill="F6F7F8"/>
        </w:rPr>
        <w:t xml:space="preserve"> </w:t>
      </w:r>
      <w:r w:rsidR="001E2E43">
        <w:rPr>
          <w:rFonts w:ascii="Helvetica" w:hAnsi="Helvetica" w:cs="Helvetica"/>
          <w:color w:val="141823"/>
          <w:sz w:val="28"/>
          <w:szCs w:val="28"/>
          <w:shd w:val="clear" w:color="auto" w:fill="F6F7F8"/>
        </w:rPr>
        <w:t xml:space="preserve">           </w:t>
      </w:r>
      <w:r>
        <w:rPr>
          <w:rFonts w:ascii="Helvetica" w:hAnsi="Helvetica" w:cs="Helvetica"/>
          <w:color w:val="141823"/>
          <w:sz w:val="28"/>
          <w:szCs w:val="28"/>
          <w:shd w:val="clear" w:color="auto" w:fill="F6F7F8"/>
        </w:rPr>
        <w:t xml:space="preserve"> </w:t>
      </w:r>
      <w:r w:rsidRPr="00AC59E0">
        <w:rPr>
          <w:rFonts w:ascii="Helvetica" w:hAnsi="Helvetica" w:cs="Helvetica"/>
          <w:color w:val="141823"/>
          <w:sz w:val="28"/>
          <w:szCs w:val="28"/>
          <w:shd w:val="clear" w:color="auto" w:fill="F6F7F8"/>
        </w:rPr>
        <w:t>84004</w:t>
      </w:r>
      <w:r w:rsidR="001E2E43" w:rsidRPr="00AC59E0">
        <w:rPr>
          <w:rFonts w:ascii="Helvetica" w:hAnsi="Helvetica" w:cs="Helvetica"/>
          <w:color w:val="141823"/>
          <w:sz w:val="28"/>
          <w:szCs w:val="28"/>
          <w:shd w:val="clear" w:color="auto" w:fill="F6F7F8"/>
        </w:rPr>
        <w:t xml:space="preserve"> </w:t>
      </w:r>
      <w:r w:rsidRPr="00AC59E0">
        <w:rPr>
          <w:rFonts w:ascii="Helvetica" w:hAnsi="Helvetica" w:cs="Helvetica"/>
          <w:color w:val="141823"/>
          <w:sz w:val="28"/>
          <w:szCs w:val="28"/>
          <w:shd w:val="clear" w:color="auto" w:fill="F6F7F8"/>
        </w:rPr>
        <w:br/>
      </w:r>
      <w:r>
        <w:rPr>
          <w:rFonts w:ascii="Helvetica" w:hAnsi="Helvetica" w:cs="Helvetica"/>
          <w:color w:val="141823"/>
          <w:sz w:val="28"/>
          <w:szCs w:val="28"/>
          <w:shd w:val="clear" w:color="auto" w:fill="F6F7F8"/>
        </w:rPr>
        <w:t xml:space="preserve">         </w:t>
      </w:r>
      <w:r w:rsidR="001E2E43">
        <w:rPr>
          <w:rFonts w:ascii="Helvetica" w:hAnsi="Helvetica" w:cs="Helvetica"/>
          <w:color w:val="141823"/>
          <w:sz w:val="28"/>
          <w:szCs w:val="28"/>
          <w:shd w:val="clear" w:color="auto" w:fill="F6F7F8"/>
        </w:rPr>
        <w:t xml:space="preserve">  </w:t>
      </w:r>
      <w:r>
        <w:rPr>
          <w:rFonts w:ascii="Helvetica" w:hAnsi="Helvetica" w:cs="Helvetica"/>
          <w:color w:val="141823"/>
          <w:sz w:val="28"/>
          <w:szCs w:val="28"/>
          <w:shd w:val="clear" w:color="auto" w:fill="F6F7F8"/>
        </w:rPr>
        <w:t xml:space="preserve">  </w:t>
      </w:r>
      <w:r w:rsidR="001E2E43" w:rsidRPr="00AC59E0">
        <w:rPr>
          <w:rFonts w:ascii="Helvetica" w:hAnsi="Helvetica" w:cs="Helvetica"/>
          <w:color w:val="141823"/>
          <w:sz w:val="28"/>
          <w:szCs w:val="28"/>
          <w:shd w:val="clear" w:color="auto" w:fill="F6F7F8"/>
        </w:rPr>
        <w:t>Sağlık Memuru</w:t>
      </w:r>
      <w:r>
        <w:rPr>
          <w:rFonts w:ascii="Helvetica" w:hAnsi="Helvetica" w:cs="Helvetica"/>
          <w:color w:val="141823"/>
          <w:sz w:val="28"/>
          <w:szCs w:val="28"/>
          <w:shd w:val="clear" w:color="auto" w:fill="F6F7F8"/>
        </w:rPr>
        <w:t xml:space="preserve">  </w:t>
      </w:r>
      <w:r w:rsidRPr="00AC59E0">
        <w:rPr>
          <w:rFonts w:ascii="Helvetica" w:hAnsi="Helvetica" w:cs="Helvetica"/>
          <w:color w:val="141823"/>
          <w:sz w:val="28"/>
          <w:szCs w:val="28"/>
          <w:shd w:val="clear" w:color="auto" w:fill="F6F7F8"/>
        </w:rPr>
        <w:t xml:space="preserve">84103 </w:t>
      </w:r>
      <w:r>
        <w:rPr>
          <w:rFonts w:ascii="Helvetica" w:hAnsi="Helvetica" w:cs="Helvetica"/>
          <w:color w:val="141823"/>
          <w:sz w:val="18"/>
          <w:szCs w:val="18"/>
          <w:shd w:val="clear" w:color="auto" w:fill="F6F7F8"/>
        </w:rPr>
        <w:br/>
      </w:r>
      <w:r w:rsidRPr="00AC59E0">
        <w:rPr>
          <w:rFonts w:ascii="Helvetica" w:hAnsi="Helvetica" w:cs="Helvetica"/>
          <w:b/>
          <w:color w:val="141823"/>
          <w:sz w:val="28"/>
          <w:szCs w:val="28"/>
          <w:shd w:val="clear" w:color="auto" w:fill="F6F7F8"/>
        </w:rPr>
        <w:t>Sendika dosya no</w:t>
      </w:r>
      <w:r w:rsidR="001E2E43">
        <w:rPr>
          <w:rFonts w:ascii="Helvetica" w:hAnsi="Helvetica" w:cs="Helvetica"/>
          <w:b/>
          <w:color w:val="141823"/>
          <w:sz w:val="28"/>
          <w:szCs w:val="28"/>
          <w:shd w:val="clear" w:color="auto" w:fill="F6F7F8"/>
        </w:rPr>
        <w:t xml:space="preserve">        </w:t>
      </w:r>
      <w:r>
        <w:rPr>
          <w:rFonts w:ascii="Helvetica" w:hAnsi="Helvetica" w:cs="Helvetica"/>
          <w:b/>
          <w:color w:val="141823"/>
          <w:sz w:val="28"/>
          <w:szCs w:val="28"/>
          <w:shd w:val="clear" w:color="auto" w:fill="F6F7F8"/>
        </w:rPr>
        <w:t xml:space="preserve">  </w:t>
      </w:r>
      <w:r w:rsidRPr="00AC59E0">
        <w:rPr>
          <w:rFonts w:ascii="Helvetica" w:hAnsi="Helvetica" w:cs="Helvetica"/>
          <w:b/>
          <w:color w:val="141823"/>
          <w:sz w:val="28"/>
          <w:szCs w:val="28"/>
          <w:shd w:val="clear" w:color="auto" w:fill="F6F7F8"/>
        </w:rPr>
        <w:t xml:space="preserve">:    </w:t>
      </w:r>
      <w:r w:rsidRPr="00AC59E0">
        <w:rPr>
          <w:rFonts w:ascii="Helvetica" w:hAnsi="Helvetica" w:cs="Helvetica"/>
          <w:color w:val="141823"/>
          <w:sz w:val="28"/>
          <w:szCs w:val="28"/>
          <w:shd w:val="clear" w:color="auto" w:fill="F6F7F8"/>
        </w:rPr>
        <w:t>233</w:t>
      </w:r>
      <w:r w:rsidRPr="00AC59E0">
        <w:rPr>
          <w:rFonts w:ascii="Helvetica" w:hAnsi="Helvetica" w:cs="Helvetica"/>
          <w:color w:val="141823"/>
          <w:sz w:val="18"/>
          <w:szCs w:val="18"/>
          <w:shd w:val="clear" w:color="auto" w:fill="F6F7F8"/>
        </w:rPr>
        <w:br/>
      </w:r>
      <w:r w:rsidRPr="00AC59E0">
        <w:rPr>
          <w:rFonts w:ascii="Helvetica" w:hAnsi="Helvetica" w:cs="Helvetica"/>
          <w:b/>
          <w:color w:val="141823"/>
          <w:sz w:val="28"/>
          <w:szCs w:val="28"/>
          <w:shd w:val="clear" w:color="auto" w:fill="F6F7F8"/>
        </w:rPr>
        <w:t xml:space="preserve">HSK için kurum kodu </w:t>
      </w:r>
      <w:r>
        <w:rPr>
          <w:rFonts w:ascii="Helvetica" w:hAnsi="Helvetica" w:cs="Helvetica"/>
          <w:b/>
          <w:color w:val="141823"/>
          <w:sz w:val="28"/>
          <w:szCs w:val="28"/>
          <w:shd w:val="clear" w:color="auto" w:fill="F6F7F8"/>
        </w:rPr>
        <w:t xml:space="preserve"> </w:t>
      </w:r>
      <w:r w:rsidR="001E2E43">
        <w:rPr>
          <w:rFonts w:ascii="Helvetica" w:hAnsi="Helvetica" w:cs="Helvetica"/>
          <w:b/>
          <w:color w:val="141823"/>
          <w:sz w:val="28"/>
          <w:szCs w:val="28"/>
          <w:shd w:val="clear" w:color="auto" w:fill="F6F7F8"/>
        </w:rPr>
        <w:t xml:space="preserve"> </w:t>
      </w:r>
      <w:r w:rsidRPr="00AC59E0">
        <w:rPr>
          <w:rFonts w:ascii="Helvetica" w:hAnsi="Helvetica" w:cs="Helvetica"/>
          <w:b/>
          <w:color w:val="141823"/>
          <w:sz w:val="28"/>
          <w:szCs w:val="28"/>
          <w:shd w:val="clear" w:color="auto" w:fill="F6F7F8"/>
        </w:rPr>
        <w:t xml:space="preserve"> :   </w:t>
      </w:r>
      <w:r>
        <w:rPr>
          <w:rFonts w:ascii="Helvetica" w:hAnsi="Helvetica" w:cs="Helvetica"/>
          <w:b/>
          <w:color w:val="141823"/>
          <w:sz w:val="28"/>
          <w:szCs w:val="28"/>
          <w:shd w:val="clear" w:color="auto" w:fill="F6F7F8"/>
        </w:rPr>
        <w:t xml:space="preserve">   </w:t>
      </w:r>
      <w:r w:rsidRPr="00AC59E0">
        <w:rPr>
          <w:rFonts w:ascii="Helvetica" w:hAnsi="Helvetica" w:cs="Helvetica"/>
          <w:color w:val="141823"/>
          <w:sz w:val="28"/>
          <w:szCs w:val="28"/>
          <w:shd w:val="clear" w:color="auto" w:fill="F6F7F8"/>
        </w:rPr>
        <w:t>14</w:t>
      </w:r>
      <w:r w:rsidRPr="00AC59E0">
        <w:rPr>
          <w:rFonts w:ascii="Helvetica" w:hAnsi="Helvetica" w:cs="Helvetica"/>
          <w:b/>
          <w:color w:val="141823"/>
          <w:sz w:val="28"/>
          <w:szCs w:val="28"/>
          <w:shd w:val="clear" w:color="auto" w:fill="F6F7F8"/>
        </w:rPr>
        <w:br/>
        <w:t xml:space="preserve">Hizmet kolu                   </w:t>
      </w:r>
      <w:r>
        <w:rPr>
          <w:rFonts w:ascii="Helvetica" w:hAnsi="Helvetica" w:cs="Helvetica"/>
          <w:b/>
          <w:color w:val="141823"/>
          <w:sz w:val="28"/>
          <w:szCs w:val="28"/>
          <w:shd w:val="clear" w:color="auto" w:fill="F6F7F8"/>
        </w:rPr>
        <w:t xml:space="preserve"> </w:t>
      </w:r>
      <w:r w:rsidRPr="00AC59E0">
        <w:rPr>
          <w:rFonts w:ascii="Helvetica" w:hAnsi="Helvetica" w:cs="Helvetica"/>
          <w:b/>
          <w:color w:val="141823"/>
          <w:sz w:val="28"/>
          <w:szCs w:val="28"/>
          <w:shd w:val="clear" w:color="auto" w:fill="F6F7F8"/>
        </w:rPr>
        <w:t xml:space="preserve"> :</w:t>
      </w:r>
      <w:r w:rsidR="001E2E43">
        <w:rPr>
          <w:rFonts w:ascii="Helvetica" w:hAnsi="Helvetica" w:cs="Helvetica"/>
          <w:b/>
          <w:color w:val="141823"/>
          <w:sz w:val="28"/>
          <w:szCs w:val="28"/>
          <w:shd w:val="clear" w:color="auto" w:fill="F6F7F8"/>
        </w:rPr>
        <w:t xml:space="preserve">  </w:t>
      </w:r>
      <w:r>
        <w:rPr>
          <w:rFonts w:ascii="Helvetica" w:hAnsi="Helvetica" w:cs="Helvetica"/>
          <w:b/>
          <w:color w:val="141823"/>
          <w:sz w:val="28"/>
          <w:szCs w:val="28"/>
          <w:shd w:val="clear" w:color="auto" w:fill="F6F7F8"/>
        </w:rPr>
        <w:t xml:space="preserve">    </w:t>
      </w:r>
      <w:r w:rsidRPr="00AC59E0">
        <w:rPr>
          <w:rFonts w:ascii="Helvetica" w:hAnsi="Helvetica" w:cs="Helvetica"/>
          <w:color w:val="141823"/>
          <w:sz w:val="28"/>
          <w:szCs w:val="28"/>
          <w:shd w:val="clear" w:color="auto" w:fill="F6F7F8"/>
        </w:rPr>
        <w:t>03</w:t>
      </w:r>
    </w:p>
    <w:p w14:paraId="4B84A26D" w14:textId="77777777" w:rsidR="00EA4DE9" w:rsidRPr="00EA4DE9" w:rsidRDefault="00EA4DE9" w:rsidP="00EA4DE9">
      <w:pPr>
        <w:rPr>
          <w:rFonts w:ascii="Arial" w:hAnsi="Arial" w:cs="Arial"/>
        </w:rPr>
      </w:pPr>
    </w:p>
    <w:p w14:paraId="3A5809E3" w14:textId="77777777" w:rsidR="00EA4DE9" w:rsidRPr="00EA4DE9" w:rsidRDefault="00EA4DE9" w:rsidP="00EA4DE9">
      <w:pPr>
        <w:rPr>
          <w:rFonts w:ascii="Arial" w:hAnsi="Arial" w:cs="Arial"/>
          <w:b/>
        </w:rPr>
      </w:pPr>
      <w:r w:rsidRPr="00EA4DE9">
        <w:rPr>
          <w:rFonts w:ascii="Arial" w:hAnsi="Arial" w:cs="Arial"/>
          <w:b/>
        </w:rPr>
        <w:t>SOSYAL GÜVENLİK KURUMU</w:t>
      </w:r>
      <w:r w:rsidRPr="00EA4DE9">
        <w:rPr>
          <w:rFonts w:ascii="Arial" w:hAnsi="Arial" w:cs="Arial"/>
          <w:b/>
        </w:rPr>
        <w:tab/>
        <w:t>:</w:t>
      </w:r>
    </w:p>
    <w:p w14:paraId="5E801E95" w14:textId="77777777" w:rsidR="00EA4DE9" w:rsidRPr="00EA4DE9" w:rsidRDefault="00EA4DE9" w:rsidP="00EA4DE9">
      <w:pPr>
        <w:rPr>
          <w:rFonts w:ascii="Arial" w:hAnsi="Arial" w:cs="Arial"/>
        </w:rPr>
      </w:pPr>
      <w:r w:rsidRPr="00EA4DE9">
        <w:rPr>
          <w:rFonts w:ascii="Arial" w:hAnsi="Arial" w:cs="Arial"/>
          <w:b/>
        </w:rPr>
        <w:t xml:space="preserve">Sosyal Güvenlik Sicil Numarası: </w:t>
      </w:r>
      <w:r w:rsidRPr="00EA4DE9">
        <w:rPr>
          <w:rFonts w:ascii="Arial" w:hAnsi="Arial" w:cs="Arial"/>
        </w:rPr>
        <w:t>Kamu görevlisi hangi Sosyal Güvenlik Kurumuna bağlı ise ilgili Sosyal Güvenlik Kuruluşunun karşısına sicil numarası yazılacak.</w:t>
      </w:r>
      <w:r w:rsidR="00AC59E0">
        <w:rPr>
          <w:rFonts w:ascii="Arial" w:hAnsi="Arial" w:cs="Arial"/>
        </w:rPr>
        <w:t>(doğum tarihi ile başlayan emk.sicil no olarak bilinen numara)</w:t>
      </w:r>
    </w:p>
    <w:p w14:paraId="74222127" w14:textId="77777777" w:rsidR="00EA4DE9" w:rsidRPr="00EA4DE9" w:rsidRDefault="00EA4DE9" w:rsidP="00EA4DE9">
      <w:pPr>
        <w:rPr>
          <w:rFonts w:ascii="Arial" w:hAnsi="Arial" w:cs="Arial"/>
        </w:rPr>
      </w:pPr>
    </w:p>
    <w:p w14:paraId="5C5ECC01" w14:textId="77777777" w:rsidR="00EA4DE9" w:rsidRPr="00EA4DE9" w:rsidRDefault="00EA4DE9" w:rsidP="00EA4DE9">
      <w:pPr>
        <w:rPr>
          <w:rFonts w:ascii="Arial" w:hAnsi="Arial" w:cs="Arial"/>
          <w:b/>
        </w:rPr>
      </w:pPr>
      <w:r w:rsidRPr="00EA4DE9">
        <w:rPr>
          <w:rFonts w:ascii="Arial" w:hAnsi="Arial" w:cs="Arial"/>
          <w:b/>
        </w:rPr>
        <w:t>ÜYE KAYIT NUMARASI</w:t>
      </w:r>
      <w:r w:rsidRPr="00EA4DE9">
        <w:rPr>
          <w:rFonts w:ascii="Arial" w:hAnsi="Arial" w:cs="Arial"/>
          <w:b/>
        </w:rPr>
        <w:tab/>
        <w:t>:</w:t>
      </w:r>
    </w:p>
    <w:p w14:paraId="3BC51F80" w14:textId="77777777" w:rsidR="00EA4DE9" w:rsidRPr="00EA4DE9" w:rsidRDefault="00EA4DE9" w:rsidP="00EA4DE9">
      <w:pPr>
        <w:rPr>
          <w:rFonts w:ascii="Arial" w:hAnsi="Arial" w:cs="Arial"/>
        </w:rPr>
      </w:pPr>
      <w:r w:rsidRPr="00EA4DE9">
        <w:rPr>
          <w:rFonts w:ascii="Arial" w:hAnsi="Arial" w:cs="Arial"/>
        </w:rPr>
        <w:t>Üyelik bildiriminin sendikanın kayıt defterine işlendiği sıra numarası sendika tarafından yazılır.</w:t>
      </w:r>
    </w:p>
    <w:p w14:paraId="145642E0" w14:textId="77777777" w:rsidR="00EA4DE9" w:rsidRPr="00EA4DE9" w:rsidRDefault="00EA4DE9" w:rsidP="00EA4DE9">
      <w:pPr>
        <w:rPr>
          <w:rFonts w:ascii="Arial" w:hAnsi="Arial" w:cs="Arial"/>
        </w:rPr>
      </w:pPr>
    </w:p>
    <w:p w14:paraId="4C5048E4" w14:textId="77777777" w:rsidR="00EA4DE9" w:rsidRPr="00EA4DE9" w:rsidRDefault="00EA4DE9" w:rsidP="00EA4DE9">
      <w:pPr>
        <w:rPr>
          <w:rFonts w:ascii="Arial" w:hAnsi="Arial" w:cs="Arial"/>
          <w:b/>
        </w:rPr>
      </w:pPr>
      <w:r w:rsidRPr="00EA4DE9">
        <w:rPr>
          <w:rFonts w:ascii="Arial" w:hAnsi="Arial" w:cs="Arial"/>
          <w:b/>
        </w:rPr>
        <w:t>KAMU GÖREVLİSİNİN İMZASI</w:t>
      </w:r>
      <w:r w:rsidRPr="00EA4DE9">
        <w:rPr>
          <w:rFonts w:ascii="Arial" w:hAnsi="Arial" w:cs="Arial"/>
          <w:b/>
        </w:rPr>
        <w:tab/>
        <w:t>:</w:t>
      </w:r>
    </w:p>
    <w:p w14:paraId="3F09318A" w14:textId="77777777" w:rsidR="00EA4DE9" w:rsidRPr="00EA4DE9" w:rsidRDefault="00EA4DE9" w:rsidP="00EA4DE9">
      <w:pPr>
        <w:rPr>
          <w:rFonts w:ascii="Arial" w:hAnsi="Arial" w:cs="Arial"/>
        </w:rPr>
      </w:pPr>
      <w:r w:rsidRPr="00EA4DE9">
        <w:rPr>
          <w:rFonts w:ascii="Arial" w:hAnsi="Arial" w:cs="Arial"/>
        </w:rPr>
        <w:t>Üyenin imzası ve imzaladığı tarih mutlaka yazılır.</w:t>
      </w:r>
    </w:p>
    <w:p w14:paraId="5EBE4563" w14:textId="77777777" w:rsidR="00EA4DE9" w:rsidRPr="00EA4DE9" w:rsidRDefault="00EA4DE9" w:rsidP="00EA4DE9">
      <w:pPr>
        <w:rPr>
          <w:rFonts w:ascii="Arial" w:hAnsi="Arial" w:cs="Arial"/>
        </w:rPr>
      </w:pPr>
    </w:p>
    <w:p w14:paraId="4478C107" w14:textId="77777777" w:rsidR="00EA4DE9" w:rsidRPr="00EA4DE9" w:rsidRDefault="00EA4DE9" w:rsidP="00EA4DE9">
      <w:pPr>
        <w:rPr>
          <w:rFonts w:ascii="Arial" w:hAnsi="Arial" w:cs="Arial"/>
          <w:b/>
        </w:rPr>
      </w:pPr>
      <w:r w:rsidRPr="00EA4DE9">
        <w:rPr>
          <w:rFonts w:ascii="Arial" w:hAnsi="Arial" w:cs="Arial"/>
          <w:b/>
        </w:rPr>
        <w:t>ÜYELİĞE KABUL</w:t>
      </w:r>
      <w:r>
        <w:rPr>
          <w:rFonts w:ascii="Arial" w:hAnsi="Arial" w:cs="Arial"/>
          <w:b/>
        </w:rPr>
        <w:tab/>
      </w:r>
      <w:r w:rsidRPr="00EA4DE9">
        <w:rPr>
          <w:rFonts w:ascii="Arial" w:hAnsi="Arial" w:cs="Arial"/>
          <w:b/>
        </w:rPr>
        <w:tab/>
      </w:r>
      <w:r w:rsidRPr="00EA4DE9">
        <w:rPr>
          <w:rFonts w:ascii="Arial" w:hAnsi="Arial" w:cs="Arial"/>
          <w:b/>
        </w:rPr>
        <w:tab/>
        <w:t>:</w:t>
      </w:r>
    </w:p>
    <w:p w14:paraId="6792101E" w14:textId="77777777" w:rsidR="00EA4DE9" w:rsidRDefault="00EA4DE9" w:rsidP="00EA4DE9">
      <w:pPr>
        <w:rPr>
          <w:rFonts w:ascii="Arial" w:hAnsi="Arial" w:cs="Arial"/>
        </w:rPr>
      </w:pPr>
      <w:r w:rsidRPr="00EA4DE9">
        <w:rPr>
          <w:rFonts w:ascii="Arial" w:hAnsi="Arial" w:cs="Arial"/>
        </w:rPr>
        <w:t>Sendika Yönetim Kurulunun kabul tarihi, sayısı, onaylama tarihi, mühür ve imzası bulunacaktır.</w:t>
      </w:r>
    </w:p>
    <w:p w14:paraId="69814249" w14:textId="77777777" w:rsidR="00F47F67" w:rsidRDefault="00F47F67" w:rsidP="00EA4DE9">
      <w:pPr>
        <w:rPr>
          <w:rFonts w:ascii="Arial" w:hAnsi="Arial" w:cs="Arial"/>
          <w:b/>
        </w:rPr>
      </w:pPr>
    </w:p>
    <w:p w14:paraId="1ED8E03C" w14:textId="77777777" w:rsidR="009B754F" w:rsidRDefault="009B754F" w:rsidP="00EA4DE9">
      <w:pPr>
        <w:rPr>
          <w:rFonts w:ascii="Arial" w:hAnsi="Arial" w:cs="Arial"/>
        </w:rPr>
      </w:pPr>
      <w:r w:rsidRPr="00BF4CCB">
        <w:rPr>
          <w:rFonts w:ascii="Arial" w:hAnsi="Arial" w:cs="Arial"/>
          <w:b/>
        </w:rPr>
        <w:t>Kurum Kodu:</w:t>
      </w:r>
      <w:r w:rsidR="00466484">
        <w:rPr>
          <w:rFonts w:ascii="Arial" w:hAnsi="Arial" w:cs="Arial"/>
          <w:b/>
        </w:rPr>
        <w:t xml:space="preserve"> </w:t>
      </w:r>
    </w:p>
    <w:p w14:paraId="011F1EFD" w14:textId="77777777" w:rsidR="003173F8" w:rsidRPr="003173F8" w:rsidRDefault="003173F8" w:rsidP="003173F8">
      <w:pPr>
        <w:rPr>
          <w:rFonts w:ascii="Arial" w:hAnsi="Arial" w:cs="Arial"/>
          <w:b/>
        </w:rPr>
      </w:pPr>
      <w:r w:rsidRPr="003173F8">
        <w:rPr>
          <w:rFonts w:ascii="Arial" w:hAnsi="Arial" w:cs="Arial"/>
          <w:b/>
        </w:rPr>
        <w:t>01 Sağlık Bakanlığı,</w:t>
      </w:r>
    </w:p>
    <w:p w14:paraId="21F48470" w14:textId="77777777" w:rsidR="003173F8" w:rsidRPr="003173F8" w:rsidRDefault="003173F8" w:rsidP="003173F8">
      <w:pPr>
        <w:rPr>
          <w:rFonts w:ascii="Arial" w:hAnsi="Arial" w:cs="Arial"/>
        </w:rPr>
      </w:pPr>
      <w:r w:rsidRPr="003173F8">
        <w:rPr>
          <w:rFonts w:ascii="Arial" w:hAnsi="Arial" w:cs="Arial"/>
        </w:rPr>
        <w:t>02 (Değişik:RG-3/5/2012-28281) Türkiye Hudut ve Sahiller Sağlık Genel Müdürlüğü,</w:t>
      </w:r>
    </w:p>
    <w:p w14:paraId="3C897CD4" w14:textId="77777777" w:rsidR="003173F8" w:rsidRPr="00F47F67" w:rsidRDefault="003173F8" w:rsidP="003173F8">
      <w:pPr>
        <w:rPr>
          <w:rFonts w:ascii="Arial" w:hAnsi="Arial" w:cs="Arial"/>
          <w:sz w:val="20"/>
        </w:rPr>
      </w:pPr>
      <w:r w:rsidRPr="00F47F67">
        <w:rPr>
          <w:rFonts w:ascii="Arial" w:hAnsi="Arial" w:cs="Arial"/>
          <w:sz w:val="20"/>
        </w:rPr>
        <w:t>03 (Mülga:RG-3/5/2012-28281)</w:t>
      </w:r>
    </w:p>
    <w:p w14:paraId="0186A294" w14:textId="77777777" w:rsidR="003173F8" w:rsidRPr="003173F8" w:rsidRDefault="003173F8" w:rsidP="003173F8">
      <w:pPr>
        <w:rPr>
          <w:rFonts w:ascii="Arial" w:hAnsi="Arial" w:cs="Arial"/>
        </w:rPr>
      </w:pPr>
      <w:r w:rsidRPr="003173F8">
        <w:rPr>
          <w:rFonts w:ascii="Arial" w:hAnsi="Arial" w:cs="Arial"/>
        </w:rPr>
        <w:t>04 Adli Tıp Kurumu Başkanlığı,</w:t>
      </w:r>
    </w:p>
    <w:p w14:paraId="2517C38F" w14:textId="77777777" w:rsidR="003173F8" w:rsidRPr="00F47F67" w:rsidRDefault="003173F8" w:rsidP="003173F8">
      <w:pPr>
        <w:rPr>
          <w:rFonts w:ascii="Arial" w:hAnsi="Arial" w:cs="Arial"/>
          <w:sz w:val="20"/>
        </w:rPr>
      </w:pPr>
      <w:r w:rsidRPr="00F47F67">
        <w:rPr>
          <w:rFonts w:ascii="Arial" w:hAnsi="Arial" w:cs="Arial"/>
          <w:sz w:val="20"/>
        </w:rPr>
        <w:t>05 (Mülga ibare:RG-02/08/2005-25894)</w:t>
      </w:r>
      <w:r w:rsidR="00F47F67" w:rsidRPr="00F47F67">
        <w:rPr>
          <w:rFonts w:ascii="Arial" w:hAnsi="Arial" w:cs="Arial"/>
          <w:sz w:val="20"/>
        </w:rPr>
        <w:t xml:space="preserve"> </w:t>
      </w:r>
    </w:p>
    <w:p w14:paraId="1BB61CD8" w14:textId="77777777" w:rsidR="003173F8" w:rsidRPr="003173F8" w:rsidRDefault="003173F8" w:rsidP="003173F8">
      <w:pPr>
        <w:rPr>
          <w:rFonts w:ascii="Arial" w:hAnsi="Arial" w:cs="Arial"/>
        </w:rPr>
      </w:pPr>
      <w:r w:rsidRPr="00F47F67">
        <w:rPr>
          <w:rFonts w:ascii="Arial" w:hAnsi="Arial" w:cs="Arial"/>
          <w:sz w:val="20"/>
        </w:rPr>
        <w:t>06</w:t>
      </w:r>
      <w:r w:rsidR="00F47F67" w:rsidRPr="00F47F67">
        <w:rPr>
          <w:rFonts w:ascii="Arial" w:hAnsi="Arial" w:cs="Arial"/>
          <w:sz w:val="20"/>
        </w:rPr>
        <w:t>-07-08-09</w:t>
      </w:r>
      <w:r w:rsidRPr="00F47F67">
        <w:rPr>
          <w:rFonts w:ascii="Arial" w:hAnsi="Arial" w:cs="Arial"/>
          <w:sz w:val="20"/>
        </w:rPr>
        <w:t xml:space="preserve"> (Mülga:RG-3/5/2012-28281</w:t>
      </w:r>
      <w:r w:rsidRPr="003173F8">
        <w:rPr>
          <w:rFonts w:ascii="Arial" w:hAnsi="Arial" w:cs="Arial"/>
        </w:rPr>
        <w:t>)</w:t>
      </w:r>
    </w:p>
    <w:p w14:paraId="347D4BEB" w14:textId="77777777" w:rsidR="003173F8" w:rsidRPr="003173F8" w:rsidRDefault="003173F8" w:rsidP="003173F8">
      <w:pPr>
        <w:rPr>
          <w:rFonts w:ascii="Arial" w:hAnsi="Arial" w:cs="Arial"/>
        </w:rPr>
      </w:pPr>
      <w:r w:rsidRPr="00F47F67">
        <w:rPr>
          <w:rFonts w:ascii="Arial" w:hAnsi="Arial" w:cs="Arial"/>
          <w:b/>
        </w:rPr>
        <w:t>10 (Değişik:RG-3/5/2012-28281) Üniversite hastaneleri</w:t>
      </w:r>
      <w:r w:rsidRPr="003173F8">
        <w:rPr>
          <w:rFonts w:ascii="Arial" w:hAnsi="Arial" w:cs="Arial"/>
        </w:rPr>
        <w:t xml:space="preserve"> (Tıp ve diş hekimliği fakülteleri ile bunlara bağlı sağlık uygulama ve araştırma merkezleri)</w:t>
      </w:r>
    </w:p>
    <w:p w14:paraId="45D65677" w14:textId="77777777" w:rsidR="003173F8" w:rsidRPr="00F47F67" w:rsidRDefault="003173F8" w:rsidP="003173F8">
      <w:pPr>
        <w:rPr>
          <w:rFonts w:ascii="Arial" w:hAnsi="Arial" w:cs="Arial"/>
          <w:sz w:val="20"/>
        </w:rPr>
      </w:pPr>
      <w:r w:rsidRPr="00F47F67">
        <w:rPr>
          <w:rFonts w:ascii="Arial" w:hAnsi="Arial" w:cs="Arial"/>
          <w:sz w:val="20"/>
        </w:rPr>
        <w:lastRenderedPageBreak/>
        <w:t>11 (Ek:RG-27/3/2010-27534) (Mülga:RG-3/5/2012-28281)</w:t>
      </w:r>
    </w:p>
    <w:p w14:paraId="4ABFFE7D" w14:textId="77777777" w:rsidR="003173F8" w:rsidRPr="003173F8" w:rsidRDefault="003173F8" w:rsidP="003173F8">
      <w:pPr>
        <w:rPr>
          <w:rFonts w:ascii="Arial" w:hAnsi="Arial" w:cs="Arial"/>
        </w:rPr>
      </w:pPr>
      <w:r w:rsidRPr="003173F8">
        <w:rPr>
          <w:rFonts w:ascii="Arial" w:hAnsi="Arial" w:cs="Arial"/>
        </w:rPr>
        <w:t>12 (Ek:RG-3/5/2012-28281) Aile ve Sosyal Politikalar Bakanlığı,</w:t>
      </w:r>
    </w:p>
    <w:p w14:paraId="4292EF1B" w14:textId="77777777" w:rsidR="003173F8" w:rsidRPr="003173F8" w:rsidRDefault="003173F8" w:rsidP="003173F8">
      <w:pPr>
        <w:rPr>
          <w:rFonts w:ascii="Arial" w:hAnsi="Arial" w:cs="Arial"/>
        </w:rPr>
      </w:pPr>
      <w:r w:rsidRPr="003173F8">
        <w:rPr>
          <w:rFonts w:ascii="Arial" w:hAnsi="Arial" w:cs="Arial"/>
        </w:rPr>
        <w:t>13 (Ek:RG-3/5/2012-28281) Türkiye İlaç ve Tıbbi Cihaz Kurumu,</w:t>
      </w:r>
    </w:p>
    <w:p w14:paraId="19EBB5A7" w14:textId="77777777" w:rsidR="003173F8" w:rsidRPr="003173F8" w:rsidRDefault="003173F8" w:rsidP="003173F8">
      <w:pPr>
        <w:rPr>
          <w:rFonts w:ascii="Arial" w:hAnsi="Arial" w:cs="Arial"/>
          <w:b/>
        </w:rPr>
      </w:pPr>
      <w:r w:rsidRPr="003173F8">
        <w:rPr>
          <w:rFonts w:ascii="Arial" w:hAnsi="Arial" w:cs="Arial"/>
          <w:b/>
        </w:rPr>
        <w:t>14 (Ek:RG-3/5/2012-28281) Türkiye Halk Sağlığı Kurumu,</w:t>
      </w:r>
    </w:p>
    <w:p w14:paraId="02A48F27" w14:textId="77777777" w:rsidR="009B754F" w:rsidRDefault="003173F8" w:rsidP="003173F8">
      <w:pPr>
        <w:rPr>
          <w:rFonts w:ascii="Arial" w:hAnsi="Arial" w:cs="Arial"/>
          <w:b/>
        </w:rPr>
      </w:pPr>
      <w:r w:rsidRPr="00F47F67">
        <w:rPr>
          <w:rFonts w:ascii="Arial" w:hAnsi="Arial" w:cs="Arial"/>
          <w:b/>
        </w:rPr>
        <w:t>15 (Ek:RG-3/5/2012-28281) Türkiye Kamu Hastaneleri Kurumu</w:t>
      </w:r>
    </w:p>
    <w:p w14:paraId="7E148994" w14:textId="77777777" w:rsidR="0083002D" w:rsidRDefault="0083002D" w:rsidP="003173F8">
      <w:pPr>
        <w:rPr>
          <w:rFonts w:ascii="Arial" w:hAnsi="Arial" w:cs="Arial"/>
          <w:b/>
        </w:rPr>
        <w:sectPr w:rsidR="0083002D" w:rsidSect="006F1756">
          <w:pgSz w:w="11906" w:h="16838"/>
          <w:pgMar w:top="360" w:right="26" w:bottom="360" w:left="900" w:header="709" w:footer="709" w:gutter="0"/>
          <w:cols w:space="708"/>
          <w:docGrid w:linePitch="360"/>
        </w:sectPr>
      </w:pPr>
      <w:r>
        <w:rPr>
          <w:rFonts w:ascii="Arial" w:hAnsi="Arial" w:cs="Arial"/>
          <w:b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1"/>
        <w:gridCol w:w="1417"/>
        <w:gridCol w:w="7371"/>
        <w:gridCol w:w="5649"/>
      </w:tblGrid>
      <w:tr w:rsidR="0083002D" w14:paraId="4CE57071" w14:textId="77777777" w:rsidTr="005B3411">
        <w:trPr>
          <w:trHeight w:val="829"/>
        </w:trPr>
        <w:tc>
          <w:tcPr>
            <w:tcW w:w="1101" w:type="dxa"/>
            <w:vAlign w:val="center"/>
          </w:tcPr>
          <w:p w14:paraId="74EEFEBB" w14:textId="77777777" w:rsidR="0083002D" w:rsidRDefault="0083002D" w:rsidP="005B3411">
            <w:pPr>
              <w:jc w:val="center"/>
            </w:pPr>
            <w:r w:rsidRPr="00262A9E">
              <w:rPr>
                <w:b/>
                <w:bCs/>
              </w:rPr>
              <w:lastRenderedPageBreak/>
              <w:t>Hizmet Kolu:</w:t>
            </w:r>
          </w:p>
        </w:tc>
        <w:tc>
          <w:tcPr>
            <w:tcW w:w="1417" w:type="dxa"/>
            <w:vAlign w:val="center"/>
          </w:tcPr>
          <w:p w14:paraId="0FAF488B" w14:textId="77777777" w:rsidR="0083002D" w:rsidRPr="00262A9E" w:rsidRDefault="0083002D" w:rsidP="005B3411">
            <w:pPr>
              <w:pStyle w:val="Default"/>
              <w:jc w:val="center"/>
            </w:pPr>
            <w:r w:rsidRPr="00262A9E">
              <w:rPr>
                <w:b/>
                <w:bCs/>
              </w:rPr>
              <w:t>Sendika Dosya No:</w:t>
            </w:r>
          </w:p>
        </w:tc>
        <w:tc>
          <w:tcPr>
            <w:tcW w:w="7371" w:type="dxa"/>
            <w:vAlign w:val="center"/>
          </w:tcPr>
          <w:p w14:paraId="527EB2AB" w14:textId="77777777" w:rsidR="0083002D" w:rsidRDefault="0083002D" w:rsidP="005B3411">
            <w:r w:rsidRPr="00262A9E">
              <w:rPr>
                <w:b/>
                <w:bCs/>
              </w:rPr>
              <w:t>Sendika Unvanı:</w:t>
            </w:r>
          </w:p>
        </w:tc>
        <w:tc>
          <w:tcPr>
            <w:tcW w:w="5649" w:type="dxa"/>
            <w:vAlign w:val="center"/>
          </w:tcPr>
          <w:p w14:paraId="61993079" w14:textId="77777777" w:rsidR="0083002D" w:rsidRDefault="0083002D" w:rsidP="005B3411">
            <w:r w:rsidRPr="00262A9E">
              <w:rPr>
                <w:b/>
                <w:bCs/>
              </w:rPr>
              <w:t>Adres:</w:t>
            </w:r>
          </w:p>
        </w:tc>
      </w:tr>
      <w:tr w:rsidR="0083002D" w14:paraId="75D2D8BE" w14:textId="77777777" w:rsidTr="005B3411">
        <w:trPr>
          <w:trHeight w:val="829"/>
        </w:trPr>
        <w:tc>
          <w:tcPr>
            <w:tcW w:w="1101" w:type="dxa"/>
            <w:vAlign w:val="center"/>
          </w:tcPr>
          <w:p w14:paraId="19177AC4" w14:textId="77777777" w:rsidR="0083002D" w:rsidRPr="00142E06" w:rsidRDefault="006225FC" w:rsidP="005B341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83002D" w:rsidRPr="00142E06">
              <w:rPr>
                <w:b/>
              </w:rPr>
              <w:t>3</w:t>
            </w:r>
          </w:p>
        </w:tc>
        <w:tc>
          <w:tcPr>
            <w:tcW w:w="1417" w:type="dxa"/>
            <w:vAlign w:val="center"/>
          </w:tcPr>
          <w:p w14:paraId="34CD7145" w14:textId="77777777" w:rsidR="0083002D" w:rsidRPr="00AB3927" w:rsidRDefault="0083002D" w:rsidP="005B3411">
            <w:pPr>
              <w:jc w:val="center"/>
              <w:rPr>
                <w:b/>
              </w:rPr>
            </w:pPr>
            <w:r w:rsidRPr="00AB3927">
              <w:rPr>
                <w:b/>
              </w:rPr>
              <w:t>5</w:t>
            </w:r>
          </w:p>
        </w:tc>
        <w:tc>
          <w:tcPr>
            <w:tcW w:w="7371" w:type="dxa"/>
            <w:vAlign w:val="center"/>
          </w:tcPr>
          <w:p w14:paraId="487F2328" w14:textId="77777777" w:rsidR="0083002D" w:rsidRDefault="0083002D" w:rsidP="005B3411">
            <w:pPr>
              <w:pStyle w:val="Default"/>
              <w:jc w:val="center"/>
            </w:pPr>
            <w:r w:rsidRPr="00262A9E">
              <w:rPr>
                <w:b/>
                <w:bCs/>
              </w:rPr>
              <w:t>TÜRK SAĞLIK-SEN</w:t>
            </w:r>
            <w:r w:rsidRPr="00262A9E">
              <w:t>Türkiye Sağlık ve Sosyal Hizmetler Kolu Kamu Görevlileri Sendikası</w:t>
            </w:r>
          </w:p>
          <w:p w14:paraId="50748D1F" w14:textId="77777777" w:rsidR="0083002D" w:rsidRPr="00262A9E" w:rsidRDefault="0083002D" w:rsidP="005B3411">
            <w:pPr>
              <w:pStyle w:val="Default"/>
              <w:jc w:val="center"/>
            </w:pPr>
          </w:p>
        </w:tc>
        <w:tc>
          <w:tcPr>
            <w:tcW w:w="5649" w:type="dxa"/>
            <w:vAlign w:val="center"/>
          </w:tcPr>
          <w:p w14:paraId="2256C511" w14:textId="77777777" w:rsidR="0083002D" w:rsidRPr="00262A9E" w:rsidRDefault="0083002D" w:rsidP="005B3411">
            <w:pPr>
              <w:pStyle w:val="Default"/>
              <w:jc w:val="center"/>
            </w:pPr>
            <w:r w:rsidRPr="00262A9E">
              <w:t>Dr. Mediha Eldem Sok. No: 85 Kat: 4 Kocatepe/ANKARA</w:t>
            </w:r>
          </w:p>
        </w:tc>
      </w:tr>
      <w:tr w:rsidR="006225FC" w14:paraId="4843ABC1" w14:textId="77777777" w:rsidTr="00B14FED">
        <w:trPr>
          <w:trHeight w:val="829"/>
        </w:trPr>
        <w:tc>
          <w:tcPr>
            <w:tcW w:w="1101" w:type="dxa"/>
          </w:tcPr>
          <w:p w14:paraId="34D1DA60" w14:textId="77777777" w:rsidR="006225FC" w:rsidRDefault="006225FC" w:rsidP="006225FC">
            <w:pPr>
              <w:jc w:val="center"/>
            </w:pPr>
            <w:r w:rsidRPr="00473DE7">
              <w:rPr>
                <w:b/>
              </w:rPr>
              <w:t>03</w:t>
            </w:r>
          </w:p>
        </w:tc>
        <w:tc>
          <w:tcPr>
            <w:tcW w:w="1417" w:type="dxa"/>
            <w:vAlign w:val="center"/>
          </w:tcPr>
          <w:p w14:paraId="71B35755" w14:textId="77777777" w:rsidR="006225FC" w:rsidRPr="00AB3927" w:rsidRDefault="006225FC" w:rsidP="005B3411">
            <w:pPr>
              <w:jc w:val="center"/>
              <w:rPr>
                <w:b/>
              </w:rPr>
            </w:pPr>
            <w:r w:rsidRPr="00AB3927">
              <w:rPr>
                <w:b/>
              </w:rPr>
              <w:t>16</w:t>
            </w:r>
          </w:p>
        </w:tc>
        <w:tc>
          <w:tcPr>
            <w:tcW w:w="7371" w:type="dxa"/>
            <w:vAlign w:val="center"/>
          </w:tcPr>
          <w:p w14:paraId="082A5C81" w14:textId="77777777" w:rsidR="006225FC" w:rsidRDefault="006225FC" w:rsidP="005B3411">
            <w:pPr>
              <w:pStyle w:val="Default"/>
              <w:jc w:val="center"/>
            </w:pPr>
            <w:r w:rsidRPr="00262A9E">
              <w:rPr>
                <w:b/>
                <w:bCs/>
              </w:rPr>
              <w:t>SES</w:t>
            </w:r>
            <w:r w:rsidRPr="00262A9E">
              <w:t>Sağlık ve Sosyal Hizmet Emekçileri Sendikası</w:t>
            </w:r>
          </w:p>
          <w:p w14:paraId="5C2B87D2" w14:textId="77777777" w:rsidR="006225FC" w:rsidRPr="00262A9E" w:rsidRDefault="006225FC" w:rsidP="005B3411">
            <w:pPr>
              <w:pStyle w:val="Default"/>
              <w:jc w:val="center"/>
            </w:pPr>
          </w:p>
        </w:tc>
        <w:tc>
          <w:tcPr>
            <w:tcW w:w="5649" w:type="dxa"/>
            <w:vAlign w:val="center"/>
          </w:tcPr>
          <w:p w14:paraId="0D065DA8" w14:textId="77777777" w:rsidR="006225FC" w:rsidRPr="00262A9E" w:rsidRDefault="006225FC" w:rsidP="005B3411">
            <w:pPr>
              <w:pStyle w:val="Default"/>
              <w:jc w:val="center"/>
            </w:pPr>
            <w:r w:rsidRPr="00262A9E">
              <w:t>Necatibey Cad. No:82/13Kızılay/ANKARA</w:t>
            </w:r>
          </w:p>
        </w:tc>
      </w:tr>
      <w:tr w:rsidR="006225FC" w14:paraId="25AD8E5C" w14:textId="77777777" w:rsidTr="00B14FED">
        <w:trPr>
          <w:trHeight w:val="829"/>
        </w:trPr>
        <w:tc>
          <w:tcPr>
            <w:tcW w:w="1101" w:type="dxa"/>
          </w:tcPr>
          <w:p w14:paraId="6720EE04" w14:textId="77777777" w:rsidR="006225FC" w:rsidRDefault="006225FC" w:rsidP="006225FC">
            <w:pPr>
              <w:jc w:val="center"/>
            </w:pPr>
            <w:r w:rsidRPr="00473DE7">
              <w:rPr>
                <w:b/>
              </w:rPr>
              <w:t>03</w:t>
            </w:r>
          </w:p>
        </w:tc>
        <w:tc>
          <w:tcPr>
            <w:tcW w:w="1417" w:type="dxa"/>
            <w:vAlign w:val="center"/>
          </w:tcPr>
          <w:p w14:paraId="755806A9" w14:textId="77777777" w:rsidR="006225FC" w:rsidRPr="00AB3927" w:rsidRDefault="006225FC" w:rsidP="005B3411">
            <w:pPr>
              <w:jc w:val="center"/>
              <w:rPr>
                <w:b/>
              </w:rPr>
            </w:pPr>
            <w:r w:rsidRPr="00AB3927">
              <w:rPr>
                <w:b/>
              </w:rPr>
              <w:t>30</w:t>
            </w:r>
          </w:p>
        </w:tc>
        <w:tc>
          <w:tcPr>
            <w:tcW w:w="7371" w:type="dxa"/>
            <w:vAlign w:val="center"/>
          </w:tcPr>
          <w:p w14:paraId="4D048139" w14:textId="77777777" w:rsidR="006225FC" w:rsidRDefault="006225FC" w:rsidP="005B3411">
            <w:pPr>
              <w:pStyle w:val="Default"/>
              <w:jc w:val="center"/>
            </w:pPr>
            <w:r w:rsidRPr="00262A9E">
              <w:rPr>
                <w:b/>
                <w:bCs/>
              </w:rPr>
              <w:t>SAĞLIK-SEN</w:t>
            </w:r>
            <w:r w:rsidRPr="00262A9E">
              <w:t>Sağlık ve Sosyal Hizmet Çalışanları Sendikası</w:t>
            </w:r>
          </w:p>
          <w:p w14:paraId="40DE3D0D" w14:textId="77777777" w:rsidR="006225FC" w:rsidRPr="00262A9E" w:rsidRDefault="006225FC" w:rsidP="005B3411">
            <w:pPr>
              <w:pStyle w:val="Default"/>
              <w:jc w:val="center"/>
            </w:pPr>
          </w:p>
        </w:tc>
        <w:tc>
          <w:tcPr>
            <w:tcW w:w="5649" w:type="dxa"/>
            <w:vAlign w:val="center"/>
          </w:tcPr>
          <w:p w14:paraId="28D8F14B" w14:textId="77777777" w:rsidR="006225FC" w:rsidRPr="00262A9E" w:rsidRDefault="006225FC" w:rsidP="005B3411">
            <w:pPr>
              <w:pStyle w:val="Default"/>
              <w:jc w:val="center"/>
            </w:pPr>
            <w:r w:rsidRPr="00262A9E">
              <w:t>GMK Bulvarı Özveren Sk. No:9/3 Demirtepe/ANKARA</w:t>
            </w:r>
          </w:p>
        </w:tc>
      </w:tr>
      <w:tr w:rsidR="006225FC" w14:paraId="4906419A" w14:textId="77777777" w:rsidTr="00B14FED">
        <w:trPr>
          <w:trHeight w:val="829"/>
        </w:trPr>
        <w:tc>
          <w:tcPr>
            <w:tcW w:w="1101" w:type="dxa"/>
          </w:tcPr>
          <w:p w14:paraId="0E3B172C" w14:textId="77777777" w:rsidR="006225FC" w:rsidRDefault="006225FC" w:rsidP="006225FC">
            <w:pPr>
              <w:jc w:val="center"/>
            </w:pPr>
            <w:r w:rsidRPr="00473DE7">
              <w:rPr>
                <w:b/>
              </w:rPr>
              <w:t>03</w:t>
            </w:r>
          </w:p>
        </w:tc>
        <w:tc>
          <w:tcPr>
            <w:tcW w:w="1417" w:type="dxa"/>
            <w:vAlign w:val="center"/>
          </w:tcPr>
          <w:p w14:paraId="0BF4ABDC" w14:textId="77777777" w:rsidR="006225FC" w:rsidRPr="00AB3927" w:rsidRDefault="006225FC" w:rsidP="005B3411">
            <w:pPr>
              <w:jc w:val="center"/>
              <w:rPr>
                <w:b/>
              </w:rPr>
            </w:pPr>
            <w:r w:rsidRPr="00AB3927">
              <w:rPr>
                <w:b/>
              </w:rPr>
              <w:t>87</w:t>
            </w:r>
          </w:p>
        </w:tc>
        <w:tc>
          <w:tcPr>
            <w:tcW w:w="7371" w:type="dxa"/>
            <w:vAlign w:val="center"/>
          </w:tcPr>
          <w:p w14:paraId="4471C53A" w14:textId="77777777" w:rsidR="006225FC" w:rsidRDefault="006225FC" w:rsidP="005B3411">
            <w:pPr>
              <w:pStyle w:val="Default"/>
              <w:jc w:val="center"/>
            </w:pPr>
            <w:r w:rsidRPr="00262A9E">
              <w:rPr>
                <w:b/>
                <w:bCs/>
              </w:rPr>
              <w:t>BAĞIMSIZ SAĞLIK-SEN</w:t>
            </w:r>
            <w:r w:rsidRPr="00262A9E">
              <w:t>Bağımsız Sağlık ve Sosyal Hizmetler Kamu Görevlileri Sendikası</w:t>
            </w:r>
          </w:p>
          <w:p w14:paraId="5BA825A6" w14:textId="77777777" w:rsidR="006225FC" w:rsidRPr="00262A9E" w:rsidRDefault="006225FC" w:rsidP="005B3411">
            <w:pPr>
              <w:pStyle w:val="Default"/>
              <w:jc w:val="center"/>
            </w:pPr>
          </w:p>
        </w:tc>
        <w:tc>
          <w:tcPr>
            <w:tcW w:w="5649" w:type="dxa"/>
            <w:vAlign w:val="center"/>
          </w:tcPr>
          <w:p w14:paraId="5CB93A81" w14:textId="77777777" w:rsidR="006225FC" w:rsidRPr="00262A9E" w:rsidRDefault="006225FC" w:rsidP="005B3411">
            <w:pPr>
              <w:pStyle w:val="Default"/>
              <w:jc w:val="center"/>
            </w:pPr>
            <w:r w:rsidRPr="00262A9E">
              <w:t>İzmir 2 Cad. No: 34 Turtes İşhanı Kızılay /ANKARA</w:t>
            </w:r>
          </w:p>
        </w:tc>
      </w:tr>
      <w:tr w:rsidR="006225FC" w14:paraId="347E9BAE" w14:textId="77777777" w:rsidTr="00B14FED">
        <w:trPr>
          <w:trHeight w:val="829"/>
        </w:trPr>
        <w:tc>
          <w:tcPr>
            <w:tcW w:w="1101" w:type="dxa"/>
          </w:tcPr>
          <w:p w14:paraId="100F8984" w14:textId="77777777" w:rsidR="006225FC" w:rsidRDefault="006225FC" w:rsidP="006225FC">
            <w:pPr>
              <w:jc w:val="center"/>
            </w:pPr>
            <w:r w:rsidRPr="00473DE7">
              <w:rPr>
                <w:b/>
              </w:rPr>
              <w:t>03</w:t>
            </w:r>
          </w:p>
        </w:tc>
        <w:tc>
          <w:tcPr>
            <w:tcW w:w="1417" w:type="dxa"/>
            <w:vAlign w:val="center"/>
          </w:tcPr>
          <w:p w14:paraId="3F1B34E4" w14:textId="77777777" w:rsidR="006225FC" w:rsidRPr="00AB3927" w:rsidRDefault="006225FC" w:rsidP="005B3411">
            <w:pPr>
              <w:jc w:val="center"/>
              <w:rPr>
                <w:b/>
              </w:rPr>
            </w:pPr>
            <w:r w:rsidRPr="00AB3927">
              <w:rPr>
                <w:b/>
              </w:rPr>
              <w:t>133</w:t>
            </w:r>
          </w:p>
        </w:tc>
        <w:tc>
          <w:tcPr>
            <w:tcW w:w="7371" w:type="dxa"/>
            <w:vAlign w:val="center"/>
          </w:tcPr>
          <w:p w14:paraId="11C8E18D" w14:textId="77777777" w:rsidR="006225FC" w:rsidRDefault="006225FC" w:rsidP="005B3411">
            <w:pPr>
              <w:pStyle w:val="Default"/>
              <w:jc w:val="center"/>
            </w:pPr>
            <w:r w:rsidRPr="00262A9E">
              <w:rPr>
                <w:b/>
                <w:bCs/>
              </w:rPr>
              <w:t>SAĞLIK HAK-SEN</w:t>
            </w:r>
            <w:r w:rsidRPr="00262A9E">
              <w:t>Sağlık ve Sosyal Hizmet Çalışanları Hak Sendikası</w:t>
            </w:r>
          </w:p>
          <w:p w14:paraId="6281A614" w14:textId="77777777" w:rsidR="006225FC" w:rsidRPr="00262A9E" w:rsidRDefault="006225FC" w:rsidP="005B3411">
            <w:pPr>
              <w:pStyle w:val="Default"/>
              <w:jc w:val="center"/>
            </w:pPr>
          </w:p>
        </w:tc>
        <w:tc>
          <w:tcPr>
            <w:tcW w:w="5649" w:type="dxa"/>
            <w:vAlign w:val="center"/>
          </w:tcPr>
          <w:p w14:paraId="22CD2E86" w14:textId="77777777" w:rsidR="006225FC" w:rsidRPr="00262A9E" w:rsidRDefault="006225FC" w:rsidP="005B3411">
            <w:pPr>
              <w:pStyle w:val="Default"/>
              <w:jc w:val="center"/>
            </w:pPr>
            <w:r w:rsidRPr="00262A9E">
              <w:t>GMK Bulvarı No:40/2 Kat:2 Demirtepe / ANKARA</w:t>
            </w:r>
          </w:p>
        </w:tc>
      </w:tr>
      <w:tr w:rsidR="006225FC" w14:paraId="6EB1E735" w14:textId="77777777" w:rsidTr="00B14FED">
        <w:trPr>
          <w:trHeight w:val="829"/>
        </w:trPr>
        <w:tc>
          <w:tcPr>
            <w:tcW w:w="1101" w:type="dxa"/>
          </w:tcPr>
          <w:p w14:paraId="7827233F" w14:textId="77777777" w:rsidR="006225FC" w:rsidRDefault="006225FC" w:rsidP="006225FC">
            <w:pPr>
              <w:jc w:val="center"/>
            </w:pPr>
            <w:r w:rsidRPr="00473DE7">
              <w:rPr>
                <w:b/>
              </w:rPr>
              <w:t>03</w:t>
            </w:r>
          </w:p>
        </w:tc>
        <w:tc>
          <w:tcPr>
            <w:tcW w:w="1417" w:type="dxa"/>
            <w:vAlign w:val="center"/>
          </w:tcPr>
          <w:p w14:paraId="10801B34" w14:textId="77777777" w:rsidR="006225FC" w:rsidRPr="00AB3927" w:rsidRDefault="006225FC" w:rsidP="005B3411">
            <w:pPr>
              <w:jc w:val="center"/>
              <w:rPr>
                <w:b/>
              </w:rPr>
            </w:pPr>
            <w:r w:rsidRPr="00AB3927">
              <w:rPr>
                <w:b/>
              </w:rPr>
              <w:t>145</w:t>
            </w:r>
          </w:p>
        </w:tc>
        <w:tc>
          <w:tcPr>
            <w:tcW w:w="7371" w:type="dxa"/>
            <w:vAlign w:val="center"/>
          </w:tcPr>
          <w:p w14:paraId="1DA06259" w14:textId="77777777" w:rsidR="006225FC" w:rsidRDefault="006225FC" w:rsidP="005B3411">
            <w:pPr>
              <w:pStyle w:val="Default"/>
              <w:jc w:val="center"/>
            </w:pPr>
            <w:r w:rsidRPr="00262A9E">
              <w:rPr>
                <w:b/>
                <w:bCs/>
              </w:rPr>
              <w:t>TÜM SAĞLIK-SEN</w:t>
            </w:r>
            <w:r w:rsidRPr="00262A9E">
              <w:t>Tüm Sağlık ve Sosyal Hizmet Çalışanları Sendikası</w:t>
            </w:r>
          </w:p>
          <w:p w14:paraId="2CE9BC9C" w14:textId="77777777" w:rsidR="006225FC" w:rsidRPr="00262A9E" w:rsidRDefault="006225FC" w:rsidP="005B3411">
            <w:pPr>
              <w:pStyle w:val="Default"/>
              <w:jc w:val="center"/>
            </w:pPr>
          </w:p>
        </w:tc>
        <w:tc>
          <w:tcPr>
            <w:tcW w:w="5649" w:type="dxa"/>
            <w:vAlign w:val="center"/>
          </w:tcPr>
          <w:p w14:paraId="1DF58311" w14:textId="77777777" w:rsidR="006225FC" w:rsidRPr="00262A9E" w:rsidRDefault="006225FC" w:rsidP="005B3411">
            <w:pPr>
              <w:pStyle w:val="Default"/>
              <w:jc w:val="center"/>
            </w:pPr>
            <w:r w:rsidRPr="00262A9E">
              <w:t>Eti Mh Toros Sk No:5/2 Sıhhiye/ANKARA</w:t>
            </w:r>
          </w:p>
        </w:tc>
      </w:tr>
      <w:tr w:rsidR="006225FC" w14:paraId="59E6680F" w14:textId="77777777" w:rsidTr="00B14FED">
        <w:trPr>
          <w:trHeight w:val="829"/>
        </w:trPr>
        <w:tc>
          <w:tcPr>
            <w:tcW w:w="1101" w:type="dxa"/>
          </w:tcPr>
          <w:p w14:paraId="39FFD9C2" w14:textId="77777777" w:rsidR="006225FC" w:rsidRDefault="006225FC" w:rsidP="006225FC">
            <w:pPr>
              <w:jc w:val="center"/>
            </w:pPr>
            <w:r w:rsidRPr="00473DE7">
              <w:rPr>
                <w:b/>
              </w:rPr>
              <w:t>03</w:t>
            </w:r>
          </w:p>
        </w:tc>
        <w:tc>
          <w:tcPr>
            <w:tcW w:w="1417" w:type="dxa"/>
            <w:vAlign w:val="center"/>
          </w:tcPr>
          <w:p w14:paraId="2751CAE9" w14:textId="77777777" w:rsidR="006225FC" w:rsidRPr="00AB3927" w:rsidRDefault="006225FC" w:rsidP="005B3411">
            <w:pPr>
              <w:jc w:val="center"/>
              <w:rPr>
                <w:b/>
              </w:rPr>
            </w:pPr>
            <w:r w:rsidRPr="00AB3927">
              <w:rPr>
                <w:b/>
              </w:rPr>
              <w:t>147</w:t>
            </w:r>
          </w:p>
        </w:tc>
        <w:tc>
          <w:tcPr>
            <w:tcW w:w="7371" w:type="dxa"/>
            <w:vAlign w:val="center"/>
          </w:tcPr>
          <w:p w14:paraId="07E2018C" w14:textId="77777777" w:rsidR="006225FC" w:rsidRDefault="006225FC" w:rsidP="005B3411">
            <w:pPr>
              <w:pStyle w:val="Default"/>
              <w:jc w:val="center"/>
            </w:pPr>
            <w:r w:rsidRPr="00262A9E">
              <w:rPr>
                <w:b/>
                <w:bCs/>
              </w:rPr>
              <w:t>SÖZ-SEN</w:t>
            </w:r>
            <w:r w:rsidRPr="00262A9E">
              <w:t>Sağlık ve Sosyal Hizmet Çalışanlarının Sözü Sendikası</w:t>
            </w:r>
          </w:p>
          <w:p w14:paraId="0462147B" w14:textId="77777777" w:rsidR="006225FC" w:rsidRPr="00262A9E" w:rsidRDefault="006225FC" w:rsidP="005B3411">
            <w:pPr>
              <w:pStyle w:val="Default"/>
              <w:jc w:val="center"/>
            </w:pPr>
          </w:p>
        </w:tc>
        <w:tc>
          <w:tcPr>
            <w:tcW w:w="5649" w:type="dxa"/>
            <w:vAlign w:val="center"/>
          </w:tcPr>
          <w:p w14:paraId="41B86423" w14:textId="77777777" w:rsidR="006225FC" w:rsidRPr="00262A9E" w:rsidRDefault="006225FC" w:rsidP="005B3411">
            <w:pPr>
              <w:pStyle w:val="Default"/>
              <w:jc w:val="center"/>
            </w:pPr>
            <w:r w:rsidRPr="00262A9E">
              <w:t>İnönü Bulvarı Örtülü Pınar Mh.Demet Apt.Kat:2 No:6 SİVAS</w:t>
            </w:r>
          </w:p>
        </w:tc>
      </w:tr>
      <w:tr w:rsidR="006225FC" w14:paraId="1C3C57EB" w14:textId="77777777" w:rsidTr="00B14FED">
        <w:trPr>
          <w:trHeight w:val="829"/>
        </w:trPr>
        <w:tc>
          <w:tcPr>
            <w:tcW w:w="1101" w:type="dxa"/>
          </w:tcPr>
          <w:p w14:paraId="7732DD04" w14:textId="77777777" w:rsidR="006225FC" w:rsidRDefault="006225FC" w:rsidP="006225FC">
            <w:pPr>
              <w:jc w:val="center"/>
            </w:pPr>
            <w:r w:rsidRPr="00473DE7">
              <w:rPr>
                <w:b/>
              </w:rPr>
              <w:t>03</w:t>
            </w:r>
          </w:p>
        </w:tc>
        <w:tc>
          <w:tcPr>
            <w:tcW w:w="1417" w:type="dxa"/>
            <w:vAlign w:val="center"/>
          </w:tcPr>
          <w:p w14:paraId="7555CCEC" w14:textId="77777777" w:rsidR="006225FC" w:rsidRPr="00AB3927" w:rsidRDefault="006225FC" w:rsidP="005B3411">
            <w:pPr>
              <w:jc w:val="center"/>
              <w:rPr>
                <w:b/>
              </w:rPr>
            </w:pPr>
            <w:r w:rsidRPr="00AB3927">
              <w:rPr>
                <w:b/>
              </w:rPr>
              <w:t>152</w:t>
            </w:r>
          </w:p>
        </w:tc>
        <w:tc>
          <w:tcPr>
            <w:tcW w:w="7371" w:type="dxa"/>
            <w:vAlign w:val="center"/>
          </w:tcPr>
          <w:p w14:paraId="77A37E48" w14:textId="77777777" w:rsidR="006225FC" w:rsidRPr="00262A9E" w:rsidRDefault="006225FC" w:rsidP="005B3411">
            <w:pPr>
              <w:pStyle w:val="Default"/>
              <w:jc w:val="center"/>
            </w:pPr>
            <w:r w:rsidRPr="00262A9E">
              <w:rPr>
                <w:b/>
                <w:bCs/>
              </w:rPr>
              <w:t>HİZMET SAĞLIK-SEN</w:t>
            </w:r>
            <w:r w:rsidRPr="00262A9E">
              <w:t>Sağlık ve Sosyal Hizmet Çalışanları Hizmet Sendikası</w:t>
            </w:r>
          </w:p>
        </w:tc>
        <w:tc>
          <w:tcPr>
            <w:tcW w:w="5649" w:type="dxa"/>
            <w:vAlign w:val="center"/>
          </w:tcPr>
          <w:p w14:paraId="5630766F" w14:textId="77777777" w:rsidR="006225FC" w:rsidRPr="00262A9E" w:rsidRDefault="006225FC" w:rsidP="005B3411">
            <w:pPr>
              <w:pStyle w:val="Default"/>
              <w:jc w:val="center"/>
            </w:pPr>
            <w:r w:rsidRPr="00262A9E">
              <w:t>Toros Mah. 78187 Sk. No:3 Çukurova/ADANA</w:t>
            </w:r>
          </w:p>
        </w:tc>
      </w:tr>
      <w:tr w:rsidR="006225FC" w14:paraId="5A6051A8" w14:textId="77777777" w:rsidTr="00B14FED">
        <w:trPr>
          <w:trHeight w:val="829"/>
        </w:trPr>
        <w:tc>
          <w:tcPr>
            <w:tcW w:w="1101" w:type="dxa"/>
          </w:tcPr>
          <w:p w14:paraId="520592CF" w14:textId="77777777" w:rsidR="006225FC" w:rsidRDefault="006225FC" w:rsidP="006225FC">
            <w:pPr>
              <w:jc w:val="center"/>
            </w:pPr>
            <w:r w:rsidRPr="00473DE7">
              <w:rPr>
                <w:b/>
              </w:rPr>
              <w:t>03</w:t>
            </w:r>
          </w:p>
        </w:tc>
        <w:tc>
          <w:tcPr>
            <w:tcW w:w="1417" w:type="dxa"/>
            <w:vAlign w:val="center"/>
          </w:tcPr>
          <w:p w14:paraId="3ADDF122" w14:textId="77777777" w:rsidR="006225FC" w:rsidRPr="00AB3927" w:rsidRDefault="006225FC" w:rsidP="005B3411">
            <w:pPr>
              <w:jc w:val="center"/>
              <w:rPr>
                <w:b/>
              </w:rPr>
            </w:pPr>
            <w:r w:rsidRPr="00AB3927">
              <w:rPr>
                <w:b/>
              </w:rPr>
              <w:t>159</w:t>
            </w:r>
          </w:p>
        </w:tc>
        <w:tc>
          <w:tcPr>
            <w:tcW w:w="7371" w:type="dxa"/>
            <w:vAlign w:val="center"/>
          </w:tcPr>
          <w:p w14:paraId="6F786856" w14:textId="77777777" w:rsidR="006225FC" w:rsidRPr="00AB3927" w:rsidRDefault="006225FC" w:rsidP="005B3411">
            <w:pPr>
              <w:pStyle w:val="Default"/>
              <w:jc w:val="center"/>
            </w:pPr>
            <w:r w:rsidRPr="00AB3927">
              <w:rPr>
                <w:b/>
                <w:bCs/>
              </w:rPr>
              <w:t>SAĞLIK SÖZ-SEN</w:t>
            </w:r>
            <w:r w:rsidRPr="00AB3927">
              <w:t>Sağlık ve Sosyal Hizmet Kolu Çalışanlarının Sözü Sendikası</w:t>
            </w:r>
          </w:p>
          <w:p w14:paraId="794793EA" w14:textId="77777777" w:rsidR="006225FC" w:rsidRPr="00262A9E" w:rsidRDefault="006225FC" w:rsidP="005B3411">
            <w:pPr>
              <w:pStyle w:val="Default"/>
              <w:jc w:val="center"/>
            </w:pPr>
          </w:p>
        </w:tc>
        <w:tc>
          <w:tcPr>
            <w:tcW w:w="5649" w:type="dxa"/>
            <w:vAlign w:val="center"/>
          </w:tcPr>
          <w:p w14:paraId="4A026EC5" w14:textId="77777777" w:rsidR="006225FC" w:rsidRPr="00262A9E" w:rsidRDefault="006225FC" w:rsidP="005B3411">
            <w:pPr>
              <w:pStyle w:val="Default"/>
              <w:jc w:val="center"/>
            </w:pPr>
            <w:r w:rsidRPr="00262A9E">
              <w:t>Doğanbey Mah. Çankırı Cad .YİBA İşhanı No:45/406 Ulus/ANKARA</w:t>
            </w:r>
          </w:p>
        </w:tc>
      </w:tr>
      <w:tr w:rsidR="006225FC" w14:paraId="17FA550B" w14:textId="77777777" w:rsidTr="00B14FED">
        <w:trPr>
          <w:trHeight w:val="829"/>
        </w:trPr>
        <w:tc>
          <w:tcPr>
            <w:tcW w:w="1101" w:type="dxa"/>
          </w:tcPr>
          <w:p w14:paraId="3C298EEC" w14:textId="77777777" w:rsidR="006225FC" w:rsidRDefault="006225FC" w:rsidP="006225FC">
            <w:pPr>
              <w:jc w:val="center"/>
            </w:pPr>
            <w:r w:rsidRPr="00473DE7">
              <w:rPr>
                <w:b/>
              </w:rPr>
              <w:t>03</w:t>
            </w:r>
          </w:p>
        </w:tc>
        <w:tc>
          <w:tcPr>
            <w:tcW w:w="1417" w:type="dxa"/>
            <w:vAlign w:val="center"/>
          </w:tcPr>
          <w:p w14:paraId="215CB500" w14:textId="77777777" w:rsidR="006225FC" w:rsidRPr="00AB3927" w:rsidRDefault="006225FC" w:rsidP="005B3411">
            <w:pPr>
              <w:jc w:val="center"/>
              <w:rPr>
                <w:b/>
              </w:rPr>
            </w:pPr>
            <w:r w:rsidRPr="00AB3927">
              <w:rPr>
                <w:b/>
              </w:rPr>
              <w:t>169</w:t>
            </w:r>
          </w:p>
        </w:tc>
        <w:tc>
          <w:tcPr>
            <w:tcW w:w="7371" w:type="dxa"/>
            <w:vAlign w:val="center"/>
          </w:tcPr>
          <w:p w14:paraId="7C987C7D" w14:textId="77777777" w:rsidR="006225FC" w:rsidRPr="00262A9E" w:rsidRDefault="006225FC" w:rsidP="005B3411">
            <w:pPr>
              <w:pStyle w:val="Default"/>
              <w:jc w:val="center"/>
            </w:pPr>
            <w:r w:rsidRPr="00262A9E">
              <w:rPr>
                <w:b/>
                <w:bCs/>
              </w:rPr>
              <w:t>GENEL SAĞLIK-İŞ</w:t>
            </w:r>
            <w:r w:rsidRPr="00262A9E">
              <w:t>Genel Sağlık ve Sosyal Hizmet Kolu Kamu Çalışanları Sendikası</w:t>
            </w:r>
          </w:p>
        </w:tc>
        <w:tc>
          <w:tcPr>
            <w:tcW w:w="5649" w:type="dxa"/>
            <w:vAlign w:val="center"/>
          </w:tcPr>
          <w:p w14:paraId="00ECD029" w14:textId="77777777" w:rsidR="006225FC" w:rsidRPr="00262A9E" w:rsidRDefault="006225FC" w:rsidP="005B3411">
            <w:pPr>
              <w:pStyle w:val="Default"/>
              <w:jc w:val="center"/>
            </w:pPr>
            <w:r w:rsidRPr="00262A9E">
              <w:t>860 Sokak No:2 Ağa Han Kat:3 Dai:310 Kemeraltı Konak/İZMİR</w:t>
            </w:r>
          </w:p>
        </w:tc>
      </w:tr>
      <w:tr w:rsidR="006225FC" w14:paraId="6D02A10D" w14:textId="77777777" w:rsidTr="00B14FED">
        <w:trPr>
          <w:trHeight w:val="829"/>
        </w:trPr>
        <w:tc>
          <w:tcPr>
            <w:tcW w:w="1101" w:type="dxa"/>
          </w:tcPr>
          <w:p w14:paraId="799D378C" w14:textId="77777777" w:rsidR="006225FC" w:rsidRDefault="006225FC" w:rsidP="006225FC">
            <w:pPr>
              <w:jc w:val="center"/>
            </w:pPr>
            <w:r w:rsidRPr="00473DE7">
              <w:rPr>
                <w:b/>
              </w:rPr>
              <w:t>03</w:t>
            </w:r>
          </w:p>
        </w:tc>
        <w:tc>
          <w:tcPr>
            <w:tcW w:w="1417" w:type="dxa"/>
            <w:vAlign w:val="center"/>
          </w:tcPr>
          <w:p w14:paraId="1F68F62D" w14:textId="77777777" w:rsidR="006225FC" w:rsidRPr="00AB3927" w:rsidRDefault="006225FC" w:rsidP="005B3411">
            <w:pPr>
              <w:jc w:val="center"/>
              <w:rPr>
                <w:b/>
              </w:rPr>
            </w:pPr>
            <w:r w:rsidRPr="00AB3927">
              <w:rPr>
                <w:b/>
              </w:rPr>
              <w:t>174</w:t>
            </w:r>
          </w:p>
        </w:tc>
        <w:tc>
          <w:tcPr>
            <w:tcW w:w="7371" w:type="dxa"/>
            <w:vAlign w:val="center"/>
          </w:tcPr>
          <w:p w14:paraId="18B8E568" w14:textId="77777777" w:rsidR="006225FC" w:rsidRPr="00262A9E" w:rsidRDefault="006225FC" w:rsidP="005B3411">
            <w:pPr>
              <w:pStyle w:val="Default"/>
              <w:jc w:val="center"/>
            </w:pPr>
            <w:r w:rsidRPr="00262A9E">
              <w:rPr>
                <w:b/>
                <w:bCs/>
              </w:rPr>
              <w:t>DEMOKRATİK SAĞLIK-SEN</w:t>
            </w:r>
            <w:r w:rsidRPr="00262A9E">
              <w:t>Demokratik Sağlık Sosyal Hizmet Çalışanları Sendikası</w:t>
            </w:r>
          </w:p>
        </w:tc>
        <w:tc>
          <w:tcPr>
            <w:tcW w:w="5649" w:type="dxa"/>
            <w:vAlign w:val="center"/>
          </w:tcPr>
          <w:p w14:paraId="08457E15" w14:textId="77777777" w:rsidR="006225FC" w:rsidRPr="00262A9E" w:rsidRDefault="006225FC" w:rsidP="005B3411">
            <w:pPr>
              <w:pStyle w:val="Default"/>
              <w:jc w:val="center"/>
            </w:pPr>
            <w:r w:rsidRPr="00262A9E">
              <w:t>Aydınlık Evler Mh 6790 Sk No:42 Dostlar Sitesi Çiğli/İZMİR</w:t>
            </w:r>
          </w:p>
        </w:tc>
      </w:tr>
    </w:tbl>
    <w:p w14:paraId="18E95D1F" w14:textId="77777777" w:rsidR="0083002D" w:rsidRPr="00F47F67" w:rsidRDefault="0083002D" w:rsidP="003173F8">
      <w:pPr>
        <w:rPr>
          <w:rFonts w:ascii="Arial" w:hAnsi="Arial" w:cs="Arial"/>
          <w:b/>
        </w:rPr>
      </w:pPr>
    </w:p>
    <w:sectPr w:rsidR="0083002D" w:rsidRPr="00F47F67" w:rsidSect="0083002D">
      <w:pgSz w:w="16838" w:h="11906" w:orient="landscape"/>
      <w:pgMar w:top="312" w:right="357" w:bottom="902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A96F51"/>
    <w:multiLevelType w:val="hybridMultilevel"/>
    <w:tmpl w:val="B714089C"/>
    <w:lvl w:ilvl="0" w:tplc="B02AC8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28B"/>
    <w:rsid w:val="0002421A"/>
    <w:rsid w:val="00031597"/>
    <w:rsid w:val="00045236"/>
    <w:rsid w:val="00057C94"/>
    <w:rsid w:val="0010238C"/>
    <w:rsid w:val="00186CB6"/>
    <w:rsid w:val="001E2E43"/>
    <w:rsid w:val="00245018"/>
    <w:rsid w:val="00254333"/>
    <w:rsid w:val="00297A13"/>
    <w:rsid w:val="0031664F"/>
    <w:rsid w:val="003173F8"/>
    <w:rsid w:val="0037450F"/>
    <w:rsid w:val="0045037C"/>
    <w:rsid w:val="004542BA"/>
    <w:rsid w:val="00466484"/>
    <w:rsid w:val="004B0B59"/>
    <w:rsid w:val="004F2F6C"/>
    <w:rsid w:val="004F5AD8"/>
    <w:rsid w:val="005338B5"/>
    <w:rsid w:val="00534874"/>
    <w:rsid w:val="00566D2C"/>
    <w:rsid w:val="006225FC"/>
    <w:rsid w:val="00665E66"/>
    <w:rsid w:val="00675A64"/>
    <w:rsid w:val="00697D50"/>
    <w:rsid w:val="006B3833"/>
    <w:rsid w:val="006F1756"/>
    <w:rsid w:val="00787265"/>
    <w:rsid w:val="007A0090"/>
    <w:rsid w:val="007B3350"/>
    <w:rsid w:val="007D57B8"/>
    <w:rsid w:val="0083002D"/>
    <w:rsid w:val="00844F52"/>
    <w:rsid w:val="008475BE"/>
    <w:rsid w:val="0089433F"/>
    <w:rsid w:val="008A1136"/>
    <w:rsid w:val="008B34F4"/>
    <w:rsid w:val="008C09DE"/>
    <w:rsid w:val="00902A9C"/>
    <w:rsid w:val="00947207"/>
    <w:rsid w:val="00960254"/>
    <w:rsid w:val="009B754F"/>
    <w:rsid w:val="00A7428B"/>
    <w:rsid w:val="00A93DD6"/>
    <w:rsid w:val="00AC59E0"/>
    <w:rsid w:val="00AD36FA"/>
    <w:rsid w:val="00BE38D9"/>
    <w:rsid w:val="00BE5597"/>
    <w:rsid w:val="00BF4CCB"/>
    <w:rsid w:val="00C451D2"/>
    <w:rsid w:val="00D03107"/>
    <w:rsid w:val="00D15FCB"/>
    <w:rsid w:val="00D46C77"/>
    <w:rsid w:val="00E014EC"/>
    <w:rsid w:val="00E30DA9"/>
    <w:rsid w:val="00E52DD7"/>
    <w:rsid w:val="00E6080C"/>
    <w:rsid w:val="00EA4DE9"/>
    <w:rsid w:val="00EC2B6D"/>
    <w:rsid w:val="00F121E6"/>
    <w:rsid w:val="00F33EED"/>
    <w:rsid w:val="00F4096D"/>
    <w:rsid w:val="00F47F67"/>
    <w:rsid w:val="00F5175A"/>
    <w:rsid w:val="00FD3A90"/>
    <w:rsid w:val="00FE3B42"/>
    <w:rsid w:val="00FE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889466"/>
  <w15:docId w15:val="{80B9825D-EA4C-4CBD-BB26-1064906F6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DD6"/>
    <w:rPr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7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002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tr-TR" w:eastAsia="en-US"/>
    </w:rPr>
  </w:style>
  <w:style w:type="character" w:customStyle="1" w:styleId="apple-converted-space">
    <w:name w:val="apple-converted-space"/>
    <w:basedOn w:val="VarsaylanParagrafYazTipi"/>
    <w:rsid w:val="00BE5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7E4CB7309A2D47A3F26BB6D6759DA9" ma:contentTypeVersion="0" ma:contentTypeDescription="Create a new document." ma:contentTypeScope="" ma:versionID="20d34c8530c1fd12c18a690b7f3026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C248B-3943-4260-9A3A-2876B7E83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D54808-BC67-4F76-B845-4596B69CD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21F51D-3698-4835-9CB0-608907137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01ACB0-798E-47D9-A5E2-D6FB50B8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18</Words>
  <Characters>4667</Characters>
  <Application>Microsoft Office Word</Application>
  <DocSecurity>0</DocSecurity>
  <Lines>38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K 1 - KAMU GÖREVLİLERİ SENDİKALARINA ÜYELİK FORMU</vt:lpstr>
      <vt:lpstr>EK 1 - KAMU GÖREVLİLERİ SENDİKALARINA ÜYELİK FORMU</vt:lpstr>
    </vt:vector>
  </TitlesOfParts>
  <Company>x</Company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 1 - KAMU GÖREVLİLERİ SENDİKALARINA ÜYELİK FORMU</dc:title>
  <dc:creator>x</dc:creator>
  <cp:lastModifiedBy>CASPER</cp:lastModifiedBy>
  <cp:revision>5</cp:revision>
  <cp:lastPrinted>2016-12-09T07:10:00Z</cp:lastPrinted>
  <dcterms:created xsi:type="dcterms:W3CDTF">2016-06-13T11:03:00Z</dcterms:created>
  <dcterms:modified xsi:type="dcterms:W3CDTF">2021-08-1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00</vt:r8>
  </property>
  <property fmtid="{D5CDD505-2E9C-101B-9397-08002B2CF9AE}" pid="3" name="ContentTypeId">
    <vt:lpwstr>0x010100C47E4CB7309A2D47A3F26BB6D6759DA9</vt:lpwstr>
  </property>
</Properties>
</file>